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846" w:rsidRDefault="00104846" w:rsidP="008C788A">
      <w:pPr>
        <w:jc w:val="both"/>
      </w:pPr>
      <w:bookmarkStart w:id="0" w:name="_Toc374339168"/>
      <w:r w:rsidRPr="00F12560">
        <w:rPr>
          <w:noProof/>
        </w:rPr>
        <w:drawing>
          <wp:anchor distT="0" distB="0" distL="114300" distR="114300" simplePos="0" relativeHeight="251682304" behindDoc="1" locked="0" layoutInCell="1" allowOverlap="1" wp14:anchorId="0DCA824F" wp14:editId="2CF5D4A9">
            <wp:simplePos x="0" y="0"/>
            <wp:positionH relativeFrom="margin">
              <wp:align>center</wp:align>
            </wp:positionH>
            <wp:positionV relativeFrom="paragraph">
              <wp:posOffset>-66364</wp:posOffset>
            </wp:positionV>
            <wp:extent cx="5781675" cy="9039225"/>
            <wp:effectExtent l="19050" t="19050" r="28575" b="28575"/>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5781675" cy="90392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104846" w:rsidRPr="004707AF" w:rsidRDefault="00104846" w:rsidP="008C788A">
      <w:pPr>
        <w:jc w:val="center"/>
        <w:rPr>
          <w:b/>
        </w:rPr>
      </w:pPr>
      <w:r w:rsidRPr="004707AF">
        <w:rPr>
          <w:b/>
          <w:sz w:val="28"/>
        </w:rPr>
        <w:t>ĐẠI HỌC QUỐC GIA THÀNH PHỐ HỒ CHÍ MINH</w:t>
      </w:r>
    </w:p>
    <w:p w:rsidR="00104846" w:rsidRPr="004707AF" w:rsidRDefault="00104846" w:rsidP="008C788A">
      <w:pPr>
        <w:jc w:val="center"/>
        <w:rPr>
          <w:b/>
          <w:sz w:val="32"/>
          <w:szCs w:val="32"/>
        </w:rPr>
      </w:pPr>
      <w:r w:rsidRPr="004707AF">
        <w:rPr>
          <w:b/>
          <w:sz w:val="32"/>
          <w:szCs w:val="32"/>
        </w:rPr>
        <w:t>TRƯỜNG ĐẠI HỌC CÔNG NGHỆ THÔNG TIN</w:t>
      </w:r>
    </w:p>
    <w:p w:rsidR="00104846" w:rsidRPr="003C4DD6" w:rsidRDefault="004707AF" w:rsidP="008C788A">
      <w:pPr>
        <w:jc w:val="center"/>
        <w:rPr>
          <w:b/>
          <w:sz w:val="32"/>
          <w:szCs w:val="32"/>
        </w:rPr>
      </w:pPr>
      <w:r w:rsidRPr="003C4DD6">
        <w:rPr>
          <w:b/>
          <w:sz w:val="32"/>
          <w:szCs w:val="32"/>
        </w:rPr>
        <w:t xml:space="preserve">KHOA </w:t>
      </w:r>
      <w:r w:rsidR="00FF4C0B">
        <w:rPr>
          <w:b/>
          <w:sz w:val="32"/>
          <w:szCs w:val="32"/>
        </w:rPr>
        <w:t>CÔNG NGHỆ PHẦN MỀM</w:t>
      </w:r>
    </w:p>
    <w:p w:rsidR="00104846" w:rsidRDefault="00104846" w:rsidP="008C788A">
      <w:pPr>
        <w:jc w:val="both"/>
      </w:pPr>
    </w:p>
    <w:p w:rsidR="00104846" w:rsidRDefault="00104846" w:rsidP="008C788A">
      <w:pPr>
        <w:jc w:val="center"/>
      </w:pPr>
      <w:r w:rsidRPr="00F12560">
        <w:rPr>
          <w:noProof/>
        </w:rPr>
        <w:drawing>
          <wp:inline distT="0" distB="0" distL="0" distR="0" wp14:anchorId="6DEC2791" wp14:editId="17B6CD28">
            <wp:extent cx="2019300" cy="1629863"/>
            <wp:effectExtent l="0" t="0" r="0" b="8890"/>
            <wp:docPr id="19" name="Picture 19" descr="C:\Users\TIEN_UIT\Desktop\Logo_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EN_UIT\Desktop\Logo_U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426" cy="1637229"/>
                    </a:xfrm>
                    <a:prstGeom prst="rect">
                      <a:avLst/>
                    </a:prstGeom>
                    <a:noFill/>
                    <a:ln>
                      <a:noFill/>
                    </a:ln>
                  </pic:spPr>
                </pic:pic>
              </a:graphicData>
            </a:graphic>
          </wp:inline>
        </w:drawing>
      </w:r>
    </w:p>
    <w:p w:rsidR="00104846" w:rsidRPr="003F4ABE" w:rsidRDefault="00104846" w:rsidP="008C788A">
      <w:pPr>
        <w:jc w:val="both"/>
      </w:pPr>
    </w:p>
    <w:p w:rsidR="00104846" w:rsidRDefault="00104846" w:rsidP="008C788A">
      <w:pPr>
        <w:jc w:val="center"/>
        <w:rPr>
          <w:b/>
          <w:sz w:val="32"/>
          <w:szCs w:val="32"/>
        </w:rPr>
      </w:pPr>
      <w:r w:rsidRPr="004707AF">
        <w:rPr>
          <w:b/>
          <w:sz w:val="32"/>
          <w:szCs w:val="32"/>
        </w:rPr>
        <w:t>BÁO CÁO ĐỒ ÁN</w:t>
      </w:r>
      <w:r w:rsidR="004A2D78">
        <w:rPr>
          <w:b/>
          <w:sz w:val="32"/>
          <w:szCs w:val="32"/>
        </w:rPr>
        <w:t xml:space="preserve"> </w:t>
      </w:r>
      <w:r w:rsidR="0029590A">
        <w:rPr>
          <w:b/>
          <w:sz w:val="32"/>
          <w:szCs w:val="32"/>
        </w:rPr>
        <w:t>MÔN HỌC</w:t>
      </w:r>
    </w:p>
    <w:p w:rsidR="00FF4C0B" w:rsidRPr="004707AF" w:rsidRDefault="00FF4C0B" w:rsidP="008C788A">
      <w:pPr>
        <w:jc w:val="center"/>
        <w:rPr>
          <w:b/>
          <w:sz w:val="32"/>
          <w:szCs w:val="32"/>
        </w:rPr>
      </w:pPr>
      <w:r>
        <w:rPr>
          <w:b/>
          <w:sz w:val="32"/>
          <w:szCs w:val="32"/>
        </w:rPr>
        <w:t>NHẬP MÔN PHÁT TRIỂN GAME</w:t>
      </w:r>
    </w:p>
    <w:p w:rsidR="0044455A" w:rsidRDefault="00104846" w:rsidP="00FF4C0B">
      <w:pPr>
        <w:jc w:val="center"/>
        <w:rPr>
          <w:b/>
          <w:sz w:val="36"/>
          <w:szCs w:val="36"/>
        </w:rPr>
      </w:pPr>
      <w:r w:rsidRPr="004707AF">
        <w:rPr>
          <w:b/>
          <w:sz w:val="36"/>
          <w:szCs w:val="36"/>
        </w:rPr>
        <w:t>Đề</w:t>
      </w:r>
      <w:r w:rsidR="003F4ABE" w:rsidRPr="004707AF">
        <w:rPr>
          <w:b/>
          <w:sz w:val="36"/>
          <w:szCs w:val="36"/>
        </w:rPr>
        <w:t xml:space="preserve"> t</w:t>
      </w:r>
      <w:r w:rsidRPr="004707AF">
        <w:rPr>
          <w:b/>
          <w:sz w:val="36"/>
          <w:szCs w:val="36"/>
        </w:rPr>
        <w:t>ài:</w:t>
      </w:r>
      <w:r w:rsidR="007E73DC">
        <w:rPr>
          <w:b/>
          <w:sz w:val="36"/>
          <w:szCs w:val="36"/>
        </w:rPr>
        <w:t xml:space="preserve"> </w:t>
      </w:r>
      <w:r w:rsidR="00FF4C0B">
        <w:rPr>
          <w:b/>
          <w:sz w:val="36"/>
          <w:szCs w:val="36"/>
        </w:rPr>
        <w:t>Lập trình game Aladdin bằng DirectX9</w:t>
      </w:r>
    </w:p>
    <w:p w:rsidR="009B7526" w:rsidRDefault="009B7526" w:rsidP="008C788A">
      <w:pPr>
        <w:jc w:val="both"/>
      </w:pPr>
    </w:p>
    <w:p w:rsidR="0044455A" w:rsidRDefault="0044455A" w:rsidP="008C788A">
      <w:pPr>
        <w:ind w:left="2268"/>
        <w:jc w:val="both"/>
      </w:pPr>
    </w:p>
    <w:p w:rsidR="00070041" w:rsidRPr="00B2251D" w:rsidRDefault="003F4ABE" w:rsidP="008C788A">
      <w:pPr>
        <w:ind w:left="2268"/>
        <w:jc w:val="both"/>
        <w:rPr>
          <w:sz w:val="28"/>
          <w:szCs w:val="28"/>
        </w:rPr>
      </w:pPr>
      <w:r w:rsidRPr="00B2251D">
        <w:rPr>
          <w:sz w:val="28"/>
          <w:szCs w:val="28"/>
        </w:rPr>
        <w:t xml:space="preserve">Giảng viên hướng dẫn: </w:t>
      </w:r>
      <w:r w:rsidR="00040CEC" w:rsidRPr="00823BFE">
        <w:rPr>
          <w:b/>
          <w:color w:val="000000" w:themeColor="text1"/>
          <w:sz w:val="28"/>
          <w:szCs w:val="28"/>
        </w:rPr>
        <w:t>ThS</w:t>
      </w:r>
      <w:r w:rsidR="0044455A" w:rsidRPr="00B2251D">
        <w:rPr>
          <w:b/>
          <w:sz w:val="28"/>
          <w:szCs w:val="28"/>
        </w:rPr>
        <w:t xml:space="preserve">. </w:t>
      </w:r>
      <w:r w:rsidR="00FF4C0B">
        <w:rPr>
          <w:b/>
          <w:sz w:val="28"/>
          <w:szCs w:val="28"/>
        </w:rPr>
        <w:t>Nguyễn Vĩnh Kha</w:t>
      </w:r>
    </w:p>
    <w:p w:rsidR="003F4ABE" w:rsidRPr="00B2251D" w:rsidRDefault="0044455A" w:rsidP="008C788A">
      <w:pPr>
        <w:ind w:left="2268"/>
        <w:jc w:val="both"/>
        <w:rPr>
          <w:sz w:val="28"/>
          <w:szCs w:val="28"/>
        </w:rPr>
      </w:pPr>
      <w:r w:rsidRPr="00B2251D">
        <w:rPr>
          <w:sz w:val="28"/>
          <w:szCs w:val="28"/>
        </w:rPr>
        <w:t>Sinh viên</w:t>
      </w:r>
      <w:r w:rsidR="003F4ABE" w:rsidRPr="00B2251D">
        <w:rPr>
          <w:sz w:val="28"/>
          <w:szCs w:val="28"/>
        </w:rPr>
        <w:t xml:space="preserve"> thực hiện:</w:t>
      </w:r>
    </w:p>
    <w:p w:rsidR="00070041" w:rsidRPr="00B2251D" w:rsidRDefault="00FF4C0B" w:rsidP="008C788A">
      <w:pPr>
        <w:ind w:left="2977"/>
        <w:jc w:val="both"/>
        <w:rPr>
          <w:b/>
          <w:sz w:val="28"/>
          <w:szCs w:val="28"/>
        </w:rPr>
      </w:pPr>
      <w:r>
        <w:rPr>
          <w:b/>
          <w:sz w:val="28"/>
          <w:szCs w:val="28"/>
        </w:rPr>
        <w:t>Lê Phương Khanh</w:t>
      </w:r>
      <w:r w:rsidR="003F4ABE" w:rsidRPr="00B2251D">
        <w:rPr>
          <w:b/>
          <w:sz w:val="28"/>
          <w:szCs w:val="28"/>
        </w:rPr>
        <w:tab/>
        <w:t>-</w:t>
      </w:r>
      <w:r w:rsidR="003F4ABE" w:rsidRPr="00B2251D">
        <w:rPr>
          <w:b/>
          <w:sz w:val="28"/>
          <w:szCs w:val="28"/>
        </w:rPr>
        <w:tab/>
      </w:r>
      <w:r>
        <w:rPr>
          <w:b/>
          <w:sz w:val="28"/>
          <w:szCs w:val="28"/>
        </w:rPr>
        <w:t>15520350</w:t>
      </w:r>
    </w:p>
    <w:p w:rsidR="00070041" w:rsidRPr="00B2251D" w:rsidRDefault="00FF4C0B" w:rsidP="008C788A">
      <w:pPr>
        <w:ind w:left="2977"/>
        <w:jc w:val="both"/>
        <w:rPr>
          <w:b/>
          <w:sz w:val="28"/>
          <w:szCs w:val="28"/>
        </w:rPr>
      </w:pPr>
      <w:r>
        <w:rPr>
          <w:b/>
          <w:sz w:val="28"/>
          <w:szCs w:val="28"/>
        </w:rPr>
        <w:t>Ngô Minh Kiên</w:t>
      </w:r>
      <w:r>
        <w:rPr>
          <w:b/>
          <w:sz w:val="28"/>
          <w:szCs w:val="28"/>
        </w:rPr>
        <w:tab/>
      </w:r>
      <w:r>
        <w:rPr>
          <w:b/>
          <w:sz w:val="28"/>
          <w:szCs w:val="28"/>
        </w:rPr>
        <w:tab/>
      </w:r>
      <w:r w:rsidR="003F4ABE" w:rsidRPr="00B2251D">
        <w:rPr>
          <w:b/>
          <w:sz w:val="28"/>
          <w:szCs w:val="28"/>
        </w:rPr>
        <w:t>-</w:t>
      </w:r>
      <w:r w:rsidR="003F4ABE" w:rsidRPr="00B2251D">
        <w:rPr>
          <w:b/>
          <w:sz w:val="28"/>
          <w:szCs w:val="28"/>
        </w:rPr>
        <w:tab/>
      </w:r>
      <w:r>
        <w:rPr>
          <w:b/>
          <w:sz w:val="28"/>
          <w:szCs w:val="28"/>
        </w:rPr>
        <w:t>15520396</w:t>
      </w:r>
    </w:p>
    <w:p w:rsidR="00070041" w:rsidRDefault="00070041" w:rsidP="008C788A">
      <w:pPr>
        <w:ind w:left="2268"/>
        <w:jc w:val="both"/>
      </w:pPr>
    </w:p>
    <w:p w:rsidR="0044455A" w:rsidRDefault="0044455A" w:rsidP="008C788A">
      <w:pPr>
        <w:ind w:left="709"/>
        <w:jc w:val="both"/>
        <w:rPr>
          <w:b/>
          <w:i/>
        </w:rPr>
      </w:pPr>
    </w:p>
    <w:p w:rsidR="0044455A" w:rsidRDefault="0044455A" w:rsidP="008C788A">
      <w:pPr>
        <w:ind w:left="709"/>
        <w:jc w:val="both"/>
        <w:rPr>
          <w:b/>
          <w:i/>
        </w:rPr>
      </w:pPr>
    </w:p>
    <w:p w:rsidR="0044455A" w:rsidRDefault="0044455A" w:rsidP="008C788A">
      <w:pPr>
        <w:ind w:left="709"/>
        <w:jc w:val="both"/>
        <w:rPr>
          <w:b/>
          <w:i/>
        </w:rPr>
      </w:pPr>
    </w:p>
    <w:p w:rsidR="003C4DD6" w:rsidRPr="008E052C" w:rsidRDefault="00CC2A2B" w:rsidP="004E6F5C">
      <w:pPr>
        <w:jc w:val="center"/>
        <w:rPr>
          <w:b/>
          <w:sz w:val="28"/>
          <w:lang w:val="vi-VN"/>
        </w:rPr>
      </w:pPr>
      <w:r>
        <w:rPr>
          <w:b/>
          <w:i/>
        </w:rPr>
        <w:t xml:space="preserve">Tp.HCM, tháng </w:t>
      </w:r>
      <w:r w:rsidR="00FF4C0B">
        <w:rPr>
          <w:b/>
          <w:i/>
        </w:rPr>
        <w:t>12</w:t>
      </w:r>
      <w:r w:rsidR="00070041" w:rsidRPr="00136CE7">
        <w:rPr>
          <w:b/>
          <w:i/>
        </w:rPr>
        <w:t xml:space="preserve"> năm 20</w:t>
      </w:r>
      <w:r w:rsidR="00CD26D8">
        <w:rPr>
          <w:b/>
          <w:i/>
        </w:rPr>
        <w:t>1</w:t>
      </w:r>
      <w:r w:rsidR="00FF4C0B">
        <w:rPr>
          <w:b/>
          <w:i/>
        </w:rPr>
        <w:t>7</w:t>
      </w:r>
      <w:r w:rsidR="0044455A">
        <w:rPr>
          <w:b/>
          <w:sz w:val="28"/>
          <w:lang w:val="vi-VN"/>
        </w:rPr>
        <w:br w:type="page"/>
      </w:r>
    </w:p>
    <w:p w:rsidR="003C4DD6" w:rsidRPr="00055996" w:rsidRDefault="003C4DD6" w:rsidP="00FF4C0B">
      <w:pPr>
        <w:pStyle w:val="UIT1"/>
        <w:rPr>
          <w:color w:val="2E74B5" w:themeColor="accent1" w:themeShade="BF"/>
          <w:sz w:val="40"/>
          <w:szCs w:val="40"/>
        </w:rPr>
      </w:pPr>
      <w:bookmarkStart w:id="1" w:name="_Toc390639534"/>
      <w:bookmarkStart w:id="2" w:name="_Toc502173942"/>
      <w:bookmarkStart w:id="3" w:name="_Toc502254419"/>
      <w:r w:rsidRPr="00055996">
        <w:rPr>
          <w:color w:val="2E74B5" w:themeColor="accent1" w:themeShade="BF"/>
          <w:sz w:val="40"/>
          <w:szCs w:val="40"/>
        </w:rPr>
        <w:lastRenderedPageBreak/>
        <w:t>LỜI CẢM ƠN</w:t>
      </w:r>
      <w:bookmarkEnd w:id="1"/>
      <w:bookmarkEnd w:id="2"/>
      <w:bookmarkEnd w:id="3"/>
    </w:p>
    <w:p w:rsidR="00FF4C0B" w:rsidRPr="0009487A" w:rsidRDefault="00FF4C0B" w:rsidP="00FF4C0B">
      <w:pPr>
        <w:pStyle w:val="Title"/>
        <w:pBdr>
          <w:bottom w:val="single" w:sz="8" w:space="31" w:color="5B9BD5"/>
        </w:pBdr>
        <w:tabs>
          <w:tab w:val="left" w:pos="0"/>
        </w:tabs>
        <w:ind w:firstLine="720"/>
        <w:jc w:val="both"/>
        <w:rPr>
          <w:rFonts w:ascii="Times New Roman" w:hAnsi="Times New Roman"/>
          <w:sz w:val="28"/>
          <w:szCs w:val="28"/>
        </w:rPr>
      </w:pPr>
      <w:r w:rsidRPr="0009487A">
        <w:rPr>
          <w:rFonts w:ascii="Times New Roman" w:hAnsi="Times New Roman"/>
          <w:sz w:val="28"/>
          <w:szCs w:val="28"/>
        </w:rPr>
        <w:t>Để hoàn thành đồ án này, chúng em xin gửi lời cảm ơn sâu sắc tới các thầy cô của khoa Công nghệ phần mềm cũng như của Trường Đại học Công nghệ thông tin, đặc biệt là Thầy Nguyễn Vĩnh Kha, người đã dành thời gian quý báu của mình để trực tiếp hướng dẫn chúng em cách thức nghiên cứu đề tài và hỗ trợ chúng em tìm được những công cụ cần thiết để thực hiện, để chúng em có thể hoàn thành tốt đề tài của mình.</w:t>
      </w:r>
    </w:p>
    <w:p w:rsidR="00FF4C0B" w:rsidRPr="0009487A" w:rsidRDefault="00FF4C0B" w:rsidP="00FF4C0B">
      <w:pPr>
        <w:pStyle w:val="Title"/>
        <w:pBdr>
          <w:bottom w:val="single" w:sz="8" w:space="31" w:color="5B9BD5"/>
        </w:pBdr>
        <w:tabs>
          <w:tab w:val="left" w:pos="0"/>
        </w:tabs>
        <w:ind w:firstLine="720"/>
        <w:jc w:val="both"/>
        <w:rPr>
          <w:rFonts w:ascii="Times New Roman" w:hAnsi="Times New Roman"/>
          <w:sz w:val="28"/>
          <w:szCs w:val="28"/>
        </w:rPr>
      </w:pPr>
      <w:r w:rsidRPr="0009487A">
        <w:rPr>
          <w:rFonts w:ascii="Times New Roman" w:hAnsi="Times New Roman"/>
          <w:sz w:val="28"/>
          <w:szCs w:val="28"/>
        </w:rPr>
        <w:t>Xin cảm ơn tất cả các bạn bè, anh chị, những người đã giúp đỡ chúng tôi về mọi mặt trong quá trình làm đề tài.</w:t>
      </w:r>
    </w:p>
    <w:p w:rsidR="00FF4C0B" w:rsidRPr="0009487A" w:rsidRDefault="00FF4C0B" w:rsidP="00FF4C0B">
      <w:pPr>
        <w:pStyle w:val="Title"/>
        <w:pBdr>
          <w:bottom w:val="single" w:sz="8" w:space="31" w:color="5B9BD5"/>
        </w:pBdr>
        <w:tabs>
          <w:tab w:val="left" w:pos="0"/>
        </w:tabs>
        <w:ind w:firstLine="720"/>
        <w:jc w:val="both"/>
        <w:rPr>
          <w:rFonts w:ascii="Times New Roman" w:hAnsi="Times New Roman"/>
          <w:sz w:val="28"/>
          <w:szCs w:val="28"/>
        </w:rPr>
      </w:pPr>
      <w:r w:rsidRPr="0009487A">
        <w:rPr>
          <w:rFonts w:ascii="Times New Roman" w:hAnsi="Times New Roman"/>
          <w:sz w:val="28"/>
          <w:szCs w:val="28"/>
        </w:rPr>
        <w:t>Đặc biệt, chúng con xin cảm ơn bố mẹ, anh chị em trong gia đình, những người có công sinh thành, nuôi dưỡng chúng con thành người để chúng con có ngày hôm nay. Cảm ơn những lời động viên của bố mẹ trong quá trình chúng con học tập và lúc chúng con gặp khó khăn.</w:t>
      </w:r>
    </w:p>
    <w:p w:rsidR="00FF4C0B" w:rsidRPr="0009487A" w:rsidRDefault="00FF4C0B" w:rsidP="00FF4C0B">
      <w:pPr>
        <w:pStyle w:val="Title"/>
        <w:pBdr>
          <w:bottom w:val="single" w:sz="8" w:space="31" w:color="5B9BD5"/>
        </w:pBdr>
        <w:tabs>
          <w:tab w:val="left" w:pos="0"/>
        </w:tabs>
        <w:ind w:firstLine="720"/>
        <w:jc w:val="both"/>
        <w:rPr>
          <w:rFonts w:ascii="Times New Roman" w:hAnsi="Times New Roman"/>
          <w:sz w:val="28"/>
          <w:szCs w:val="28"/>
        </w:rPr>
      </w:pPr>
      <w:r w:rsidRPr="0009487A">
        <w:rPr>
          <w:rFonts w:ascii="Times New Roman" w:hAnsi="Times New Roman"/>
          <w:sz w:val="28"/>
          <w:szCs w:val="28"/>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w:t>
      </w:r>
    </w:p>
    <w:p w:rsidR="00FF4C0B" w:rsidRPr="0009487A" w:rsidRDefault="00FF4C0B" w:rsidP="00FF4C0B">
      <w:pPr>
        <w:pStyle w:val="Title"/>
        <w:pBdr>
          <w:bottom w:val="single" w:sz="8" w:space="31" w:color="5B9BD5"/>
        </w:pBdr>
        <w:tabs>
          <w:tab w:val="left" w:pos="0"/>
        </w:tabs>
        <w:ind w:firstLine="720"/>
        <w:jc w:val="both"/>
        <w:rPr>
          <w:rFonts w:ascii="Times New Roman" w:hAnsi="Times New Roman"/>
          <w:sz w:val="28"/>
          <w:szCs w:val="28"/>
        </w:rPr>
      </w:pPr>
      <w:r w:rsidRPr="0009487A">
        <w:rPr>
          <w:rFonts w:ascii="Times New Roman" w:hAnsi="Times New Roman"/>
          <w:sz w:val="28"/>
          <w:szCs w:val="28"/>
        </w:rPr>
        <w:t xml:space="preserve">Chính vì vậy, nhóm chúng em rất mong nhận được những sự góp ý từ phía các Thầy Cô cũng như các bạn quan tâm đến đề tài của chúng tôi nhằm hoàn thiện những kiến thức mà nhóm chúng em đã học tập và là hành trang để nhóm chúng em thực hiện tiếp các đề tài khác trong tương lai. </w:t>
      </w:r>
    </w:p>
    <w:p w:rsidR="00FF4C0B" w:rsidRPr="0009487A" w:rsidRDefault="00FF4C0B" w:rsidP="00FF4C0B">
      <w:pPr>
        <w:pStyle w:val="Title"/>
        <w:pBdr>
          <w:bottom w:val="single" w:sz="8" w:space="31" w:color="5B9BD5"/>
        </w:pBdr>
        <w:tabs>
          <w:tab w:val="left" w:pos="0"/>
        </w:tabs>
        <w:jc w:val="both"/>
        <w:rPr>
          <w:sz w:val="28"/>
          <w:szCs w:val="28"/>
        </w:rPr>
      </w:pPr>
      <w:r w:rsidRPr="0009487A">
        <w:rPr>
          <w:rFonts w:ascii="Times New Roman" w:hAnsi="Times New Roman"/>
          <w:sz w:val="28"/>
          <w:szCs w:val="28"/>
        </w:rPr>
        <w:t>CHÂN THÀNH CẢM ƠN!</w:t>
      </w:r>
    </w:p>
    <w:p w:rsidR="00E371EB" w:rsidRDefault="00E371EB" w:rsidP="00E371EB">
      <w:pPr>
        <w:spacing w:after="120" w:line="240" w:lineRule="auto"/>
        <w:jc w:val="right"/>
      </w:pPr>
      <w:r>
        <w:t>Sinh viên thực hiện</w:t>
      </w:r>
    </w:p>
    <w:p w:rsidR="00E371EB" w:rsidRDefault="00FF4C0B" w:rsidP="00E371EB">
      <w:pPr>
        <w:spacing w:after="40" w:line="240" w:lineRule="auto"/>
        <w:jc w:val="right"/>
        <w:rPr>
          <w:b/>
        </w:rPr>
      </w:pPr>
      <w:r>
        <w:rPr>
          <w:b/>
        </w:rPr>
        <w:t>Lê Phương Khanh</w:t>
      </w:r>
    </w:p>
    <w:p w:rsidR="00E371EB" w:rsidRDefault="001A64E7" w:rsidP="00E371EB">
      <w:pPr>
        <w:spacing w:after="40" w:line="240" w:lineRule="auto"/>
        <w:jc w:val="right"/>
        <w:rPr>
          <w:b/>
        </w:rPr>
      </w:pPr>
      <w:r>
        <w:rPr>
          <w:b/>
        </w:rPr>
        <w:t>Ng</w:t>
      </w:r>
      <w:r w:rsidR="00FF4C0B">
        <w:rPr>
          <w:b/>
        </w:rPr>
        <w:t>ô Minh Kiên</w:t>
      </w:r>
    </w:p>
    <w:p w:rsidR="00FD77A7" w:rsidRPr="00CC268B" w:rsidRDefault="00FD77A7" w:rsidP="00FD77A7">
      <w:pPr>
        <w:spacing w:after="40" w:line="240" w:lineRule="auto"/>
        <w:jc w:val="right"/>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2536BE">
        <w:rPr>
          <w:color w:val="000000" w:themeColor="text1"/>
        </w:rPr>
        <w:t xml:space="preserve">Khoa </w:t>
      </w:r>
      <w:r w:rsidR="00FF4C0B">
        <w:rPr>
          <w:color w:val="000000" w:themeColor="text1"/>
        </w:rPr>
        <w:t>Công nghệ phần mềm, Lớp PMCL2015.2</w:t>
      </w:r>
    </w:p>
    <w:p w:rsidR="00FF4C0B" w:rsidRDefault="00FF4C0B">
      <w:pPr>
        <w:rPr>
          <w:b/>
          <w:sz w:val="28"/>
          <w:szCs w:val="28"/>
        </w:rPr>
      </w:pPr>
      <w:r>
        <w:rPr>
          <w:sz w:val="28"/>
          <w:szCs w:val="28"/>
        </w:rPr>
        <w:br w:type="page"/>
      </w:r>
    </w:p>
    <w:p w:rsidR="008E052C" w:rsidRPr="00055996" w:rsidRDefault="006F5689" w:rsidP="006B1C57">
      <w:pPr>
        <w:pStyle w:val="UIT1"/>
        <w:rPr>
          <w:color w:val="2E74B5" w:themeColor="accent1" w:themeShade="BF"/>
          <w:sz w:val="40"/>
          <w:szCs w:val="40"/>
        </w:rPr>
      </w:pPr>
      <w:bookmarkStart w:id="4" w:name="_Toc502173943"/>
      <w:bookmarkStart w:id="5" w:name="_Toc502254420"/>
      <w:r w:rsidRPr="00055996">
        <w:rPr>
          <w:color w:val="2E74B5" w:themeColor="accent1" w:themeShade="BF"/>
          <w:sz w:val="40"/>
          <w:szCs w:val="40"/>
        </w:rPr>
        <w:lastRenderedPageBreak/>
        <w:t>NHẬN XÉT</w:t>
      </w:r>
      <w:bookmarkEnd w:id="4"/>
      <w:bookmarkEnd w:id="5"/>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6F5689" w:rsidRDefault="006F5689" w:rsidP="006B1C57">
      <w:pPr>
        <w:pStyle w:val="Header"/>
      </w:pPr>
      <w:r>
        <w:t>………………………………………………………………………………………...</w:t>
      </w:r>
    </w:p>
    <w:p w:rsidR="009D27C2" w:rsidRDefault="006F5689" w:rsidP="006B1C57">
      <w:pPr>
        <w:pStyle w:val="Header"/>
      </w:pPr>
      <w:r>
        <w:t>………………………………………………………………………………………...</w:t>
      </w:r>
    </w:p>
    <w:p w:rsidR="006B1C57" w:rsidRDefault="006B1C57" w:rsidP="006B1C57">
      <w:pPr>
        <w:pStyle w:val="Header"/>
      </w:pPr>
    </w:p>
    <w:p w:rsidR="006B1C57" w:rsidRPr="006F5689" w:rsidRDefault="006B1C57" w:rsidP="006B1C57">
      <w:pPr>
        <w:pStyle w:val="Header"/>
      </w:pPr>
    </w:p>
    <w:bookmarkEnd w:id="0" w:displacedByCustomXml="next"/>
    <w:bookmarkStart w:id="6" w:name="_Toc502254421" w:displacedByCustomXml="next"/>
    <w:sdt>
      <w:sdtPr>
        <w:rPr>
          <w:b w:val="0"/>
        </w:rPr>
        <w:id w:val="715244458"/>
        <w:docPartObj>
          <w:docPartGallery w:val="Table of Contents"/>
          <w:docPartUnique/>
        </w:docPartObj>
      </w:sdtPr>
      <w:sdtEndPr>
        <w:rPr>
          <w:bCs/>
          <w:noProof/>
        </w:rPr>
      </w:sdtEndPr>
      <w:sdtContent>
        <w:p w:rsidR="007F6D7C" w:rsidRPr="005A6059" w:rsidRDefault="007F6D7C" w:rsidP="007F6D7C">
          <w:pPr>
            <w:pStyle w:val="UIT1"/>
            <w:spacing w:before="120" w:after="0" w:line="360" w:lineRule="auto"/>
            <w:rPr>
              <w:color w:val="1F3864" w:themeColor="accent5" w:themeShade="80"/>
              <w:sz w:val="40"/>
              <w:szCs w:val="40"/>
              <w:lang w:val="vi-VN"/>
            </w:rPr>
          </w:pPr>
          <w:r w:rsidRPr="005A6059">
            <w:rPr>
              <w:color w:val="1F3864" w:themeColor="accent5" w:themeShade="80"/>
              <w:sz w:val="40"/>
              <w:szCs w:val="40"/>
              <w:lang w:val="vi-VN"/>
            </w:rPr>
            <w:t>MỤC LỤC</w:t>
          </w:r>
          <w:bookmarkEnd w:id="6"/>
        </w:p>
        <w:p w:rsidR="00C643D3" w:rsidRDefault="007F6D7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2254419" w:history="1">
            <w:r w:rsidR="00C643D3" w:rsidRPr="00122B20">
              <w:rPr>
                <w:rStyle w:val="Hyperlink"/>
              </w:rPr>
              <w:t>LỜI CẢM ƠN</w:t>
            </w:r>
            <w:r w:rsidR="00C643D3">
              <w:rPr>
                <w:webHidden/>
              </w:rPr>
              <w:tab/>
            </w:r>
            <w:r w:rsidR="00C643D3">
              <w:rPr>
                <w:webHidden/>
              </w:rPr>
              <w:fldChar w:fldCharType="begin"/>
            </w:r>
            <w:r w:rsidR="00C643D3">
              <w:rPr>
                <w:webHidden/>
              </w:rPr>
              <w:instrText xml:space="preserve"> PAGEREF _Toc502254419 \h </w:instrText>
            </w:r>
            <w:r w:rsidR="00C643D3">
              <w:rPr>
                <w:webHidden/>
              </w:rPr>
            </w:r>
            <w:r w:rsidR="00C643D3">
              <w:rPr>
                <w:webHidden/>
              </w:rPr>
              <w:fldChar w:fldCharType="separate"/>
            </w:r>
            <w:r w:rsidR="00C643D3">
              <w:rPr>
                <w:webHidden/>
              </w:rPr>
              <w:t>2</w:t>
            </w:r>
            <w:r w:rsidR="00C643D3">
              <w:rPr>
                <w:webHidden/>
              </w:rPr>
              <w:fldChar w:fldCharType="end"/>
            </w:r>
          </w:hyperlink>
        </w:p>
        <w:p w:rsidR="00C643D3" w:rsidRDefault="00BB1F5C">
          <w:pPr>
            <w:pStyle w:val="TOC1"/>
            <w:rPr>
              <w:rFonts w:asciiTheme="minorHAnsi" w:eastAsiaTheme="minorEastAsia" w:hAnsiTheme="minorHAnsi" w:cstheme="minorBidi"/>
              <w:b w:val="0"/>
              <w:sz w:val="22"/>
              <w:szCs w:val="22"/>
            </w:rPr>
          </w:pPr>
          <w:hyperlink w:anchor="_Toc502254420" w:history="1">
            <w:r w:rsidR="00C643D3" w:rsidRPr="00122B20">
              <w:rPr>
                <w:rStyle w:val="Hyperlink"/>
              </w:rPr>
              <w:t>NHẬN XÉT</w:t>
            </w:r>
            <w:r w:rsidR="00C643D3">
              <w:rPr>
                <w:webHidden/>
              </w:rPr>
              <w:tab/>
            </w:r>
            <w:r w:rsidR="00C643D3">
              <w:rPr>
                <w:webHidden/>
              </w:rPr>
              <w:fldChar w:fldCharType="begin"/>
            </w:r>
            <w:r w:rsidR="00C643D3">
              <w:rPr>
                <w:webHidden/>
              </w:rPr>
              <w:instrText xml:space="preserve"> PAGEREF _Toc502254420 \h </w:instrText>
            </w:r>
            <w:r w:rsidR="00C643D3">
              <w:rPr>
                <w:webHidden/>
              </w:rPr>
            </w:r>
            <w:r w:rsidR="00C643D3">
              <w:rPr>
                <w:webHidden/>
              </w:rPr>
              <w:fldChar w:fldCharType="separate"/>
            </w:r>
            <w:r w:rsidR="00C643D3">
              <w:rPr>
                <w:webHidden/>
              </w:rPr>
              <w:t>3</w:t>
            </w:r>
            <w:r w:rsidR="00C643D3">
              <w:rPr>
                <w:webHidden/>
              </w:rPr>
              <w:fldChar w:fldCharType="end"/>
            </w:r>
          </w:hyperlink>
        </w:p>
        <w:p w:rsidR="00C643D3" w:rsidRDefault="00BB1F5C">
          <w:pPr>
            <w:pStyle w:val="TOC1"/>
            <w:rPr>
              <w:rFonts w:asciiTheme="minorHAnsi" w:eastAsiaTheme="minorEastAsia" w:hAnsiTheme="minorHAnsi" w:cstheme="minorBidi"/>
              <w:b w:val="0"/>
              <w:sz w:val="22"/>
              <w:szCs w:val="22"/>
            </w:rPr>
          </w:pPr>
          <w:hyperlink w:anchor="_Toc502254421" w:history="1">
            <w:r w:rsidR="00C643D3" w:rsidRPr="00122B20">
              <w:rPr>
                <w:rStyle w:val="Hyperlink"/>
                <w:lang w:val="vi-VN"/>
              </w:rPr>
              <w:t>MỤC LỤC</w:t>
            </w:r>
            <w:r w:rsidR="00C643D3">
              <w:rPr>
                <w:webHidden/>
              </w:rPr>
              <w:tab/>
            </w:r>
            <w:r w:rsidR="00C643D3">
              <w:rPr>
                <w:webHidden/>
              </w:rPr>
              <w:fldChar w:fldCharType="begin"/>
            </w:r>
            <w:r w:rsidR="00C643D3">
              <w:rPr>
                <w:webHidden/>
              </w:rPr>
              <w:instrText xml:space="preserve"> PAGEREF _Toc502254421 \h </w:instrText>
            </w:r>
            <w:r w:rsidR="00C643D3">
              <w:rPr>
                <w:webHidden/>
              </w:rPr>
            </w:r>
            <w:r w:rsidR="00C643D3">
              <w:rPr>
                <w:webHidden/>
              </w:rPr>
              <w:fldChar w:fldCharType="separate"/>
            </w:r>
            <w:r w:rsidR="00C643D3">
              <w:rPr>
                <w:webHidden/>
              </w:rPr>
              <w:t>4</w:t>
            </w:r>
            <w:r w:rsidR="00C643D3">
              <w:rPr>
                <w:webHidden/>
              </w:rPr>
              <w:fldChar w:fldCharType="end"/>
            </w:r>
          </w:hyperlink>
        </w:p>
        <w:p w:rsidR="00C643D3" w:rsidRDefault="00BB1F5C">
          <w:pPr>
            <w:pStyle w:val="TOC1"/>
            <w:tabs>
              <w:tab w:val="left" w:pos="1760"/>
            </w:tabs>
            <w:rPr>
              <w:rFonts w:asciiTheme="minorHAnsi" w:eastAsiaTheme="minorEastAsia" w:hAnsiTheme="minorHAnsi" w:cstheme="minorBidi"/>
              <w:b w:val="0"/>
              <w:sz w:val="22"/>
              <w:szCs w:val="22"/>
            </w:rPr>
          </w:pPr>
          <w:hyperlink w:anchor="_Toc502254422" w:history="1">
            <w:r w:rsidR="00C643D3" w:rsidRPr="00122B20">
              <w:rPr>
                <w:rStyle w:val="Hyperlink"/>
              </w:rPr>
              <w:t>CHƯƠNG 1:</w:t>
            </w:r>
            <w:r w:rsidR="00C643D3">
              <w:rPr>
                <w:rFonts w:asciiTheme="minorHAnsi" w:eastAsiaTheme="minorEastAsia" w:hAnsiTheme="minorHAnsi" w:cstheme="minorBidi"/>
                <w:b w:val="0"/>
                <w:sz w:val="22"/>
                <w:szCs w:val="22"/>
              </w:rPr>
              <w:tab/>
            </w:r>
            <w:r w:rsidR="00C643D3" w:rsidRPr="00122B20">
              <w:rPr>
                <w:rStyle w:val="Hyperlink"/>
              </w:rPr>
              <w:t>GIỚI THIỆU VỀ ĐỀ TÀI</w:t>
            </w:r>
            <w:r w:rsidR="00C643D3">
              <w:rPr>
                <w:webHidden/>
              </w:rPr>
              <w:tab/>
            </w:r>
            <w:r w:rsidR="00C643D3">
              <w:rPr>
                <w:webHidden/>
              </w:rPr>
              <w:fldChar w:fldCharType="begin"/>
            </w:r>
            <w:r w:rsidR="00C643D3">
              <w:rPr>
                <w:webHidden/>
              </w:rPr>
              <w:instrText xml:space="preserve"> PAGEREF _Toc502254422 \h </w:instrText>
            </w:r>
            <w:r w:rsidR="00C643D3">
              <w:rPr>
                <w:webHidden/>
              </w:rPr>
            </w:r>
            <w:r w:rsidR="00C643D3">
              <w:rPr>
                <w:webHidden/>
              </w:rPr>
              <w:fldChar w:fldCharType="separate"/>
            </w:r>
            <w:r w:rsidR="00C643D3">
              <w:rPr>
                <w:webHidden/>
              </w:rPr>
              <w:t>6</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23" w:history="1">
            <w:r w:rsidR="00C643D3" w:rsidRPr="00122B20">
              <w:rPr>
                <w:rStyle w:val="Hyperlink"/>
              </w:rPr>
              <w:t>1.1</w:t>
            </w:r>
            <w:r w:rsidR="00C643D3">
              <w:rPr>
                <w:rFonts w:asciiTheme="minorHAnsi" w:eastAsiaTheme="minorEastAsia" w:hAnsiTheme="minorHAnsi" w:cstheme="minorBidi"/>
                <w:b w:val="0"/>
                <w:sz w:val="22"/>
                <w:szCs w:val="22"/>
              </w:rPr>
              <w:tab/>
            </w:r>
            <w:r w:rsidR="00C643D3" w:rsidRPr="00122B20">
              <w:rPr>
                <w:rStyle w:val="Hyperlink"/>
              </w:rPr>
              <w:t>CONCEPT CỦA GAME</w:t>
            </w:r>
            <w:r w:rsidR="00C643D3">
              <w:rPr>
                <w:webHidden/>
              </w:rPr>
              <w:tab/>
            </w:r>
            <w:r w:rsidR="00C643D3">
              <w:rPr>
                <w:webHidden/>
              </w:rPr>
              <w:fldChar w:fldCharType="begin"/>
            </w:r>
            <w:r w:rsidR="00C643D3">
              <w:rPr>
                <w:webHidden/>
              </w:rPr>
              <w:instrText xml:space="preserve"> PAGEREF _Toc502254423 \h </w:instrText>
            </w:r>
            <w:r w:rsidR="00C643D3">
              <w:rPr>
                <w:webHidden/>
              </w:rPr>
            </w:r>
            <w:r w:rsidR="00C643D3">
              <w:rPr>
                <w:webHidden/>
              </w:rPr>
              <w:fldChar w:fldCharType="separate"/>
            </w:r>
            <w:r w:rsidR="00C643D3">
              <w:rPr>
                <w:webHidden/>
              </w:rPr>
              <w:t>6</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24" w:history="1">
            <w:r w:rsidR="00C643D3" w:rsidRPr="00122B20">
              <w:rPr>
                <w:rStyle w:val="Hyperlink"/>
              </w:rPr>
              <w:t>1.2</w:t>
            </w:r>
            <w:r w:rsidR="00C643D3">
              <w:rPr>
                <w:rFonts w:asciiTheme="minorHAnsi" w:eastAsiaTheme="minorEastAsia" w:hAnsiTheme="minorHAnsi" w:cstheme="minorBidi"/>
                <w:b w:val="0"/>
                <w:sz w:val="22"/>
                <w:szCs w:val="22"/>
              </w:rPr>
              <w:tab/>
            </w:r>
            <w:r w:rsidR="00C643D3" w:rsidRPr="00122B20">
              <w:rPr>
                <w:rStyle w:val="Hyperlink"/>
              </w:rPr>
              <w:t>LỢI ÍCH KHI CHƠI GAME</w:t>
            </w:r>
            <w:r w:rsidR="00C643D3">
              <w:rPr>
                <w:webHidden/>
              </w:rPr>
              <w:tab/>
            </w:r>
            <w:r w:rsidR="00C643D3">
              <w:rPr>
                <w:webHidden/>
              </w:rPr>
              <w:fldChar w:fldCharType="begin"/>
            </w:r>
            <w:r w:rsidR="00C643D3">
              <w:rPr>
                <w:webHidden/>
              </w:rPr>
              <w:instrText xml:space="preserve"> PAGEREF _Toc502254424 \h </w:instrText>
            </w:r>
            <w:r w:rsidR="00C643D3">
              <w:rPr>
                <w:webHidden/>
              </w:rPr>
            </w:r>
            <w:r w:rsidR="00C643D3">
              <w:rPr>
                <w:webHidden/>
              </w:rPr>
              <w:fldChar w:fldCharType="separate"/>
            </w:r>
            <w:r w:rsidR="00C643D3">
              <w:rPr>
                <w:webHidden/>
              </w:rPr>
              <w:t>6</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25" w:history="1">
            <w:r w:rsidR="00C643D3" w:rsidRPr="00122B20">
              <w:rPr>
                <w:rStyle w:val="Hyperlink"/>
              </w:rPr>
              <w:t>1.3</w:t>
            </w:r>
            <w:r w:rsidR="00C643D3">
              <w:rPr>
                <w:rFonts w:asciiTheme="minorHAnsi" w:eastAsiaTheme="minorEastAsia" w:hAnsiTheme="minorHAnsi" w:cstheme="minorBidi"/>
                <w:b w:val="0"/>
                <w:sz w:val="22"/>
                <w:szCs w:val="22"/>
              </w:rPr>
              <w:tab/>
            </w:r>
            <w:r w:rsidR="00C643D3" w:rsidRPr="00122B20">
              <w:rPr>
                <w:rStyle w:val="Hyperlink"/>
              </w:rPr>
              <w:t>GAMEPLAY</w:t>
            </w:r>
            <w:r w:rsidR="00C643D3">
              <w:rPr>
                <w:webHidden/>
              </w:rPr>
              <w:tab/>
            </w:r>
            <w:r w:rsidR="00C643D3">
              <w:rPr>
                <w:webHidden/>
              </w:rPr>
              <w:fldChar w:fldCharType="begin"/>
            </w:r>
            <w:r w:rsidR="00C643D3">
              <w:rPr>
                <w:webHidden/>
              </w:rPr>
              <w:instrText xml:space="preserve"> PAGEREF _Toc502254425 \h </w:instrText>
            </w:r>
            <w:r w:rsidR="00C643D3">
              <w:rPr>
                <w:webHidden/>
              </w:rPr>
            </w:r>
            <w:r w:rsidR="00C643D3">
              <w:rPr>
                <w:webHidden/>
              </w:rPr>
              <w:fldChar w:fldCharType="separate"/>
            </w:r>
            <w:r w:rsidR="00C643D3">
              <w:rPr>
                <w:webHidden/>
              </w:rPr>
              <w:t>6</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26" w:history="1">
            <w:r w:rsidR="00C643D3" w:rsidRPr="00122B20">
              <w:rPr>
                <w:rStyle w:val="Hyperlink"/>
              </w:rPr>
              <w:t>1.4</w:t>
            </w:r>
            <w:r w:rsidR="00C643D3">
              <w:rPr>
                <w:rFonts w:asciiTheme="minorHAnsi" w:eastAsiaTheme="minorEastAsia" w:hAnsiTheme="minorHAnsi" w:cstheme="minorBidi"/>
                <w:b w:val="0"/>
                <w:sz w:val="22"/>
                <w:szCs w:val="22"/>
              </w:rPr>
              <w:tab/>
            </w:r>
            <w:r w:rsidR="00C643D3" w:rsidRPr="00122B20">
              <w:rPr>
                <w:rStyle w:val="Hyperlink"/>
              </w:rPr>
              <w:t>HỆ THỐNG ĐỐI TƯỢNG VÀ ITEMS</w:t>
            </w:r>
            <w:r w:rsidR="00C643D3">
              <w:rPr>
                <w:webHidden/>
              </w:rPr>
              <w:tab/>
            </w:r>
            <w:r w:rsidR="00C643D3">
              <w:rPr>
                <w:webHidden/>
              </w:rPr>
              <w:fldChar w:fldCharType="begin"/>
            </w:r>
            <w:r w:rsidR="00C643D3">
              <w:rPr>
                <w:webHidden/>
              </w:rPr>
              <w:instrText xml:space="preserve"> PAGEREF _Toc502254426 \h </w:instrText>
            </w:r>
            <w:r w:rsidR="00C643D3">
              <w:rPr>
                <w:webHidden/>
              </w:rPr>
            </w:r>
            <w:r w:rsidR="00C643D3">
              <w:rPr>
                <w:webHidden/>
              </w:rPr>
              <w:fldChar w:fldCharType="separate"/>
            </w:r>
            <w:r w:rsidR="00C643D3">
              <w:rPr>
                <w:webHidden/>
              </w:rPr>
              <w:t>6</w:t>
            </w:r>
            <w:r w:rsidR="00C643D3">
              <w:rPr>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27" w:history="1">
            <w:r w:rsidR="00C643D3" w:rsidRPr="00122B20">
              <w:rPr>
                <w:rStyle w:val="Hyperlink"/>
                <w:noProof/>
              </w:rPr>
              <w:t>1.4.1</w:t>
            </w:r>
            <w:r w:rsidR="00C643D3">
              <w:rPr>
                <w:rFonts w:asciiTheme="minorHAnsi" w:eastAsiaTheme="minorEastAsia" w:hAnsiTheme="minorHAnsi" w:cstheme="minorBidi"/>
                <w:noProof/>
                <w:sz w:val="22"/>
                <w:szCs w:val="22"/>
              </w:rPr>
              <w:tab/>
            </w:r>
            <w:r w:rsidR="00C643D3" w:rsidRPr="00122B20">
              <w:rPr>
                <w:rStyle w:val="Hyperlink"/>
                <w:noProof/>
              </w:rPr>
              <w:t>Enemies</w:t>
            </w:r>
            <w:r w:rsidR="00C643D3">
              <w:rPr>
                <w:noProof/>
                <w:webHidden/>
              </w:rPr>
              <w:tab/>
            </w:r>
            <w:r w:rsidR="00C643D3">
              <w:rPr>
                <w:noProof/>
                <w:webHidden/>
              </w:rPr>
              <w:fldChar w:fldCharType="begin"/>
            </w:r>
            <w:r w:rsidR="00C643D3">
              <w:rPr>
                <w:noProof/>
                <w:webHidden/>
              </w:rPr>
              <w:instrText xml:space="preserve"> PAGEREF _Toc502254427 \h </w:instrText>
            </w:r>
            <w:r w:rsidR="00C643D3">
              <w:rPr>
                <w:noProof/>
                <w:webHidden/>
              </w:rPr>
            </w:r>
            <w:r w:rsidR="00C643D3">
              <w:rPr>
                <w:noProof/>
                <w:webHidden/>
              </w:rPr>
              <w:fldChar w:fldCharType="separate"/>
            </w:r>
            <w:r w:rsidR="00C643D3">
              <w:rPr>
                <w:noProof/>
                <w:webHidden/>
              </w:rPr>
              <w:t>6</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28" w:history="1">
            <w:r w:rsidR="00C643D3" w:rsidRPr="00122B20">
              <w:rPr>
                <w:rStyle w:val="Hyperlink"/>
                <w:noProof/>
              </w:rPr>
              <w:t>1.4.2</w:t>
            </w:r>
            <w:r w:rsidR="00C643D3">
              <w:rPr>
                <w:rFonts w:asciiTheme="minorHAnsi" w:eastAsiaTheme="minorEastAsia" w:hAnsiTheme="minorHAnsi" w:cstheme="minorBidi"/>
                <w:noProof/>
                <w:sz w:val="22"/>
                <w:szCs w:val="22"/>
              </w:rPr>
              <w:tab/>
            </w:r>
            <w:r w:rsidR="00C643D3" w:rsidRPr="00122B20">
              <w:rPr>
                <w:rStyle w:val="Hyperlink"/>
                <w:noProof/>
              </w:rPr>
              <w:t>Objects</w:t>
            </w:r>
            <w:r w:rsidR="00C643D3">
              <w:rPr>
                <w:noProof/>
                <w:webHidden/>
              </w:rPr>
              <w:tab/>
            </w:r>
            <w:r w:rsidR="00C643D3">
              <w:rPr>
                <w:noProof/>
                <w:webHidden/>
              </w:rPr>
              <w:fldChar w:fldCharType="begin"/>
            </w:r>
            <w:r w:rsidR="00C643D3">
              <w:rPr>
                <w:noProof/>
                <w:webHidden/>
              </w:rPr>
              <w:instrText xml:space="preserve"> PAGEREF _Toc502254428 \h </w:instrText>
            </w:r>
            <w:r w:rsidR="00C643D3">
              <w:rPr>
                <w:noProof/>
                <w:webHidden/>
              </w:rPr>
            </w:r>
            <w:r w:rsidR="00C643D3">
              <w:rPr>
                <w:noProof/>
                <w:webHidden/>
              </w:rPr>
              <w:fldChar w:fldCharType="separate"/>
            </w:r>
            <w:r w:rsidR="00C643D3">
              <w:rPr>
                <w:noProof/>
                <w:webHidden/>
              </w:rPr>
              <w:t>8</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29" w:history="1">
            <w:r w:rsidR="00C643D3" w:rsidRPr="00122B20">
              <w:rPr>
                <w:rStyle w:val="Hyperlink"/>
                <w:noProof/>
              </w:rPr>
              <w:t>1.4.3</w:t>
            </w:r>
            <w:r w:rsidR="00C643D3">
              <w:rPr>
                <w:rFonts w:asciiTheme="minorHAnsi" w:eastAsiaTheme="minorEastAsia" w:hAnsiTheme="minorHAnsi" w:cstheme="minorBidi"/>
                <w:noProof/>
                <w:sz w:val="22"/>
                <w:szCs w:val="22"/>
              </w:rPr>
              <w:tab/>
            </w:r>
            <w:r w:rsidR="00C643D3" w:rsidRPr="00122B20">
              <w:rPr>
                <w:rStyle w:val="Hyperlink"/>
                <w:noProof/>
              </w:rPr>
              <w:t>Items</w:t>
            </w:r>
            <w:r w:rsidR="00C643D3">
              <w:rPr>
                <w:noProof/>
                <w:webHidden/>
              </w:rPr>
              <w:tab/>
            </w:r>
            <w:r w:rsidR="00C643D3">
              <w:rPr>
                <w:noProof/>
                <w:webHidden/>
              </w:rPr>
              <w:fldChar w:fldCharType="begin"/>
            </w:r>
            <w:r w:rsidR="00C643D3">
              <w:rPr>
                <w:noProof/>
                <w:webHidden/>
              </w:rPr>
              <w:instrText xml:space="preserve"> PAGEREF _Toc502254429 \h </w:instrText>
            </w:r>
            <w:r w:rsidR="00C643D3">
              <w:rPr>
                <w:noProof/>
                <w:webHidden/>
              </w:rPr>
            </w:r>
            <w:r w:rsidR="00C643D3">
              <w:rPr>
                <w:noProof/>
                <w:webHidden/>
              </w:rPr>
              <w:fldChar w:fldCharType="separate"/>
            </w:r>
            <w:r w:rsidR="00C643D3">
              <w:rPr>
                <w:noProof/>
                <w:webHidden/>
              </w:rPr>
              <w:t>9</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30" w:history="1">
            <w:r w:rsidR="00C643D3" w:rsidRPr="00122B20">
              <w:rPr>
                <w:rStyle w:val="Hyperlink"/>
                <w:noProof/>
              </w:rPr>
              <w:t>1.4.4</w:t>
            </w:r>
            <w:r w:rsidR="00C643D3">
              <w:rPr>
                <w:rFonts w:asciiTheme="minorHAnsi" w:eastAsiaTheme="minorEastAsia" w:hAnsiTheme="minorHAnsi" w:cstheme="minorBidi"/>
                <w:noProof/>
                <w:sz w:val="22"/>
                <w:szCs w:val="22"/>
              </w:rPr>
              <w:tab/>
            </w:r>
            <w:r w:rsidR="00C643D3" w:rsidRPr="00122B20">
              <w:rPr>
                <w:rStyle w:val="Hyperlink"/>
                <w:noProof/>
              </w:rPr>
              <w:t>Boss</w:t>
            </w:r>
            <w:r w:rsidR="00C643D3">
              <w:rPr>
                <w:noProof/>
                <w:webHidden/>
              </w:rPr>
              <w:tab/>
            </w:r>
            <w:r w:rsidR="00C643D3">
              <w:rPr>
                <w:noProof/>
                <w:webHidden/>
              </w:rPr>
              <w:fldChar w:fldCharType="begin"/>
            </w:r>
            <w:r w:rsidR="00C643D3">
              <w:rPr>
                <w:noProof/>
                <w:webHidden/>
              </w:rPr>
              <w:instrText xml:space="preserve"> PAGEREF _Toc502254430 \h </w:instrText>
            </w:r>
            <w:r w:rsidR="00C643D3">
              <w:rPr>
                <w:noProof/>
                <w:webHidden/>
              </w:rPr>
            </w:r>
            <w:r w:rsidR="00C643D3">
              <w:rPr>
                <w:noProof/>
                <w:webHidden/>
              </w:rPr>
              <w:fldChar w:fldCharType="separate"/>
            </w:r>
            <w:r w:rsidR="00C643D3">
              <w:rPr>
                <w:noProof/>
                <w:webHidden/>
              </w:rPr>
              <w:t>10</w:t>
            </w:r>
            <w:r w:rsidR="00C643D3">
              <w:rPr>
                <w:noProof/>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31" w:history="1">
            <w:r w:rsidR="00C643D3" w:rsidRPr="00122B20">
              <w:rPr>
                <w:rStyle w:val="Hyperlink"/>
              </w:rPr>
              <w:t>1.5</w:t>
            </w:r>
            <w:r w:rsidR="00C643D3">
              <w:rPr>
                <w:rFonts w:asciiTheme="minorHAnsi" w:eastAsiaTheme="minorEastAsia" w:hAnsiTheme="minorHAnsi" w:cstheme="minorBidi"/>
                <w:b w:val="0"/>
                <w:sz w:val="22"/>
                <w:szCs w:val="22"/>
              </w:rPr>
              <w:tab/>
            </w:r>
            <w:r w:rsidR="00C643D3" w:rsidRPr="00122B20">
              <w:rPr>
                <w:rStyle w:val="Hyperlink"/>
              </w:rPr>
              <w:t>SƠ ĐỒ CÁC MÀN HÌNH GAME</w:t>
            </w:r>
            <w:r w:rsidR="00C643D3">
              <w:rPr>
                <w:webHidden/>
              </w:rPr>
              <w:tab/>
            </w:r>
            <w:r w:rsidR="00C643D3">
              <w:rPr>
                <w:webHidden/>
              </w:rPr>
              <w:fldChar w:fldCharType="begin"/>
            </w:r>
            <w:r w:rsidR="00C643D3">
              <w:rPr>
                <w:webHidden/>
              </w:rPr>
              <w:instrText xml:space="preserve"> PAGEREF _Toc502254431 \h </w:instrText>
            </w:r>
            <w:r w:rsidR="00C643D3">
              <w:rPr>
                <w:webHidden/>
              </w:rPr>
            </w:r>
            <w:r w:rsidR="00C643D3">
              <w:rPr>
                <w:webHidden/>
              </w:rPr>
              <w:fldChar w:fldCharType="separate"/>
            </w:r>
            <w:r w:rsidR="00C643D3">
              <w:rPr>
                <w:webHidden/>
              </w:rPr>
              <w:t>10</w:t>
            </w:r>
            <w:r w:rsidR="00C643D3">
              <w:rPr>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32" w:history="1">
            <w:r w:rsidR="00C643D3" w:rsidRPr="00122B20">
              <w:rPr>
                <w:rStyle w:val="Hyperlink"/>
                <w:noProof/>
              </w:rPr>
              <w:t>1.5.1</w:t>
            </w:r>
            <w:r w:rsidR="00C643D3">
              <w:rPr>
                <w:rFonts w:asciiTheme="minorHAnsi" w:eastAsiaTheme="minorEastAsia" w:hAnsiTheme="minorHAnsi" w:cstheme="minorBidi"/>
                <w:noProof/>
                <w:sz w:val="22"/>
                <w:szCs w:val="22"/>
              </w:rPr>
              <w:tab/>
            </w:r>
            <w:r w:rsidR="00C643D3" w:rsidRPr="00122B20">
              <w:rPr>
                <w:rStyle w:val="Hyperlink"/>
                <w:noProof/>
              </w:rPr>
              <w:t>Menu Scene</w:t>
            </w:r>
            <w:r w:rsidR="00C643D3">
              <w:rPr>
                <w:noProof/>
                <w:webHidden/>
              </w:rPr>
              <w:tab/>
            </w:r>
            <w:r w:rsidR="00C643D3">
              <w:rPr>
                <w:noProof/>
                <w:webHidden/>
              </w:rPr>
              <w:fldChar w:fldCharType="begin"/>
            </w:r>
            <w:r w:rsidR="00C643D3">
              <w:rPr>
                <w:noProof/>
                <w:webHidden/>
              </w:rPr>
              <w:instrText xml:space="preserve"> PAGEREF _Toc502254432 \h </w:instrText>
            </w:r>
            <w:r w:rsidR="00C643D3">
              <w:rPr>
                <w:noProof/>
                <w:webHidden/>
              </w:rPr>
            </w:r>
            <w:r w:rsidR="00C643D3">
              <w:rPr>
                <w:noProof/>
                <w:webHidden/>
              </w:rPr>
              <w:fldChar w:fldCharType="separate"/>
            </w:r>
            <w:r w:rsidR="00C643D3">
              <w:rPr>
                <w:noProof/>
                <w:webHidden/>
              </w:rPr>
              <w:t>11</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33" w:history="1">
            <w:r w:rsidR="00C643D3" w:rsidRPr="00122B20">
              <w:rPr>
                <w:rStyle w:val="Hyperlink"/>
                <w:noProof/>
              </w:rPr>
              <w:t>1.5.2</w:t>
            </w:r>
            <w:r w:rsidR="00C643D3">
              <w:rPr>
                <w:rFonts w:asciiTheme="minorHAnsi" w:eastAsiaTheme="minorEastAsia" w:hAnsiTheme="minorHAnsi" w:cstheme="minorBidi"/>
                <w:noProof/>
                <w:sz w:val="22"/>
                <w:szCs w:val="22"/>
              </w:rPr>
              <w:tab/>
            </w:r>
            <w:r w:rsidR="00C643D3" w:rsidRPr="00122B20">
              <w:rPr>
                <w:rStyle w:val="Hyperlink"/>
                <w:noProof/>
              </w:rPr>
              <w:t>Aladdin Scene</w:t>
            </w:r>
            <w:r w:rsidR="00C643D3">
              <w:rPr>
                <w:noProof/>
                <w:webHidden/>
              </w:rPr>
              <w:tab/>
            </w:r>
            <w:r w:rsidR="00C643D3">
              <w:rPr>
                <w:noProof/>
                <w:webHidden/>
              </w:rPr>
              <w:fldChar w:fldCharType="begin"/>
            </w:r>
            <w:r w:rsidR="00C643D3">
              <w:rPr>
                <w:noProof/>
                <w:webHidden/>
              </w:rPr>
              <w:instrText xml:space="preserve"> PAGEREF _Toc502254433 \h </w:instrText>
            </w:r>
            <w:r w:rsidR="00C643D3">
              <w:rPr>
                <w:noProof/>
                <w:webHidden/>
              </w:rPr>
            </w:r>
            <w:r w:rsidR="00C643D3">
              <w:rPr>
                <w:noProof/>
                <w:webHidden/>
              </w:rPr>
              <w:fldChar w:fldCharType="separate"/>
            </w:r>
            <w:r w:rsidR="00C643D3">
              <w:rPr>
                <w:noProof/>
                <w:webHidden/>
              </w:rPr>
              <w:t>12</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34" w:history="1">
            <w:r w:rsidR="00C643D3" w:rsidRPr="00122B20">
              <w:rPr>
                <w:rStyle w:val="Hyperlink"/>
                <w:noProof/>
              </w:rPr>
              <w:t>1.5.3</w:t>
            </w:r>
            <w:r w:rsidR="00C643D3">
              <w:rPr>
                <w:rFonts w:asciiTheme="minorHAnsi" w:eastAsiaTheme="minorEastAsia" w:hAnsiTheme="minorHAnsi" w:cstheme="minorBidi"/>
                <w:noProof/>
                <w:sz w:val="22"/>
                <w:szCs w:val="22"/>
              </w:rPr>
              <w:tab/>
            </w:r>
            <w:r w:rsidR="00C643D3" w:rsidRPr="00122B20">
              <w:rPr>
                <w:rStyle w:val="Hyperlink"/>
                <w:noProof/>
              </w:rPr>
              <w:t>Die scene</w:t>
            </w:r>
            <w:r w:rsidR="00C643D3">
              <w:rPr>
                <w:noProof/>
                <w:webHidden/>
              </w:rPr>
              <w:tab/>
            </w:r>
            <w:r w:rsidR="00C643D3">
              <w:rPr>
                <w:noProof/>
                <w:webHidden/>
              </w:rPr>
              <w:fldChar w:fldCharType="begin"/>
            </w:r>
            <w:r w:rsidR="00C643D3">
              <w:rPr>
                <w:noProof/>
                <w:webHidden/>
              </w:rPr>
              <w:instrText xml:space="preserve"> PAGEREF _Toc502254434 \h </w:instrText>
            </w:r>
            <w:r w:rsidR="00C643D3">
              <w:rPr>
                <w:noProof/>
                <w:webHidden/>
              </w:rPr>
            </w:r>
            <w:r w:rsidR="00C643D3">
              <w:rPr>
                <w:noProof/>
                <w:webHidden/>
              </w:rPr>
              <w:fldChar w:fldCharType="separate"/>
            </w:r>
            <w:r w:rsidR="00C643D3">
              <w:rPr>
                <w:noProof/>
                <w:webHidden/>
              </w:rPr>
              <w:t>12</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35" w:history="1">
            <w:r w:rsidR="00C643D3" w:rsidRPr="00122B20">
              <w:rPr>
                <w:rStyle w:val="Hyperlink"/>
                <w:noProof/>
              </w:rPr>
              <w:t>1.5.4</w:t>
            </w:r>
            <w:r w:rsidR="00C643D3">
              <w:rPr>
                <w:rFonts w:asciiTheme="minorHAnsi" w:eastAsiaTheme="minorEastAsia" w:hAnsiTheme="minorHAnsi" w:cstheme="minorBidi"/>
                <w:noProof/>
                <w:sz w:val="22"/>
                <w:szCs w:val="22"/>
              </w:rPr>
              <w:tab/>
            </w:r>
            <w:r w:rsidR="00C643D3" w:rsidRPr="00122B20">
              <w:rPr>
                <w:rStyle w:val="Hyperlink"/>
                <w:noProof/>
              </w:rPr>
              <w:t>Level complete scene</w:t>
            </w:r>
            <w:r w:rsidR="00C643D3">
              <w:rPr>
                <w:noProof/>
                <w:webHidden/>
              </w:rPr>
              <w:tab/>
            </w:r>
            <w:r w:rsidR="00C643D3">
              <w:rPr>
                <w:noProof/>
                <w:webHidden/>
              </w:rPr>
              <w:fldChar w:fldCharType="begin"/>
            </w:r>
            <w:r w:rsidR="00C643D3">
              <w:rPr>
                <w:noProof/>
                <w:webHidden/>
              </w:rPr>
              <w:instrText xml:space="preserve"> PAGEREF _Toc502254435 \h </w:instrText>
            </w:r>
            <w:r w:rsidR="00C643D3">
              <w:rPr>
                <w:noProof/>
                <w:webHidden/>
              </w:rPr>
            </w:r>
            <w:r w:rsidR="00C643D3">
              <w:rPr>
                <w:noProof/>
                <w:webHidden/>
              </w:rPr>
              <w:fldChar w:fldCharType="separate"/>
            </w:r>
            <w:r w:rsidR="00C643D3">
              <w:rPr>
                <w:noProof/>
                <w:webHidden/>
              </w:rPr>
              <w:t>13</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36" w:history="1">
            <w:r w:rsidR="00C643D3" w:rsidRPr="00122B20">
              <w:rPr>
                <w:rStyle w:val="Hyperlink"/>
                <w:noProof/>
              </w:rPr>
              <w:t>1.5.5</w:t>
            </w:r>
            <w:r w:rsidR="00C643D3">
              <w:rPr>
                <w:rFonts w:asciiTheme="minorHAnsi" w:eastAsiaTheme="minorEastAsia" w:hAnsiTheme="minorHAnsi" w:cstheme="minorBidi"/>
                <w:noProof/>
                <w:sz w:val="22"/>
                <w:szCs w:val="22"/>
              </w:rPr>
              <w:tab/>
            </w:r>
            <w:r w:rsidR="00C643D3" w:rsidRPr="00122B20">
              <w:rPr>
                <w:rStyle w:val="Hyperlink"/>
                <w:noProof/>
              </w:rPr>
              <w:t>Retry Scene</w:t>
            </w:r>
            <w:r w:rsidR="00C643D3">
              <w:rPr>
                <w:noProof/>
                <w:webHidden/>
              </w:rPr>
              <w:tab/>
            </w:r>
            <w:r w:rsidR="00C643D3">
              <w:rPr>
                <w:noProof/>
                <w:webHidden/>
              </w:rPr>
              <w:fldChar w:fldCharType="begin"/>
            </w:r>
            <w:r w:rsidR="00C643D3">
              <w:rPr>
                <w:noProof/>
                <w:webHidden/>
              </w:rPr>
              <w:instrText xml:space="preserve"> PAGEREF _Toc502254436 \h </w:instrText>
            </w:r>
            <w:r w:rsidR="00C643D3">
              <w:rPr>
                <w:noProof/>
                <w:webHidden/>
              </w:rPr>
            </w:r>
            <w:r w:rsidR="00C643D3">
              <w:rPr>
                <w:noProof/>
                <w:webHidden/>
              </w:rPr>
              <w:fldChar w:fldCharType="separate"/>
            </w:r>
            <w:r w:rsidR="00C643D3">
              <w:rPr>
                <w:noProof/>
                <w:webHidden/>
              </w:rPr>
              <w:t>13</w:t>
            </w:r>
            <w:r w:rsidR="00C643D3">
              <w:rPr>
                <w:noProof/>
                <w:webHidden/>
              </w:rPr>
              <w:fldChar w:fldCharType="end"/>
            </w:r>
          </w:hyperlink>
        </w:p>
        <w:p w:rsidR="00C643D3" w:rsidRDefault="00BB1F5C">
          <w:pPr>
            <w:pStyle w:val="TOC1"/>
            <w:tabs>
              <w:tab w:val="left" w:pos="1760"/>
            </w:tabs>
            <w:rPr>
              <w:rFonts w:asciiTheme="minorHAnsi" w:eastAsiaTheme="minorEastAsia" w:hAnsiTheme="minorHAnsi" w:cstheme="minorBidi"/>
              <w:b w:val="0"/>
              <w:sz w:val="22"/>
              <w:szCs w:val="22"/>
            </w:rPr>
          </w:pPr>
          <w:hyperlink w:anchor="_Toc502254437" w:history="1">
            <w:r w:rsidR="00C643D3" w:rsidRPr="00122B20">
              <w:rPr>
                <w:rStyle w:val="Hyperlink"/>
              </w:rPr>
              <w:t>CHƯƠNG 2:</w:t>
            </w:r>
            <w:r w:rsidR="00C643D3">
              <w:rPr>
                <w:rFonts w:asciiTheme="minorHAnsi" w:eastAsiaTheme="minorEastAsia" w:hAnsiTheme="minorHAnsi" w:cstheme="minorBidi"/>
                <w:b w:val="0"/>
                <w:sz w:val="22"/>
                <w:szCs w:val="22"/>
              </w:rPr>
              <w:tab/>
            </w:r>
            <w:r w:rsidR="00C643D3" w:rsidRPr="00122B20">
              <w:rPr>
                <w:rStyle w:val="Hyperlink"/>
              </w:rPr>
              <w:t>CÁC KỸ THUẬT ÁP DỤNG TRONG GAME</w:t>
            </w:r>
            <w:r w:rsidR="00C643D3">
              <w:rPr>
                <w:webHidden/>
              </w:rPr>
              <w:tab/>
            </w:r>
            <w:r w:rsidR="00C643D3">
              <w:rPr>
                <w:webHidden/>
              </w:rPr>
              <w:fldChar w:fldCharType="begin"/>
            </w:r>
            <w:r w:rsidR="00C643D3">
              <w:rPr>
                <w:webHidden/>
              </w:rPr>
              <w:instrText xml:space="preserve"> PAGEREF _Toc502254437 \h </w:instrText>
            </w:r>
            <w:r w:rsidR="00C643D3">
              <w:rPr>
                <w:webHidden/>
              </w:rPr>
            </w:r>
            <w:r w:rsidR="00C643D3">
              <w:rPr>
                <w:webHidden/>
              </w:rPr>
              <w:fldChar w:fldCharType="separate"/>
            </w:r>
            <w:r w:rsidR="00C643D3">
              <w:rPr>
                <w:webHidden/>
              </w:rPr>
              <w:t>15</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38" w:history="1">
            <w:r w:rsidR="00C643D3" w:rsidRPr="00122B20">
              <w:rPr>
                <w:rStyle w:val="Hyperlink"/>
              </w:rPr>
              <w:t>2.1</w:t>
            </w:r>
            <w:r w:rsidR="00C643D3">
              <w:rPr>
                <w:rFonts w:asciiTheme="minorHAnsi" w:eastAsiaTheme="minorEastAsia" w:hAnsiTheme="minorHAnsi" w:cstheme="minorBidi"/>
                <w:b w:val="0"/>
                <w:sz w:val="22"/>
                <w:szCs w:val="22"/>
              </w:rPr>
              <w:tab/>
            </w:r>
            <w:r w:rsidR="00C643D3" w:rsidRPr="00122B20">
              <w:rPr>
                <w:rStyle w:val="Hyperlink"/>
              </w:rPr>
              <w:t>Component-based architecture</w:t>
            </w:r>
            <w:r w:rsidR="00C643D3">
              <w:rPr>
                <w:webHidden/>
              </w:rPr>
              <w:tab/>
            </w:r>
            <w:r w:rsidR="00C643D3">
              <w:rPr>
                <w:webHidden/>
              </w:rPr>
              <w:fldChar w:fldCharType="begin"/>
            </w:r>
            <w:r w:rsidR="00C643D3">
              <w:rPr>
                <w:webHidden/>
              </w:rPr>
              <w:instrText xml:space="preserve"> PAGEREF _Toc502254438 \h </w:instrText>
            </w:r>
            <w:r w:rsidR="00C643D3">
              <w:rPr>
                <w:webHidden/>
              </w:rPr>
            </w:r>
            <w:r w:rsidR="00C643D3">
              <w:rPr>
                <w:webHidden/>
              </w:rPr>
              <w:fldChar w:fldCharType="separate"/>
            </w:r>
            <w:r w:rsidR="00C643D3">
              <w:rPr>
                <w:webHidden/>
              </w:rPr>
              <w:t>15</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39" w:history="1">
            <w:r w:rsidR="00C643D3" w:rsidRPr="00122B20">
              <w:rPr>
                <w:rStyle w:val="Hyperlink"/>
              </w:rPr>
              <w:t>2.2</w:t>
            </w:r>
            <w:r w:rsidR="00C643D3">
              <w:rPr>
                <w:rFonts w:asciiTheme="minorHAnsi" w:eastAsiaTheme="minorEastAsia" w:hAnsiTheme="minorHAnsi" w:cstheme="minorBidi"/>
                <w:b w:val="0"/>
                <w:sz w:val="22"/>
                <w:szCs w:val="22"/>
              </w:rPr>
              <w:tab/>
            </w:r>
            <w:r w:rsidR="00C643D3" w:rsidRPr="00122B20">
              <w:rPr>
                <w:rStyle w:val="Hyperlink"/>
              </w:rPr>
              <w:t>Transform hierarchy</w:t>
            </w:r>
            <w:r w:rsidR="00C643D3">
              <w:rPr>
                <w:webHidden/>
              </w:rPr>
              <w:tab/>
            </w:r>
            <w:r w:rsidR="00C643D3">
              <w:rPr>
                <w:webHidden/>
              </w:rPr>
              <w:fldChar w:fldCharType="begin"/>
            </w:r>
            <w:r w:rsidR="00C643D3">
              <w:rPr>
                <w:webHidden/>
              </w:rPr>
              <w:instrText xml:space="preserve"> PAGEREF _Toc502254439 \h </w:instrText>
            </w:r>
            <w:r w:rsidR="00C643D3">
              <w:rPr>
                <w:webHidden/>
              </w:rPr>
            </w:r>
            <w:r w:rsidR="00C643D3">
              <w:rPr>
                <w:webHidden/>
              </w:rPr>
              <w:fldChar w:fldCharType="separate"/>
            </w:r>
            <w:r w:rsidR="00C643D3">
              <w:rPr>
                <w:webHidden/>
              </w:rPr>
              <w:t>15</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40" w:history="1">
            <w:r w:rsidR="00C643D3" w:rsidRPr="00122B20">
              <w:rPr>
                <w:rStyle w:val="Hyperlink"/>
              </w:rPr>
              <w:t>2.3</w:t>
            </w:r>
            <w:r w:rsidR="00C643D3">
              <w:rPr>
                <w:rFonts w:asciiTheme="minorHAnsi" w:eastAsiaTheme="minorEastAsia" w:hAnsiTheme="minorHAnsi" w:cstheme="minorBidi"/>
                <w:b w:val="0"/>
                <w:sz w:val="22"/>
                <w:szCs w:val="22"/>
              </w:rPr>
              <w:tab/>
            </w:r>
            <w:r w:rsidR="00C643D3" w:rsidRPr="00122B20">
              <w:rPr>
                <w:rStyle w:val="Hyperlink"/>
              </w:rPr>
              <w:t>Design patterns:</w:t>
            </w:r>
            <w:r w:rsidR="00C643D3">
              <w:rPr>
                <w:webHidden/>
              </w:rPr>
              <w:tab/>
            </w:r>
            <w:r w:rsidR="00C643D3">
              <w:rPr>
                <w:webHidden/>
              </w:rPr>
              <w:fldChar w:fldCharType="begin"/>
            </w:r>
            <w:r w:rsidR="00C643D3">
              <w:rPr>
                <w:webHidden/>
              </w:rPr>
              <w:instrText xml:space="preserve"> PAGEREF _Toc502254440 \h </w:instrText>
            </w:r>
            <w:r w:rsidR="00C643D3">
              <w:rPr>
                <w:webHidden/>
              </w:rPr>
            </w:r>
            <w:r w:rsidR="00C643D3">
              <w:rPr>
                <w:webHidden/>
              </w:rPr>
              <w:fldChar w:fldCharType="separate"/>
            </w:r>
            <w:r w:rsidR="00C643D3">
              <w:rPr>
                <w:webHidden/>
              </w:rPr>
              <w:t>15</w:t>
            </w:r>
            <w:r w:rsidR="00C643D3">
              <w:rPr>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41" w:history="1">
            <w:r w:rsidR="00C643D3" w:rsidRPr="00122B20">
              <w:rPr>
                <w:rStyle w:val="Hyperlink"/>
                <w:noProof/>
              </w:rPr>
              <w:t>2.3.1</w:t>
            </w:r>
            <w:r w:rsidR="00C643D3">
              <w:rPr>
                <w:rFonts w:asciiTheme="minorHAnsi" w:eastAsiaTheme="minorEastAsia" w:hAnsiTheme="minorHAnsi" w:cstheme="minorBidi"/>
                <w:noProof/>
                <w:sz w:val="22"/>
                <w:szCs w:val="22"/>
              </w:rPr>
              <w:tab/>
            </w:r>
            <w:r w:rsidR="00C643D3" w:rsidRPr="00122B20">
              <w:rPr>
                <w:rStyle w:val="Hyperlink"/>
                <w:noProof/>
              </w:rPr>
              <w:t>Dirty flag design pattern</w:t>
            </w:r>
            <w:r w:rsidR="00C643D3">
              <w:rPr>
                <w:noProof/>
                <w:webHidden/>
              </w:rPr>
              <w:tab/>
            </w:r>
            <w:r w:rsidR="00C643D3">
              <w:rPr>
                <w:noProof/>
                <w:webHidden/>
              </w:rPr>
              <w:fldChar w:fldCharType="begin"/>
            </w:r>
            <w:r w:rsidR="00C643D3">
              <w:rPr>
                <w:noProof/>
                <w:webHidden/>
              </w:rPr>
              <w:instrText xml:space="preserve"> PAGEREF _Toc502254441 \h </w:instrText>
            </w:r>
            <w:r w:rsidR="00C643D3">
              <w:rPr>
                <w:noProof/>
                <w:webHidden/>
              </w:rPr>
            </w:r>
            <w:r w:rsidR="00C643D3">
              <w:rPr>
                <w:noProof/>
                <w:webHidden/>
              </w:rPr>
              <w:fldChar w:fldCharType="separate"/>
            </w:r>
            <w:r w:rsidR="00C643D3">
              <w:rPr>
                <w:noProof/>
                <w:webHidden/>
              </w:rPr>
              <w:t>15</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42" w:history="1">
            <w:r w:rsidR="00C643D3" w:rsidRPr="00122B20">
              <w:rPr>
                <w:rStyle w:val="Hyperlink"/>
                <w:noProof/>
              </w:rPr>
              <w:t>2.3.2</w:t>
            </w:r>
            <w:r w:rsidR="00C643D3">
              <w:rPr>
                <w:rFonts w:asciiTheme="minorHAnsi" w:eastAsiaTheme="minorEastAsia" w:hAnsiTheme="minorHAnsi" w:cstheme="minorBidi"/>
                <w:noProof/>
                <w:sz w:val="22"/>
                <w:szCs w:val="22"/>
              </w:rPr>
              <w:tab/>
            </w:r>
            <w:r w:rsidR="00C643D3" w:rsidRPr="00122B20">
              <w:rPr>
                <w:rStyle w:val="Hyperlink"/>
                <w:noProof/>
              </w:rPr>
              <w:t>Singleton</w:t>
            </w:r>
            <w:r w:rsidR="00C643D3">
              <w:rPr>
                <w:noProof/>
                <w:webHidden/>
              </w:rPr>
              <w:tab/>
            </w:r>
            <w:r w:rsidR="00C643D3">
              <w:rPr>
                <w:noProof/>
                <w:webHidden/>
              </w:rPr>
              <w:fldChar w:fldCharType="begin"/>
            </w:r>
            <w:r w:rsidR="00C643D3">
              <w:rPr>
                <w:noProof/>
                <w:webHidden/>
              </w:rPr>
              <w:instrText xml:space="preserve"> PAGEREF _Toc502254442 \h </w:instrText>
            </w:r>
            <w:r w:rsidR="00C643D3">
              <w:rPr>
                <w:noProof/>
                <w:webHidden/>
              </w:rPr>
            </w:r>
            <w:r w:rsidR="00C643D3">
              <w:rPr>
                <w:noProof/>
                <w:webHidden/>
              </w:rPr>
              <w:fldChar w:fldCharType="separate"/>
            </w:r>
            <w:r w:rsidR="00C643D3">
              <w:rPr>
                <w:noProof/>
                <w:webHidden/>
              </w:rPr>
              <w:t>15</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43" w:history="1">
            <w:r w:rsidR="00C643D3" w:rsidRPr="00122B20">
              <w:rPr>
                <w:rStyle w:val="Hyperlink"/>
                <w:noProof/>
              </w:rPr>
              <w:t>2.3.3</w:t>
            </w:r>
            <w:r w:rsidR="00C643D3">
              <w:rPr>
                <w:rFonts w:asciiTheme="minorHAnsi" w:eastAsiaTheme="minorEastAsia" w:hAnsiTheme="minorHAnsi" w:cstheme="minorBidi"/>
                <w:noProof/>
                <w:sz w:val="22"/>
                <w:szCs w:val="22"/>
              </w:rPr>
              <w:tab/>
            </w:r>
            <w:r w:rsidR="00C643D3" w:rsidRPr="00122B20">
              <w:rPr>
                <w:rStyle w:val="Hyperlink"/>
                <w:noProof/>
              </w:rPr>
              <w:t>State manager</w:t>
            </w:r>
            <w:r w:rsidR="00C643D3">
              <w:rPr>
                <w:noProof/>
                <w:webHidden/>
              </w:rPr>
              <w:tab/>
            </w:r>
            <w:r w:rsidR="00C643D3">
              <w:rPr>
                <w:noProof/>
                <w:webHidden/>
              </w:rPr>
              <w:fldChar w:fldCharType="begin"/>
            </w:r>
            <w:r w:rsidR="00C643D3">
              <w:rPr>
                <w:noProof/>
                <w:webHidden/>
              </w:rPr>
              <w:instrText xml:space="preserve"> PAGEREF _Toc502254443 \h </w:instrText>
            </w:r>
            <w:r w:rsidR="00C643D3">
              <w:rPr>
                <w:noProof/>
                <w:webHidden/>
              </w:rPr>
            </w:r>
            <w:r w:rsidR="00C643D3">
              <w:rPr>
                <w:noProof/>
                <w:webHidden/>
              </w:rPr>
              <w:fldChar w:fldCharType="separate"/>
            </w:r>
            <w:r w:rsidR="00C643D3">
              <w:rPr>
                <w:noProof/>
                <w:webHidden/>
              </w:rPr>
              <w:t>15</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44" w:history="1">
            <w:r w:rsidR="00C643D3" w:rsidRPr="00122B20">
              <w:rPr>
                <w:rStyle w:val="Hyperlink"/>
                <w:noProof/>
              </w:rPr>
              <w:t>2.3.4</w:t>
            </w:r>
            <w:r w:rsidR="00C643D3">
              <w:rPr>
                <w:rFonts w:asciiTheme="minorHAnsi" w:eastAsiaTheme="minorEastAsia" w:hAnsiTheme="minorHAnsi" w:cstheme="minorBidi"/>
                <w:noProof/>
                <w:sz w:val="22"/>
                <w:szCs w:val="22"/>
              </w:rPr>
              <w:tab/>
            </w:r>
            <w:r w:rsidR="00C643D3" w:rsidRPr="00122B20">
              <w:rPr>
                <w:rStyle w:val="Hyperlink"/>
                <w:noProof/>
              </w:rPr>
              <w:t>Publish-subscribe design pattern</w:t>
            </w:r>
            <w:r w:rsidR="00C643D3">
              <w:rPr>
                <w:noProof/>
                <w:webHidden/>
              </w:rPr>
              <w:tab/>
            </w:r>
            <w:r w:rsidR="00C643D3">
              <w:rPr>
                <w:noProof/>
                <w:webHidden/>
              </w:rPr>
              <w:fldChar w:fldCharType="begin"/>
            </w:r>
            <w:r w:rsidR="00C643D3">
              <w:rPr>
                <w:noProof/>
                <w:webHidden/>
              </w:rPr>
              <w:instrText xml:space="preserve"> PAGEREF _Toc502254444 \h </w:instrText>
            </w:r>
            <w:r w:rsidR="00C643D3">
              <w:rPr>
                <w:noProof/>
                <w:webHidden/>
              </w:rPr>
            </w:r>
            <w:r w:rsidR="00C643D3">
              <w:rPr>
                <w:noProof/>
                <w:webHidden/>
              </w:rPr>
              <w:fldChar w:fldCharType="separate"/>
            </w:r>
            <w:r w:rsidR="00C643D3">
              <w:rPr>
                <w:noProof/>
                <w:webHidden/>
              </w:rPr>
              <w:t>15</w:t>
            </w:r>
            <w:r w:rsidR="00C643D3">
              <w:rPr>
                <w:noProof/>
                <w:webHidden/>
              </w:rPr>
              <w:fldChar w:fldCharType="end"/>
            </w:r>
          </w:hyperlink>
        </w:p>
        <w:p w:rsidR="00C643D3" w:rsidRDefault="00BB1F5C">
          <w:pPr>
            <w:pStyle w:val="TOC3"/>
            <w:rPr>
              <w:rFonts w:asciiTheme="minorHAnsi" w:eastAsiaTheme="minorEastAsia" w:hAnsiTheme="minorHAnsi" w:cstheme="minorBidi"/>
              <w:noProof/>
              <w:sz w:val="22"/>
              <w:szCs w:val="22"/>
            </w:rPr>
          </w:pPr>
          <w:hyperlink w:anchor="_Toc502254445" w:history="1">
            <w:r w:rsidR="00C643D3" w:rsidRPr="00122B20">
              <w:rPr>
                <w:rStyle w:val="Hyperlink"/>
                <w:noProof/>
              </w:rPr>
              <w:t>2.3.5</w:t>
            </w:r>
            <w:r w:rsidR="00C643D3">
              <w:rPr>
                <w:rFonts w:asciiTheme="minorHAnsi" w:eastAsiaTheme="minorEastAsia" w:hAnsiTheme="minorHAnsi" w:cstheme="minorBidi"/>
                <w:noProof/>
                <w:sz w:val="22"/>
                <w:szCs w:val="22"/>
              </w:rPr>
              <w:tab/>
            </w:r>
            <w:r w:rsidR="00C643D3" w:rsidRPr="00122B20">
              <w:rPr>
                <w:rStyle w:val="Hyperlink"/>
                <w:noProof/>
              </w:rPr>
              <w:t>Factory design pattern</w:t>
            </w:r>
            <w:r w:rsidR="00C643D3">
              <w:rPr>
                <w:noProof/>
                <w:webHidden/>
              </w:rPr>
              <w:tab/>
            </w:r>
            <w:r w:rsidR="00C643D3">
              <w:rPr>
                <w:noProof/>
                <w:webHidden/>
              </w:rPr>
              <w:fldChar w:fldCharType="begin"/>
            </w:r>
            <w:r w:rsidR="00C643D3">
              <w:rPr>
                <w:noProof/>
                <w:webHidden/>
              </w:rPr>
              <w:instrText xml:space="preserve"> PAGEREF _Toc502254445 \h </w:instrText>
            </w:r>
            <w:r w:rsidR="00C643D3">
              <w:rPr>
                <w:noProof/>
                <w:webHidden/>
              </w:rPr>
            </w:r>
            <w:r w:rsidR="00C643D3">
              <w:rPr>
                <w:noProof/>
                <w:webHidden/>
              </w:rPr>
              <w:fldChar w:fldCharType="separate"/>
            </w:r>
            <w:r w:rsidR="00C643D3">
              <w:rPr>
                <w:noProof/>
                <w:webHidden/>
              </w:rPr>
              <w:t>15</w:t>
            </w:r>
            <w:r w:rsidR="00C643D3">
              <w:rPr>
                <w:noProof/>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46" w:history="1">
            <w:r w:rsidR="00C643D3" w:rsidRPr="00122B20">
              <w:rPr>
                <w:rStyle w:val="Hyperlink"/>
              </w:rPr>
              <w:t>2.4</w:t>
            </w:r>
            <w:r w:rsidR="00C643D3">
              <w:rPr>
                <w:rFonts w:asciiTheme="minorHAnsi" w:eastAsiaTheme="minorEastAsia" w:hAnsiTheme="minorHAnsi" w:cstheme="minorBidi"/>
                <w:b w:val="0"/>
                <w:sz w:val="22"/>
                <w:szCs w:val="22"/>
              </w:rPr>
              <w:tab/>
            </w:r>
            <w:r w:rsidR="00C643D3" w:rsidRPr="00122B20">
              <w:rPr>
                <w:rStyle w:val="Hyperlink"/>
              </w:rPr>
              <w:t>Parallax scrolling</w:t>
            </w:r>
            <w:r w:rsidR="00C643D3">
              <w:rPr>
                <w:webHidden/>
              </w:rPr>
              <w:tab/>
            </w:r>
            <w:r w:rsidR="00C643D3">
              <w:rPr>
                <w:webHidden/>
              </w:rPr>
              <w:fldChar w:fldCharType="begin"/>
            </w:r>
            <w:r w:rsidR="00C643D3">
              <w:rPr>
                <w:webHidden/>
              </w:rPr>
              <w:instrText xml:space="preserve"> PAGEREF _Toc502254446 \h </w:instrText>
            </w:r>
            <w:r w:rsidR="00C643D3">
              <w:rPr>
                <w:webHidden/>
              </w:rPr>
            </w:r>
            <w:r w:rsidR="00C643D3">
              <w:rPr>
                <w:webHidden/>
              </w:rPr>
              <w:fldChar w:fldCharType="separate"/>
            </w:r>
            <w:r w:rsidR="00C643D3">
              <w:rPr>
                <w:webHidden/>
              </w:rPr>
              <w:t>16</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47" w:history="1">
            <w:r w:rsidR="00C643D3" w:rsidRPr="00122B20">
              <w:rPr>
                <w:rStyle w:val="Hyperlink"/>
              </w:rPr>
              <w:t>2.5</w:t>
            </w:r>
            <w:r w:rsidR="00C643D3">
              <w:rPr>
                <w:rFonts w:asciiTheme="minorHAnsi" w:eastAsiaTheme="minorEastAsia" w:hAnsiTheme="minorHAnsi" w:cstheme="minorBidi"/>
                <w:b w:val="0"/>
                <w:sz w:val="22"/>
                <w:szCs w:val="22"/>
              </w:rPr>
              <w:tab/>
            </w:r>
            <w:r w:rsidR="00C643D3" w:rsidRPr="00122B20">
              <w:rPr>
                <w:rStyle w:val="Hyperlink"/>
              </w:rPr>
              <w:t>Thư viện và phần mềm bên ngoài sử dụng</w:t>
            </w:r>
            <w:r w:rsidR="00C643D3">
              <w:rPr>
                <w:webHidden/>
              </w:rPr>
              <w:tab/>
            </w:r>
            <w:r w:rsidR="00C643D3">
              <w:rPr>
                <w:webHidden/>
              </w:rPr>
              <w:fldChar w:fldCharType="begin"/>
            </w:r>
            <w:r w:rsidR="00C643D3">
              <w:rPr>
                <w:webHidden/>
              </w:rPr>
              <w:instrText xml:space="preserve"> PAGEREF _Toc502254447 \h </w:instrText>
            </w:r>
            <w:r w:rsidR="00C643D3">
              <w:rPr>
                <w:webHidden/>
              </w:rPr>
            </w:r>
            <w:r w:rsidR="00C643D3">
              <w:rPr>
                <w:webHidden/>
              </w:rPr>
              <w:fldChar w:fldCharType="separate"/>
            </w:r>
            <w:r w:rsidR="00C643D3">
              <w:rPr>
                <w:webHidden/>
              </w:rPr>
              <w:t>16</w:t>
            </w:r>
            <w:r w:rsidR="00C643D3">
              <w:rPr>
                <w:webHidden/>
              </w:rPr>
              <w:fldChar w:fldCharType="end"/>
            </w:r>
          </w:hyperlink>
        </w:p>
        <w:p w:rsidR="00C643D3" w:rsidRDefault="00BB1F5C">
          <w:pPr>
            <w:pStyle w:val="TOC1"/>
            <w:tabs>
              <w:tab w:val="left" w:pos="1760"/>
            </w:tabs>
            <w:rPr>
              <w:rFonts w:asciiTheme="minorHAnsi" w:eastAsiaTheme="minorEastAsia" w:hAnsiTheme="minorHAnsi" w:cstheme="minorBidi"/>
              <w:b w:val="0"/>
              <w:sz w:val="22"/>
              <w:szCs w:val="22"/>
            </w:rPr>
          </w:pPr>
          <w:hyperlink w:anchor="_Toc502254448" w:history="1">
            <w:r w:rsidR="00C643D3" w:rsidRPr="00122B20">
              <w:rPr>
                <w:rStyle w:val="Hyperlink"/>
              </w:rPr>
              <w:t>CHƯƠNG 3:</w:t>
            </w:r>
            <w:r w:rsidR="00C643D3">
              <w:rPr>
                <w:rFonts w:asciiTheme="minorHAnsi" w:eastAsiaTheme="minorEastAsia" w:hAnsiTheme="minorHAnsi" w:cstheme="minorBidi"/>
                <w:b w:val="0"/>
                <w:sz w:val="22"/>
                <w:szCs w:val="22"/>
              </w:rPr>
              <w:tab/>
            </w:r>
            <w:r w:rsidR="00C643D3" w:rsidRPr="00122B20">
              <w:rPr>
                <w:rStyle w:val="Hyperlink"/>
              </w:rPr>
              <w:t>KẾT LUẬN</w:t>
            </w:r>
            <w:r w:rsidR="00C643D3">
              <w:rPr>
                <w:webHidden/>
              </w:rPr>
              <w:tab/>
            </w:r>
            <w:r w:rsidR="00C643D3">
              <w:rPr>
                <w:webHidden/>
              </w:rPr>
              <w:fldChar w:fldCharType="begin"/>
            </w:r>
            <w:r w:rsidR="00C643D3">
              <w:rPr>
                <w:webHidden/>
              </w:rPr>
              <w:instrText xml:space="preserve"> PAGEREF _Toc502254448 \h </w:instrText>
            </w:r>
            <w:r w:rsidR="00C643D3">
              <w:rPr>
                <w:webHidden/>
              </w:rPr>
            </w:r>
            <w:r w:rsidR="00C643D3">
              <w:rPr>
                <w:webHidden/>
              </w:rPr>
              <w:fldChar w:fldCharType="separate"/>
            </w:r>
            <w:r w:rsidR="00C643D3">
              <w:rPr>
                <w:webHidden/>
              </w:rPr>
              <w:t>17</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49" w:history="1">
            <w:r w:rsidR="00C643D3" w:rsidRPr="00122B20">
              <w:rPr>
                <w:rStyle w:val="Hyperlink"/>
              </w:rPr>
              <w:t>3.1</w:t>
            </w:r>
            <w:r w:rsidR="00C643D3">
              <w:rPr>
                <w:rFonts w:asciiTheme="minorHAnsi" w:eastAsiaTheme="minorEastAsia" w:hAnsiTheme="minorHAnsi" w:cstheme="minorBidi"/>
                <w:b w:val="0"/>
                <w:sz w:val="22"/>
                <w:szCs w:val="22"/>
              </w:rPr>
              <w:tab/>
            </w:r>
            <w:r w:rsidR="00C643D3" w:rsidRPr="00122B20">
              <w:rPr>
                <w:rStyle w:val="Hyperlink"/>
              </w:rPr>
              <w:t>Đánh giá mức độ hoàn thiện</w:t>
            </w:r>
            <w:r w:rsidR="00C643D3">
              <w:rPr>
                <w:webHidden/>
              </w:rPr>
              <w:tab/>
            </w:r>
            <w:r w:rsidR="00C643D3">
              <w:rPr>
                <w:webHidden/>
              </w:rPr>
              <w:fldChar w:fldCharType="begin"/>
            </w:r>
            <w:r w:rsidR="00C643D3">
              <w:rPr>
                <w:webHidden/>
              </w:rPr>
              <w:instrText xml:space="preserve"> PAGEREF _Toc502254449 \h </w:instrText>
            </w:r>
            <w:r w:rsidR="00C643D3">
              <w:rPr>
                <w:webHidden/>
              </w:rPr>
            </w:r>
            <w:r w:rsidR="00C643D3">
              <w:rPr>
                <w:webHidden/>
              </w:rPr>
              <w:fldChar w:fldCharType="separate"/>
            </w:r>
            <w:r w:rsidR="00C643D3">
              <w:rPr>
                <w:webHidden/>
              </w:rPr>
              <w:t>17</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50" w:history="1">
            <w:r w:rsidR="00C643D3" w:rsidRPr="00122B20">
              <w:rPr>
                <w:rStyle w:val="Hyperlink"/>
              </w:rPr>
              <w:t>3.2</w:t>
            </w:r>
            <w:r w:rsidR="00C643D3">
              <w:rPr>
                <w:rFonts w:asciiTheme="minorHAnsi" w:eastAsiaTheme="minorEastAsia" w:hAnsiTheme="minorHAnsi" w:cstheme="minorBidi"/>
                <w:b w:val="0"/>
                <w:sz w:val="22"/>
                <w:szCs w:val="22"/>
              </w:rPr>
              <w:tab/>
            </w:r>
            <w:r w:rsidR="00C643D3" w:rsidRPr="00122B20">
              <w:rPr>
                <w:rStyle w:val="Hyperlink"/>
              </w:rPr>
              <w:t>Các kiến thức học được và áp dụng vào game</w:t>
            </w:r>
            <w:r w:rsidR="00C643D3">
              <w:rPr>
                <w:webHidden/>
              </w:rPr>
              <w:tab/>
            </w:r>
            <w:r w:rsidR="00C643D3">
              <w:rPr>
                <w:webHidden/>
              </w:rPr>
              <w:fldChar w:fldCharType="begin"/>
            </w:r>
            <w:r w:rsidR="00C643D3">
              <w:rPr>
                <w:webHidden/>
              </w:rPr>
              <w:instrText xml:space="preserve"> PAGEREF _Toc502254450 \h </w:instrText>
            </w:r>
            <w:r w:rsidR="00C643D3">
              <w:rPr>
                <w:webHidden/>
              </w:rPr>
            </w:r>
            <w:r w:rsidR="00C643D3">
              <w:rPr>
                <w:webHidden/>
              </w:rPr>
              <w:fldChar w:fldCharType="separate"/>
            </w:r>
            <w:r w:rsidR="00C643D3">
              <w:rPr>
                <w:webHidden/>
              </w:rPr>
              <w:t>17</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51" w:history="1">
            <w:r w:rsidR="00C643D3" w:rsidRPr="00122B20">
              <w:rPr>
                <w:rStyle w:val="Hyperlink"/>
              </w:rPr>
              <w:t>3.3</w:t>
            </w:r>
            <w:r w:rsidR="00C643D3">
              <w:rPr>
                <w:rFonts w:asciiTheme="minorHAnsi" w:eastAsiaTheme="minorEastAsia" w:hAnsiTheme="minorHAnsi" w:cstheme="minorBidi"/>
                <w:b w:val="0"/>
                <w:sz w:val="22"/>
                <w:szCs w:val="22"/>
              </w:rPr>
              <w:tab/>
            </w:r>
            <w:r w:rsidR="00C643D3" w:rsidRPr="00122B20">
              <w:rPr>
                <w:rStyle w:val="Hyperlink"/>
              </w:rPr>
              <w:t>Hướng phát triển</w:t>
            </w:r>
            <w:r w:rsidR="00C643D3">
              <w:rPr>
                <w:webHidden/>
              </w:rPr>
              <w:tab/>
            </w:r>
            <w:r w:rsidR="00C643D3">
              <w:rPr>
                <w:webHidden/>
              </w:rPr>
              <w:fldChar w:fldCharType="begin"/>
            </w:r>
            <w:r w:rsidR="00C643D3">
              <w:rPr>
                <w:webHidden/>
              </w:rPr>
              <w:instrText xml:space="preserve"> PAGEREF _Toc502254451 \h </w:instrText>
            </w:r>
            <w:r w:rsidR="00C643D3">
              <w:rPr>
                <w:webHidden/>
              </w:rPr>
            </w:r>
            <w:r w:rsidR="00C643D3">
              <w:rPr>
                <w:webHidden/>
              </w:rPr>
              <w:fldChar w:fldCharType="separate"/>
            </w:r>
            <w:r w:rsidR="00C643D3">
              <w:rPr>
                <w:webHidden/>
              </w:rPr>
              <w:t>17</w:t>
            </w:r>
            <w:r w:rsidR="00C643D3">
              <w:rPr>
                <w:webHidden/>
              </w:rPr>
              <w:fldChar w:fldCharType="end"/>
            </w:r>
          </w:hyperlink>
        </w:p>
        <w:p w:rsidR="00C643D3" w:rsidRDefault="00BB1F5C">
          <w:pPr>
            <w:pStyle w:val="TOC1"/>
            <w:tabs>
              <w:tab w:val="left" w:pos="1760"/>
            </w:tabs>
            <w:rPr>
              <w:rFonts w:asciiTheme="minorHAnsi" w:eastAsiaTheme="minorEastAsia" w:hAnsiTheme="minorHAnsi" w:cstheme="minorBidi"/>
              <w:b w:val="0"/>
              <w:sz w:val="22"/>
              <w:szCs w:val="22"/>
            </w:rPr>
          </w:pPr>
          <w:hyperlink w:anchor="_Toc502254452" w:history="1">
            <w:r w:rsidR="00C643D3" w:rsidRPr="00122B20">
              <w:rPr>
                <w:rStyle w:val="Hyperlink"/>
              </w:rPr>
              <w:t>CHƯƠNG 4:</w:t>
            </w:r>
            <w:r w:rsidR="00C643D3">
              <w:rPr>
                <w:rFonts w:asciiTheme="minorHAnsi" w:eastAsiaTheme="minorEastAsia" w:hAnsiTheme="minorHAnsi" w:cstheme="minorBidi"/>
                <w:b w:val="0"/>
                <w:sz w:val="22"/>
                <w:szCs w:val="22"/>
              </w:rPr>
              <w:tab/>
            </w:r>
            <w:r w:rsidR="00C643D3" w:rsidRPr="00122B20">
              <w:rPr>
                <w:rStyle w:val="Hyperlink"/>
              </w:rPr>
              <w:t>PHÂN CÔNG VÀ TIẾN ĐỘ</w:t>
            </w:r>
            <w:r w:rsidR="00C643D3">
              <w:rPr>
                <w:webHidden/>
              </w:rPr>
              <w:tab/>
            </w:r>
            <w:r w:rsidR="00C643D3">
              <w:rPr>
                <w:webHidden/>
              </w:rPr>
              <w:fldChar w:fldCharType="begin"/>
            </w:r>
            <w:r w:rsidR="00C643D3">
              <w:rPr>
                <w:webHidden/>
              </w:rPr>
              <w:instrText xml:space="preserve"> PAGEREF _Toc502254452 \h </w:instrText>
            </w:r>
            <w:r w:rsidR="00C643D3">
              <w:rPr>
                <w:webHidden/>
              </w:rPr>
            </w:r>
            <w:r w:rsidR="00C643D3">
              <w:rPr>
                <w:webHidden/>
              </w:rPr>
              <w:fldChar w:fldCharType="separate"/>
            </w:r>
            <w:r w:rsidR="00C643D3">
              <w:rPr>
                <w:webHidden/>
              </w:rPr>
              <w:t>18</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53" w:history="1">
            <w:r w:rsidR="00C643D3" w:rsidRPr="00122B20">
              <w:rPr>
                <w:rStyle w:val="Hyperlink"/>
              </w:rPr>
              <w:t>4.1</w:t>
            </w:r>
            <w:r w:rsidR="00C643D3">
              <w:rPr>
                <w:rFonts w:asciiTheme="minorHAnsi" w:eastAsiaTheme="minorEastAsia" w:hAnsiTheme="minorHAnsi" w:cstheme="minorBidi"/>
                <w:b w:val="0"/>
                <w:sz w:val="22"/>
                <w:szCs w:val="22"/>
              </w:rPr>
              <w:tab/>
            </w:r>
            <w:r w:rsidR="00C643D3" w:rsidRPr="00122B20">
              <w:rPr>
                <w:rStyle w:val="Hyperlink"/>
              </w:rPr>
              <w:t>Giai đoạn 1: Thiết kế và làm framework</w:t>
            </w:r>
            <w:r w:rsidR="00C643D3">
              <w:rPr>
                <w:webHidden/>
              </w:rPr>
              <w:tab/>
            </w:r>
            <w:r w:rsidR="00C643D3">
              <w:rPr>
                <w:webHidden/>
              </w:rPr>
              <w:fldChar w:fldCharType="begin"/>
            </w:r>
            <w:r w:rsidR="00C643D3">
              <w:rPr>
                <w:webHidden/>
              </w:rPr>
              <w:instrText xml:space="preserve"> PAGEREF _Toc502254453 \h </w:instrText>
            </w:r>
            <w:r w:rsidR="00C643D3">
              <w:rPr>
                <w:webHidden/>
              </w:rPr>
            </w:r>
            <w:r w:rsidR="00C643D3">
              <w:rPr>
                <w:webHidden/>
              </w:rPr>
              <w:fldChar w:fldCharType="separate"/>
            </w:r>
            <w:r w:rsidR="00C643D3">
              <w:rPr>
                <w:webHidden/>
              </w:rPr>
              <w:t>18</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54" w:history="1">
            <w:r w:rsidR="00C643D3" w:rsidRPr="00122B20">
              <w:rPr>
                <w:rStyle w:val="Hyperlink"/>
              </w:rPr>
              <w:t>4.2</w:t>
            </w:r>
            <w:r w:rsidR="00C643D3">
              <w:rPr>
                <w:rFonts w:asciiTheme="minorHAnsi" w:eastAsiaTheme="minorEastAsia" w:hAnsiTheme="minorHAnsi" w:cstheme="minorBidi"/>
                <w:b w:val="0"/>
                <w:sz w:val="22"/>
                <w:szCs w:val="22"/>
              </w:rPr>
              <w:tab/>
            </w:r>
            <w:r w:rsidR="00C643D3" w:rsidRPr="00122B20">
              <w:rPr>
                <w:rStyle w:val="Hyperlink"/>
              </w:rPr>
              <w:t>Giai đoạn 2: Thực hiện game</w:t>
            </w:r>
            <w:r w:rsidR="00C643D3">
              <w:rPr>
                <w:webHidden/>
              </w:rPr>
              <w:tab/>
            </w:r>
            <w:r w:rsidR="00C643D3">
              <w:rPr>
                <w:webHidden/>
              </w:rPr>
              <w:fldChar w:fldCharType="begin"/>
            </w:r>
            <w:r w:rsidR="00C643D3">
              <w:rPr>
                <w:webHidden/>
              </w:rPr>
              <w:instrText xml:space="preserve"> PAGEREF _Toc502254454 \h </w:instrText>
            </w:r>
            <w:r w:rsidR="00C643D3">
              <w:rPr>
                <w:webHidden/>
              </w:rPr>
            </w:r>
            <w:r w:rsidR="00C643D3">
              <w:rPr>
                <w:webHidden/>
              </w:rPr>
              <w:fldChar w:fldCharType="separate"/>
            </w:r>
            <w:r w:rsidR="00C643D3">
              <w:rPr>
                <w:webHidden/>
              </w:rPr>
              <w:t>18</w:t>
            </w:r>
            <w:r w:rsidR="00C643D3">
              <w:rPr>
                <w:webHidden/>
              </w:rPr>
              <w:fldChar w:fldCharType="end"/>
            </w:r>
          </w:hyperlink>
        </w:p>
        <w:p w:rsidR="00C643D3" w:rsidRDefault="00BB1F5C">
          <w:pPr>
            <w:pStyle w:val="TOC2"/>
            <w:rPr>
              <w:rFonts w:asciiTheme="minorHAnsi" w:eastAsiaTheme="minorEastAsia" w:hAnsiTheme="minorHAnsi" w:cstheme="minorBidi"/>
              <w:b w:val="0"/>
              <w:sz w:val="22"/>
              <w:szCs w:val="22"/>
            </w:rPr>
          </w:pPr>
          <w:hyperlink w:anchor="_Toc502254455" w:history="1">
            <w:r w:rsidR="00C643D3" w:rsidRPr="00122B20">
              <w:rPr>
                <w:rStyle w:val="Hyperlink"/>
              </w:rPr>
              <w:t>4.3</w:t>
            </w:r>
            <w:r w:rsidR="00C643D3">
              <w:rPr>
                <w:rFonts w:asciiTheme="minorHAnsi" w:eastAsiaTheme="minorEastAsia" w:hAnsiTheme="minorHAnsi" w:cstheme="minorBidi"/>
                <w:b w:val="0"/>
                <w:sz w:val="22"/>
                <w:szCs w:val="22"/>
              </w:rPr>
              <w:tab/>
            </w:r>
            <w:r w:rsidR="00C643D3" w:rsidRPr="00122B20">
              <w:rPr>
                <w:rStyle w:val="Hyperlink"/>
              </w:rPr>
              <w:t>Giai đoạn 3: Tinh chỉnh, kiểm thử và sửa lỗi</w:t>
            </w:r>
            <w:r w:rsidR="00C643D3">
              <w:rPr>
                <w:webHidden/>
              </w:rPr>
              <w:tab/>
            </w:r>
            <w:r w:rsidR="00C643D3">
              <w:rPr>
                <w:webHidden/>
              </w:rPr>
              <w:fldChar w:fldCharType="begin"/>
            </w:r>
            <w:r w:rsidR="00C643D3">
              <w:rPr>
                <w:webHidden/>
              </w:rPr>
              <w:instrText xml:space="preserve"> PAGEREF _Toc502254455 \h </w:instrText>
            </w:r>
            <w:r w:rsidR="00C643D3">
              <w:rPr>
                <w:webHidden/>
              </w:rPr>
            </w:r>
            <w:r w:rsidR="00C643D3">
              <w:rPr>
                <w:webHidden/>
              </w:rPr>
              <w:fldChar w:fldCharType="separate"/>
            </w:r>
            <w:r w:rsidR="00C643D3">
              <w:rPr>
                <w:webHidden/>
              </w:rPr>
              <w:t>18</w:t>
            </w:r>
            <w:r w:rsidR="00C643D3">
              <w:rPr>
                <w:webHidden/>
              </w:rPr>
              <w:fldChar w:fldCharType="end"/>
            </w:r>
          </w:hyperlink>
        </w:p>
        <w:p w:rsidR="00C643D3" w:rsidRDefault="00BB1F5C">
          <w:pPr>
            <w:pStyle w:val="TOC1"/>
            <w:rPr>
              <w:rFonts w:asciiTheme="minorHAnsi" w:eastAsiaTheme="minorEastAsia" w:hAnsiTheme="minorHAnsi" w:cstheme="minorBidi"/>
              <w:b w:val="0"/>
              <w:sz w:val="22"/>
              <w:szCs w:val="22"/>
            </w:rPr>
          </w:pPr>
          <w:hyperlink w:anchor="_Toc502254456" w:history="1">
            <w:r w:rsidR="00C643D3" w:rsidRPr="00122B20">
              <w:rPr>
                <w:rStyle w:val="Hyperlink"/>
              </w:rPr>
              <w:t>TÀI LIỆU THAM KHẢO</w:t>
            </w:r>
            <w:r w:rsidR="00C643D3">
              <w:rPr>
                <w:webHidden/>
              </w:rPr>
              <w:tab/>
            </w:r>
            <w:r w:rsidR="00C643D3">
              <w:rPr>
                <w:webHidden/>
              </w:rPr>
              <w:fldChar w:fldCharType="begin"/>
            </w:r>
            <w:r w:rsidR="00C643D3">
              <w:rPr>
                <w:webHidden/>
              </w:rPr>
              <w:instrText xml:space="preserve"> PAGEREF _Toc502254456 \h </w:instrText>
            </w:r>
            <w:r w:rsidR="00C643D3">
              <w:rPr>
                <w:webHidden/>
              </w:rPr>
            </w:r>
            <w:r w:rsidR="00C643D3">
              <w:rPr>
                <w:webHidden/>
              </w:rPr>
              <w:fldChar w:fldCharType="separate"/>
            </w:r>
            <w:r w:rsidR="00C643D3">
              <w:rPr>
                <w:webHidden/>
              </w:rPr>
              <w:t>19</w:t>
            </w:r>
            <w:r w:rsidR="00C643D3">
              <w:rPr>
                <w:webHidden/>
              </w:rPr>
              <w:fldChar w:fldCharType="end"/>
            </w:r>
          </w:hyperlink>
        </w:p>
        <w:p w:rsidR="00EA4C56" w:rsidRDefault="007F6D7C">
          <w:pPr>
            <w:rPr>
              <w:b/>
              <w:bCs/>
              <w:noProof/>
            </w:rPr>
          </w:pPr>
          <w:r>
            <w:rPr>
              <w:b/>
              <w:bCs/>
              <w:noProof/>
            </w:rPr>
            <w:fldChar w:fldCharType="end"/>
          </w:r>
        </w:p>
      </w:sdtContent>
    </w:sdt>
    <w:p w:rsidR="00EA4C56" w:rsidRDefault="00EA4C56">
      <w:pPr>
        <w:rPr>
          <w:b/>
          <w:bCs/>
          <w:noProof/>
        </w:rPr>
      </w:pPr>
      <w:r>
        <w:rPr>
          <w:b/>
          <w:bCs/>
          <w:noProof/>
        </w:rPr>
        <w:br w:type="page"/>
      </w:r>
    </w:p>
    <w:p w:rsidR="009F7076" w:rsidRPr="00055996" w:rsidRDefault="00DC6AD2" w:rsidP="00055996">
      <w:pPr>
        <w:pStyle w:val="Heading1"/>
      </w:pPr>
      <w:bookmarkStart w:id="7" w:name="_Toc390639535"/>
      <w:bookmarkStart w:id="8" w:name="_Toc502254422"/>
      <w:bookmarkStart w:id="9" w:name="_Toc375215519"/>
      <w:bookmarkStart w:id="10" w:name="_Toc390276451"/>
      <w:r w:rsidRPr="00055996">
        <w:lastRenderedPageBreak/>
        <w:t xml:space="preserve">GIỚI THIỆU VỀ </w:t>
      </w:r>
      <w:r w:rsidR="009F7076" w:rsidRPr="00055996">
        <w:t>ĐỀ TÀI</w:t>
      </w:r>
      <w:bookmarkEnd w:id="7"/>
      <w:bookmarkEnd w:id="8"/>
    </w:p>
    <w:p w:rsidR="00DA4927" w:rsidRPr="006666A8" w:rsidRDefault="00DA4927" w:rsidP="007B774B">
      <w:pPr>
        <w:pStyle w:val="Heading2"/>
      </w:pPr>
      <w:bookmarkStart w:id="11" w:name="_Toc502254423"/>
      <w:r w:rsidRPr="006666A8">
        <w:t>CONCEPT CỦA GAME</w:t>
      </w:r>
      <w:bookmarkEnd w:id="11"/>
    </w:p>
    <w:p w:rsidR="00DA4927" w:rsidRPr="006666A8" w:rsidRDefault="00DA4927" w:rsidP="007B774B">
      <w:pPr>
        <w:ind w:firstLine="420"/>
        <w:rPr>
          <w:b/>
          <w:sz w:val="28"/>
          <w:szCs w:val="28"/>
        </w:rPr>
      </w:pPr>
      <w:r w:rsidRPr="006666A8">
        <w:rPr>
          <w:sz w:val="28"/>
          <w:szCs w:val="28"/>
        </w:rPr>
        <w:t>Cốt truyện được dựa trên một câu chuyện dân gian cùng tên của Ả-rập trong Nghìn lẻ một đêm (nhiều chi tiết đã bị thay đổi bởi Disney). Người chơi sẽ nhập vai vào một chàng trai ở khu ổ chuột tên Aladdin. Chàng sẽ gặp nàng công chúa Jasmine. Jafar vì muốn cưới công chúa Jasmine nên cần Aladdin lấy cây đèn thần cho hắn. Mọi chuyện không như ý và Aladdin bị kẹt ở hang động với cây đèn cùng với 3 điều ước. Sau đó, nhiều sự kiện xảy ra và trận chiến giữa Aladdin và Jafar bắt đầu. Aladdin chiến thắng, giải thoát cho thần đèn và kết hôn với công chúa.</w:t>
      </w:r>
    </w:p>
    <w:p w:rsidR="006666A8" w:rsidRDefault="00DA4927" w:rsidP="007B774B">
      <w:pPr>
        <w:pStyle w:val="Heading2"/>
      </w:pPr>
      <w:bookmarkStart w:id="12" w:name="_Toc502254424"/>
      <w:r w:rsidRPr="006666A8">
        <w:t>LỢI ÍCH</w:t>
      </w:r>
      <w:r w:rsidR="006666A8">
        <w:t xml:space="preserve"> KHI CHƠI</w:t>
      </w:r>
      <w:r w:rsidRPr="006666A8">
        <w:t xml:space="preserve"> GAME</w:t>
      </w:r>
      <w:bookmarkEnd w:id="12"/>
    </w:p>
    <w:p w:rsidR="0009487A" w:rsidRDefault="006666A8" w:rsidP="00950DE2">
      <w:pPr>
        <w:pStyle w:val="ListParagraph"/>
        <w:numPr>
          <w:ilvl w:val="0"/>
          <w:numId w:val="8"/>
        </w:numPr>
      </w:pPr>
      <w:r>
        <w:t>Trở nên quyết đoán hơn</w:t>
      </w:r>
      <w:r w:rsidRPr="0009487A">
        <w:rPr>
          <w:i/>
        </w:rPr>
        <w:t xml:space="preserve"> </w:t>
      </w:r>
    </w:p>
    <w:p w:rsidR="0009487A" w:rsidRDefault="006666A8" w:rsidP="00950DE2">
      <w:pPr>
        <w:pStyle w:val="ListParagraph"/>
        <w:numPr>
          <w:ilvl w:val="0"/>
          <w:numId w:val="8"/>
        </w:numPr>
      </w:pPr>
      <w:r w:rsidRPr="006666A8">
        <w:t xml:space="preserve">Kiên trì hơn </w:t>
      </w:r>
    </w:p>
    <w:p w:rsidR="0009487A" w:rsidRDefault="006666A8" w:rsidP="00950DE2">
      <w:pPr>
        <w:pStyle w:val="ListParagraph"/>
        <w:numPr>
          <w:ilvl w:val="0"/>
          <w:numId w:val="8"/>
        </w:numPr>
      </w:pPr>
      <w:r w:rsidRPr="006666A8">
        <w:t>Phản xạ nhanh hơn, tay và mắt phối hợp tốt hơn</w:t>
      </w:r>
    </w:p>
    <w:p w:rsidR="00351484" w:rsidRDefault="006666A8" w:rsidP="00950DE2">
      <w:pPr>
        <w:pStyle w:val="ListParagraph"/>
        <w:numPr>
          <w:ilvl w:val="0"/>
          <w:numId w:val="8"/>
        </w:numPr>
      </w:pPr>
      <w:r w:rsidRPr="006666A8">
        <w:t>Giúp cải thiện thị lực</w:t>
      </w:r>
    </w:p>
    <w:p w:rsidR="006666A8" w:rsidRPr="006666A8" w:rsidRDefault="0009487A" w:rsidP="007B774B">
      <w:pPr>
        <w:pStyle w:val="Heading2"/>
      </w:pPr>
      <w:bookmarkStart w:id="13" w:name="_Toc502254425"/>
      <w:bookmarkStart w:id="14" w:name="_Toc390639564"/>
      <w:r>
        <w:t>GAMEPLAY</w:t>
      </w:r>
      <w:bookmarkEnd w:id="13"/>
    </w:p>
    <w:p w:rsidR="006666A8" w:rsidRDefault="0009487A" w:rsidP="00950DE2">
      <w:pPr>
        <w:pStyle w:val="ListParagraph"/>
        <w:numPr>
          <w:ilvl w:val="0"/>
          <w:numId w:val="7"/>
        </w:numPr>
        <w:ind w:left="0" w:firstLine="540"/>
      </w:pPr>
      <w:r>
        <w:t>Aladdin là một game theo kiểu platformer thuần túy và độ khó tăng dần khi đi sâu vào các màn chơi sau.</w:t>
      </w:r>
    </w:p>
    <w:p w:rsidR="0009487A" w:rsidRDefault="0009487A" w:rsidP="00950DE2">
      <w:pPr>
        <w:pStyle w:val="ListParagraph"/>
        <w:numPr>
          <w:ilvl w:val="0"/>
          <w:numId w:val="7"/>
        </w:numPr>
        <w:ind w:left="0" w:firstLine="540"/>
      </w:pPr>
      <w:r>
        <w:t>Người chơi sẽ được trang bị một thanh kiếm và một số lượng táo có giới hạn. Người chơi có thể nhặt thêm táo để ném. Người chơi có thể chém/ném khi chạy, nhảy, leo, đu cây…</w:t>
      </w:r>
    </w:p>
    <w:p w:rsidR="0009487A" w:rsidRDefault="0009487A" w:rsidP="00950DE2">
      <w:pPr>
        <w:pStyle w:val="ListParagraph"/>
        <w:numPr>
          <w:ilvl w:val="0"/>
          <w:numId w:val="7"/>
        </w:numPr>
        <w:ind w:left="0" w:firstLine="540"/>
      </w:pPr>
      <w:r>
        <w:t>Game bắt đầu với 3 mạng, người chơi có thể kiếm thêm mạng bằng cách thu thập item.</w:t>
      </w:r>
    </w:p>
    <w:p w:rsidR="0009487A" w:rsidRPr="003123EF" w:rsidRDefault="0009487A" w:rsidP="00950DE2">
      <w:pPr>
        <w:pStyle w:val="ListParagraph"/>
        <w:numPr>
          <w:ilvl w:val="0"/>
          <w:numId w:val="7"/>
        </w:numPr>
        <w:ind w:left="0" w:firstLine="540"/>
      </w:pPr>
      <w:r>
        <w:t>Game có nhiều lối chơi và các enemy khác nhau tạo nên sự hấp dẫn và mới lạ.</w:t>
      </w:r>
    </w:p>
    <w:p w:rsidR="003123EF" w:rsidRPr="003123EF" w:rsidRDefault="003123EF" w:rsidP="007B774B">
      <w:pPr>
        <w:pStyle w:val="Heading2"/>
      </w:pPr>
      <w:bookmarkStart w:id="15" w:name="_Toc502254426"/>
      <w:r>
        <w:t>HỆ THỐNG ĐỐI TƯỢNG VÀ ITEMS</w:t>
      </w:r>
      <w:bookmarkEnd w:id="15"/>
    </w:p>
    <w:p w:rsidR="003123EF" w:rsidRDefault="003123EF" w:rsidP="003123EF">
      <w:pPr>
        <w:pStyle w:val="Heading3"/>
      </w:pPr>
      <w:bookmarkStart w:id="16" w:name="_Toc502254427"/>
      <w:r>
        <w:t>Enemies</w:t>
      </w:r>
      <w:bookmarkEnd w:id="16"/>
    </w:p>
    <w:p w:rsidR="00BD63AF" w:rsidRPr="00BD63AF" w:rsidRDefault="00BD63AF" w:rsidP="00BD63AF">
      <w:r>
        <w:t>Nhân vật và các enemy có thể đi xuyên qua nhau</w:t>
      </w:r>
    </w:p>
    <w:p w:rsidR="002C7F60" w:rsidRDefault="002C7F60" w:rsidP="002C7F60">
      <w:pPr>
        <w:pStyle w:val="Heading4"/>
      </w:pPr>
      <w:r>
        <w:t>Staff guard</w:t>
      </w:r>
      <w:r w:rsidR="00AC7E8E" w:rsidRPr="00AC7E8E">
        <w:rPr>
          <w:noProof/>
        </w:rPr>
        <w:t xml:space="preserve"> </w:t>
      </w:r>
      <w:r w:rsidR="00AC7E8E">
        <w:rPr>
          <w:noProof/>
        </w:rPr>
        <w:drawing>
          <wp:inline distT="0" distB="0" distL="0" distR="0" wp14:anchorId="68C90343" wp14:editId="6FBC2883">
            <wp:extent cx="632460" cy="612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36" cy="627414"/>
                    </a:xfrm>
                    <a:prstGeom prst="rect">
                      <a:avLst/>
                    </a:prstGeom>
                  </pic:spPr>
                </pic:pic>
              </a:graphicData>
            </a:graphic>
          </wp:inline>
        </w:drawing>
      </w:r>
    </w:p>
    <w:p w:rsidR="002C7F60" w:rsidRDefault="002C7F60" w:rsidP="00950DE2">
      <w:pPr>
        <w:pStyle w:val="ListParagraph"/>
        <w:numPr>
          <w:ilvl w:val="0"/>
          <w:numId w:val="7"/>
        </w:numPr>
      </w:pPr>
      <w:r>
        <w:t>Là một enemy sẽ dùng gậy để tấn công player</w:t>
      </w:r>
    </w:p>
    <w:p w:rsidR="002C7F60" w:rsidRDefault="002C7F60" w:rsidP="00950DE2">
      <w:pPr>
        <w:pStyle w:val="ListParagraph"/>
        <w:numPr>
          <w:ilvl w:val="0"/>
          <w:numId w:val="7"/>
        </w:numPr>
      </w:pPr>
      <w:r>
        <w:t>States: Idle, Run, Attack, Hit</w:t>
      </w:r>
    </w:p>
    <w:p w:rsidR="003123EF" w:rsidRPr="00AC7E8E" w:rsidRDefault="002C7F60" w:rsidP="00950DE2">
      <w:pPr>
        <w:pStyle w:val="ListParagraph"/>
        <w:numPr>
          <w:ilvl w:val="0"/>
          <w:numId w:val="7"/>
        </w:numPr>
      </w:pPr>
      <w:r>
        <w:t xml:space="preserve">HP: </w:t>
      </w:r>
      <w:r w:rsidR="00BD63AF">
        <w:t>2</w:t>
      </w:r>
    </w:p>
    <w:p w:rsidR="002C7F60" w:rsidRDefault="002C7F60">
      <w:pPr>
        <w:pStyle w:val="Heading4"/>
      </w:pPr>
      <w:r>
        <w:lastRenderedPageBreak/>
        <w:t>Sword guard</w:t>
      </w:r>
      <w:r w:rsidR="004C2C31" w:rsidRPr="004C2C31">
        <w:rPr>
          <w:noProof/>
        </w:rPr>
        <w:t xml:space="preserve"> </w:t>
      </w:r>
      <w:r w:rsidR="004C2C31">
        <w:rPr>
          <w:noProof/>
        </w:rPr>
        <w:drawing>
          <wp:inline distT="0" distB="0" distL="0" distR="0" wp14:anchorId="50B56091" wp14:editId="0E3ADD19">
            <wp:extent cx="774377" cy="59359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5106" cy="601822"/>
                    </a:xfrm>
                    <a:prstGeom prst="rect">
                      <a:avLst/>
                    </a:prstGeom>
                  </pic:spPr>
                </pic:pic>
              </a:graphicData>
            </a:graphic>
          </wp:inline>
        </w:drawing>
      </w:r>
    </w:p>
    <w:p w:rsidR="002C7F60" w:rsidRDefault="002C7F60" w:rsidP="00950DE2">
      <w:pPr>
        <w:pStyle w:val="ListParagraph"/>
        <w:numPr>
          <w:ilvl w:val="0"/>
          <w:numId w:val="7"/>
        </w:numPr>
      </w:pPr>
      <w:r>
        <w:t xml:space="preserve">Là một enemy sẽ dùng </w:t>
      </w:r>
      <w:r w:rsidR="00BD63AF">
        <w:t>kiếm</w:t>
      </w:r>
      <w:r>
        <w:t xml:space="preserve"> để tấn công player</w:t>
      </w:r>
    </w:p>
    <w:p w:rsidR="002C7F60" w:rsidRDefault="002C7F60" w:rsidP="00950DE2">
      <w:pPr>
        <w:pStyle w:val="ListParagraph"/>
        <w:numPr>
          <w:ilvl w:val="0"/>
          <w:numId w:val="7"/>
        </w:numPr>
      </w:pPr>
      <w:r>
        <w:t>States: Idle, Run, Attack, Hit</w:t>
      </w:r>
    </w:p>
    <w:p w:rsidR="00BD63AF" w:rsidRDefault="00BD63AF" w:rsidP="00950DE2">
      <w:pPr>
        <w:pStyle w:val="ListParagraph"/>
        <w:numPr>
          <w:ilvl w:val="0"/>
          <w:numId w:val="7"/>
        </w:numPr>
      </w:pPr>
      <w:r>
        <w:t>HP: 2</w:t>
      </w:r>
    </w:p>
    <w:p w:rsidR="00BD63AF" w:rsidRDefault="00BD63AF" w:rsidP="00950DE2">
      <w:pPr>
        <w:pStyle w:val="ListParagraph"/>
        <w:numPr>
          <w:ilvl w:val="0"/>
          <w:numId w:val="7"/>
        </w:numPr>
      </w:pPr>
      <w:r>
        <w:t>Khi kiếm của enemy này va chạm với kiếm của player, sẽ có một âm thanh được phát ra</w:t>
      </w:r>
    </w:p>
    <w:p w:rsidR="00BD63AF" w:rsidRPr="002C7F60" w:rsidRDefault="00BD63AF" w:rsidP="00950DE2">
      <w:pPr>
        <w:pStyle w:val="ListParagraph"/>
        <w:numPr>
          <w:ilvl w:val="0"/>
          <w:numId w:val="7"/>
        </w:numPr>
      </w:pPr>
      <w:r>
        <w:t>Khi kiếm của enemy này chém trúng táo, táo sẽ bị chẻ đôi</w:t>
      </w:r>
    </w:p>
    <w:p w:rsidR="00BD63AF" w:rsidRDefault="00BD63AF">
      <w:pPr>
        <w:pStyle w:val="Heading4"/>
      </w:pPr>
      <w:r>
        <w:t>Knife guard</w:t>
      </w:r>
      <w:r w:rsidR="004C2C31" w:rsidRPr="004C2C31">
        <w:rPr>
          <w:noProof/>
        </w:rPr>
        <w:t xml:space="preserve"> </w:t>
      </w:r>
      <w:r w:rsidR="004C2C31">
        <w:rPr>
          <w:noProof/>
        </w:rPr>
        <w:drawing>
          <wp:inline distT="0" distB="0" distL="0" distR="0" wp14:anchorId="219A228E" wp14:editId="21EFE605">
            <wp:extent cx="617220" cy="57128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920" cy="579340"/>
                    </a:xfrm>
                    <a:prstGeom prst="rect">
                      <a:avLst/>
                    </a:prstGeom>
                  </pic:spPr>
                </pic:pic>
              </a:graphicData>
            </a:graphic>
          </wp:inline>
        </w:drawing>
      </w:r>
    </w:p>
    <w:p w:rsidR="00BD63AF" w:rsidRDefault="00BD63AF" w:rsidP="00950DE2">
      <w:pPr>
        <w:pStyle w:val="ListParagraph"/>
        <w:numPr>
          <w:ilvl w:val="0"/>
          <w:numId w:val="7"/>
        </w:numPr>
      </w:pPr>
      <w:r>
        <w:t>Là một enemy sẽ dùng dao để tấn công player</w:t>
      </w:r>
    </w:p>
    <w:p w:rsidR="00BD63AF" w:rsidRDefault="00BD63AF" w:rsidP="00950DE2">
      <w:pPr>
        <w:pStyle w:val="ListParagraph"/>
        <w:numPr>
          <w:ilvl w:val="0"/>
          <w:numId w:val="7"/>
        </w:numPr>
      </w:pPr>
      <w:r>
        <w:t>States: Idle, Run, Attack, Hit</w:t>
      </w:r>
    </w:p>
    <w:p w:rsidR="00BD63AF" w:rsidRDefault="00BD63AF" w:rsidP="00950DE2">
      <w:pPr>
        <w:pStyle w:val="ListParagraph"/>
        <w:numPr>
          <w:ilvl w:val="0"/>
          <w:numId w:val="7"/>
        </w:numPr>
      </w:pPr>
      <w:r>
        <w:t>HP: 1</w:t>
      </w:r>
    </w:p>
    <w:p w:rsidR="00BD63AF" w:rsidRDefault="00BD63AF" w:rsidP="00950DE2">
      <w:pPr>
        <w:pStyle w:val="ListParagraph"/>
        <w:numPr>
          <w:ilvl w:val="0"/>
          <w:numId w:val="7"/>
        </w:numPr>
      </w:pPr>
      <w:r>
        <w:t xml:space="preserve">Đòn tấn công từ player bằng táo, nước bọt lạc đà, </w:t>
      </w:r>
      <w:proofErr w:type="gramStart"/>
      <w:r>
        <w:t>dao,…</w:t>
      </w:r>
      <w:proofErr w:type="gramEnd"/>
      <w:r>
        <w:t xml:space="preserve"> có thể sẽ không có tác dụng</w:t>
      </w:r>
    </w:p>
    <w:p w:rsidR="00BD63AF" w:rsidRDefault="00BD63AF" w:rsidP="00950DE2">
      <w:pPr>
        <w:pStyle w:val="ListParagraph"/>
        <w:numPr>
          <w:ilvl w:val="0"/>
          <w:numId w:val="7"/>
        </w:numPr>
      </w:pPr>
      <w:r>
        <w:t>Dao của enemy này có thể bị bật lại bằng cách chém vào. Khi bật lại, nó có thể gây sát thương lên chính enemy</w:t>
      </w:r>
    </w:p>
    <w:p w:rsidR="00BD63AF" w:rsidRDefault="00BD63AF" w:rsidP="00950DE2">
      <w:pPr>
        <w:pStyle w:val="ListParagraph"/>
        <w:numPr>
          <w:ilvl w:val="0"/>
          <w:numId w:val="7"/>
        </w:numPr>
      </w:pPr>
      <w:r>
        <w:t>Khi dao của enemy này ném trúng táo, táo sẽ bị chẻ đôi</w:t>
      </w:r>
    </w:p>
    <w:p w:rsidR="00BD63AF" w:rsidRPr="00BD63AF" w:rsidRDefault="00BD63AF" w:rsidP="00BD63AF">
      <w:pPr>
        <w:pStyle w:val="ListParagraph"/>
        <w:ind w:left="936"/>
      </w:pPr>
    </w:p>
    <w:p w:rsidR="00BD63AF" w:rsidRDefault="00BD63AF">
      <w:pPr>
        <w:pStyle w:val="Heading4"/>
      </w:pPr>
      <w:r>
        <w:t>Knife juggler</w:t>
      </w:r>
      <w:r w:rsidR="004C2C31" w:rsidRPr="004C2C31">
        <w:rPr>
          <w:noProof/>
        </w:rPr>
        <w:t xml:space="preserve"> </w:t>
      </w:r>
      <w:r w:rsidR="004C2C31">
        <w:rPr>
          <w:noProof/>
        </w:rPr>
        <w:drawing>
          <wp:inline distT="0" distB="0" distL="0" distR="0" wp14:anchorId="5EC7A03D" wp14:editId="28379748">
            <wp:extent cx="573961" cy="779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85" cy="827503"/>
                    </a:xfrm>
                    <a:prstGeom prst="rect">
                      <a:avLst/>
                    </a:prstGeom>
                  </pic:spPr>
                </pic:pic>
              </a:graphicData>
            </a:graphic>
          </wp:inline>
        </w:drawing>
      </w:r>
    </w:p>
    <w:p w:rsidR="00BD63AF" w:rsidRDefault="00BD63AF" w:rsidP="00950DE2">
      <w:pPr>
        <w:pStyle w:val="ListParagraph"/>
        <w:numPr>
          <w:ilvl w:val="0"/>
          <w:numId w:val="7"/>
        </w:numPr>
      </w:pPr>
      <w:r>
        <w:t>Là một enemy sẽ tung dao để tấn công player</w:t>
      </w:r>
    </w:p>
    <w:p w:rsidR="00BD63AF" w:rsidRDefault="00BD63AF" w:rsidP="00950DE2">
      <w:pPr>
        <w:pStyle w:val="ListParagraph"/>
        <w:numPr>
          <w:ilvl w:val="0"/>
          <w:numId w:val="7"/>
        </w:numPr>
      </w:pPr>
      <w:r>
        <w:t>States: Idle, Attack</w:t>
      </w:r>
    </w:p>
    <w:p w:rsidR="00BD63AF" w:rsidRDefault="00BD63AF" w:rsidP="00950DE2">
      <w:pPr>
        <w:pStyle w:val="ListParagraph"/>
        <w:numPr>
          <w:ilvl w:val="0"/>
          <w:numId w:val="7"/>
        </w:numPr>
      </w:pPr>
      <w:r>
        <w:t>HP: 2</w:t>
      </w:r>
    </w:p>
    <w:p w:rsidR="00BD63AF" w:rsidRDefault="00BD63AF" w:rsidP="00950DE2">
      <w:pPr>
        <w:pStyle w:val="ListParagraph"/>
        <w:numPr>
          <w:ilvl w:val="0"/>
          <w:numId w:val="7"/>
        </w:numPr>
      </w:pPr>
      <w:r>
        <w:t>Dao của enemy này có thể bị bật lại bằng cách chém vào. Khi bật lại, nó có thể gây sát thương lên chính enemy</w:t>
      </w:r>
    </w:p>
    <w:p w:rsidR="00BD63AF" w:rsidRDefault="00BD63AF" w:rsidP="00950DE2">
      <w:pPr>
        <w:pStyle w:val="ListParagraph"/>
        <w:numPr>
          <w:ilvl w:val="0"/>
          <w:numId w:val="7"/>
        </w:numPr>
      </w:pPr>
      <w:r>
        <w:t>Khi dao của enemy này ném trúng táo, táo sẽ bị chẻ đôi</w:t>
      </w:r>
    </w:p>
    <w:p w:rsidR="00BD63AF" w:rsidRPr="00BD63AF" w:rsidRDefault="00BD63AF" w:rsidP="00950DE2">
      <w:pPr>
        <w:pStyle w:val="ListParagraph"/>
        <w:numPr>
          <w:ilvl w:val="0"/>
          <w:numId w:val="7"/>
        </w:numPr>
      </w:pPr>
      <w:r>
        <w:t>Khi player ở gần, dao sẽ ném vào player; khi player ở xa, dao sẽ được tung lên cao</w:t>
      </w:r>
    </w:p>
    <w:p w:rsidR="00BD63AF" w:rsidRDefault="00BD63AF">
      <w:pPr>
        <w:pStyle w:val="Heading4"/>
      </w:pPr>
      <w:r>
        <w:t>Pot dropper</w:t>
      </w:r>
      <w:r w:rsidR="006C52B7" w:rsidRPr="006C52B7">
        <w:rPr>
          <w:noProof/>
        </w:rPr>
        <w:t xml:space="preserve"> </w:t>
      </w:r>
      <w:r w:rsidR="006C52B7">
        <w:rPr>
          <w:noProof/>
        </w:rPr>
        <w:drawing>
          <wp:inline distT="0" distB="0" distL="0" distR="0" wp14:anchorId="0F2B675F" wp14:editId="442F2412">
            <wp:extent cx="693339" cy="56803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724" cy="572449"/>
                    </a:xfrm>
                    <a:prstGeom prst="rect">
                      <a:avLst/>
                    </a:prstGeom>
                  </pic:spPr>
                </pic:pic>
              </a:graphicData>
            </a:graphic>
          </wp:inline>
        </w:drawing>
      </w:r>
    </w:p>
    <w:p w:rsidR="00BD63AF" w:rsidRDefault="00BD63AF" w:rsidP="00950DE2">
      <w:pPr>
        <w:pStyle w:val="ListParagraph"/>
        <w:numPr>
          <w:ilvl w:val="0"/>
          <w:numId w:val="7"/>
        </w:numPr>
      </w:pPr>
      <w:r>
        <w:t>Là một enemy sẽ ném bình xuống để tấn công player</w:t>
      </w:r>
    </w:p>
    <w:p w:rsidR="00BD63AF" w:rsidRDefault="00BD63AF" w:rsidP="00950DE2">
      <w:pPr>
        <w:pStyle w:val="ListParagraph"/>
        <w:numPr>
          <w:ilvl w:val="0"/>
          <w:numId w:val="7"/>
        </w:numPr>
      </w:pPr>
      <w:r>
        <w:lastRenderedPageBreak/>
        <w:t>States: Idle, Attack</w:t>
      </w:r>
    </w:p>
    <w:p w:rsidR="00BD63AF" w:rsidRDefault="00BD63AF" w:rsidP="00950DE2">
      <w:pPr>
        <w:pStyle w:val="ListParagraph"/>
        <w:numPr>
          <w:ilvl w:val="0"/>
          <w:numId w:val="7"/>
        </w:numPr>
      </w:pPr>
      <w:r>
        <w:t>HP: 1</w:t>
      </w:r>
    </w:p>
    <w:p w:rsidR="00BD63AF" w:rsidRDefault="00BD63AF" w:rsidP="00950DE2">
      <w:pPr>
        <w:pStyle w:val="ListParagraph"/>
        <w:numPr>
          <w:ilvl w:val="0"/>
          <w:numId w:val="7"/>
        </w:numPr>
      </w:pPr>
      <w:r>
        <w:t>Enemy này chỉ có thể bị giết bằng kiếm của player</w:t>
      </w:r>
    </w:p>
    <w:p w:rsidR="00BD63AF" w:rsidRPr="00BD63AF" w:rsidRDefault="00BD63AF" w:rsidP="00950DE2">
      <w:pPr>
        <w:pStyle w:val="ListParagraph"/>
        <w:numPr>
          <w:ilvl w:val="0"/>
          <w:numId w:val="7"/>
        </w:numPr>
      </w:pPr>
      <w:r>
        <w:t>Bình của enemy này ném xuống có thể bị phá hủy bằng cách chém</w:t>
      </w:r>
    </w:p>
    <w:p w:rsidR="00BD63AF" w:rsidRDefault="00BD63AF">
      <w:pPr>
        <w:pStyle w:val="Heading4"/>
      </w:pPr>
      <w:r>
        <w:t>Apple thief</w:t>
      </w:r>
      <w:r w:rsidR="006C52B7" w:rsidRPr="006C52B7">
        <w:rPr>
          <w:noProof/>
        </w:rPr>
        <w:t xml:space="preserve"> </w:t>
      </w:r>
      <w:r w:rsidR="006C52B7">
        <w:rPr>
          <w:noProof/>
        </w:rPr>
        <w:drawing>
          <wp:inline distT="0" distB="0" distL="0" distR="0" wp14:anchorId="22A6E232" wp14:editId="2D439AB8">
            <wp:extent cx="508237" cy="51868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02" cy="523237"/>
                    </a:xfrm>
                    <a:prstGeom prst="rect">
                      <a:avLst/>
                    </a:prstGeom>
                  </pic:spPr>
                </pic:pic>
              </a:graphicData>
            </a:graphic>
          </wp:inline>
        </w:drawing>
      </w:r>
    </w:p>
    <w:p w:rsidR="00BD63AF" w:rsidRDefault="00BD63AF" w:rsidP="00950DE2">
      <w:pPr>
        <w:pStyle w:val="ListParagraph"/>
        <w:numPr>
          <w:ilvl w:val="0"/>
          <w:numId w:val="7"/>
        </w:numPr>
      </w:pPr>
      <w:r>
        <w:t>Enemy này sẽ trộm 3 quả táo từ nhân vật</w:t>
      </w:r>
    </w:p>
    <w:p w:rsidR="00BD63AF" w:rsidRDefault="00BD63AF" w:rsidP="00950DE2">
      <w:pPr>
        <w:pStyle w:val="ListParagraph"/>
        <w:numPr>
          <w:ilvl w:val="0"/>
          <w:numId w:val="7"/>
        </w:numPr>
      </w:pPr>
      <w:r>
        <w:t>States: Idle, Run, Attack</w:t>
      </w:r>
    </w:p>
    <w:p w:rsidR="00BD63AF" w:rsidRDefault="00BD63AF" w:rsidP="00950DE2">
      <w:pPr>
        <w:pStyle w:val="ListParagraph"/>
        <w:numPr>
          <w:ilvl w:val="0"/>
          <w:numId w:val="7"/>
        </w:numPr>
      </w:pPr>
      <w:r>
        <w:t>HP: 1</w:t>
      </w:r>
    </w:p>
    <w:p w:rsidR="00BD63AF" w:rsidRDefault="00BD63AF" w:rsidP="00950DE2">
      <w:pPr>
        <w:pStyle w:val="ListParagraph"/>
        <w:numPr>
          <w:ilvl w:val="0"/>
          <w:numId w:val="7"/>
        </w:numPr>
      </w:pPr>
      <w:r>
        <w:t>Enemy này chỉ có thể bị giết bằng kiếm của player</w:t>
      </w:r>
    </w:p>
    <w:p w:rsidR="00BD63AF" w:rsidRPr="00BD63AF" w:rsidRDefault="00BD63AF" w:rsidP="00950DE2">
      <w:pPr>
        <w:pStyle w:val="ListParagraph"/>
        <w:numPr>
          <w:ilvl w:val="0"/>
          <w:numId w:val="7"/>
        </w:numPr>
      </w:pPr>
      <w:r>
        <w:t>Enemy này không thể bị giết khi đang không di chuyển</w:t>
      </w:r>
    </w:p>
    <w:p w:rsidR="003123EF" w:rsidRDefault="003123EF">
      <w:pPr>
        <w:pStyle w:val="Heading3"/>
      </w:pPr>
      <w:bookmarkStart w:id="17" w:name="_Toc502254428"/>
      <w:r>
        <w:t>Objects</w:t>
      </w:r>
      <w:bookmarkEnd w:id="17"/>
    </w:p>
    <w:p w:rsidR="003E7897" w:rsidRDefault="003E7897" w:rsidP="003E7897">
      <w:pPr>
        <w:pStyle w:val="Heading4"/>
      </w:pPr>
      <w:r>
        <w:t>Stairs</w:t>
      </w:r>
      <w:r w:rsidR="006C52B7" w:rsidRPr="006C52B7">
        <w:rPr>
          <w:noProof/>
        </w:rPr>
        <w:t xml:space="preserve"> </w:t>
      </w:r>
      <w:r w:rsidR="006C52B7">
        <w:rPr>
          <w:noProof/>
        </w:rPr>
        <w:drawing>
          <wp:inline distT="0" distB="0" distL="0" distR="0" wp14:anchorId="254656A4" wp14:editId="0FA93186">
            <wp:extent cx="1808018" cy="42361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8326" cy="435400"/>
                    </a:xfrm>
                    <a:prstGeom prst="rect">
                      <a:avLst/>
                    </a:prstGeom>
                  </pic:spPr>
                </pic:pic>
              </a:graphicData>
            </a:graphic>
          </wp:inline>
        </w:drawing>
      </w:r>
    </w:p>
    <w:p w:rsidR="003E7897" w:rsidRPr="003E7897" w:rsidRDefault="003E7897" w:rsidP="00950DE2">
      <w:pPr>
        <w:pStyle w:val="ListParagraph"/>
        <w:numPr>
          <w:ilvl w:val="0"/>
          <w:numId w:val="7"/>
        </w:numPr>
      </w:pPr>
      <w:r>
        <w:t>Là cầu thang, player và enemy sẽ được đẩy lên khi di chuyển tới cầu thang</w:t>
      </w:r>
    </w:p>
    <w:p w:rsidR="003E7897" w:rsidRDefault="003E7897">
      <w:pPr>
        <w:pStyle w:val="Heading4"/>
      </w:pPr>
      <w:r>
        <w:t>Falling platform</w:t>
      </w:r>
      <w:r w:rsidR="006C52B7" w:rsidRPr="006C52B7">
        <w:rPr>
          <w:noProof/>
        </w:rPr>
        <w:t xml:space="preserve"> </w:t>
      </w:r>
      <w:r w:rsidR="006C52B7">
        <w:rPr>
          <w:noProof/>
        </w:rPr>
        <w:drawing>
          <wp:inline distT="0" distB="0" distL="0" distR="0" wp14:anchorId="5EDDBE7C" wp14:editId="77AD93E6">
            <wp:extent cx="835661" cy="627785"/>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2858" cy="640704"/>
                    </a:xfrm>
                    <a:prstGeom prst="rect">
                      <a:avLst/>
                    </a:prstGeom>
                  </pic:spPr>
                </pic:pic>
              </a:graphicData>
            </a:graphic>
          </wp:inline>
        </w:drawing>
      </w:r>
    </w:p>
    <w:p w:rsidR="003E7897" w:rsidRPr="003E7897" w:rsidRDefault="003E7897" w:rsidP="00950DE2">
      <w:pPr>
        <w:pStyle w:val="ListParagraph"/>
        <w:numPr>
          <w:ilvl w:val="0"/>
          <w:numId w:val="7"/>
        </w:numPr>
      </w:pPr>
      <w:r>
        <w:t>Là những mảnh đất lơ lửng, sẽ rơi xuống khi nhân vật đạp vào</w:t>
      </w:r>
    </w:p>
    <w:p w:rsidR="003E7897" w:rsidRDefault="003E7897">
      <w:pPr>
        <w:pStyle w:val="Heading4"/>
      </w:pPr>
      <w:r>
        <w:t>Charcoal burner</w:t>
      </w:r>
      <w:r w:rsidR="006C52B7" w:rsidRPr="006C52B7">
        <w:rPr>
          <w:noProof/>
        </w:rPr>
        <w:t xml:space="preserve"> </w:t>
      </w:r>
      <w:r w:rsidR="006C52B7">
        <w:rPr>
          <w:noProof/>
        </w:rPr>
        <w:drawing>
          <wp:inline distT="0" distB="0" distL="0" distR="0" wp14:anchorId="039571D2" wp14:editId="65D304D6">
            <wp:extent cx="2427536" cy="6130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9368" cy="618578"/>
                    </a:xfrm>
                    <a:prstGeom prst="rect">
                      <a:avLst/>
                    </a:prstGeom>
                  </pic:spPr>
                </pic:pic>
              </a:graphicData>
            </a:graphic>
          </wp:inline>
        </w:drawing>
      </w:r>
    </w:p>
    <w:p w:rsidR="003E7897" w:rsidRPr="003E7897" w:rsidRDefault="003E7897" w:rsidP="00950DE2">
      <w:pPr>
        <w:pStyle w:val="ListParagraph"/>
        <w:numPr>
          <w:ilvl w:val="0"/>
          <w:numId w:val="7"/>
        </w:numPr>
      </w:pPr>
      <w:r>
        <w:t>Là lò than, sẽ đốt lửa khi player đi ngang qua</w:t>
      </w:r>
    </w:p>
    <w:p w:rsidR="003E7897" w:rsidRDefault="003E7897">
      <w:pPr>
        <w:pStyle w:val="Heading4"/>
      </w:pPr>
      <w:r>
        <w:t>Rope</w:t>
      </w:r>
      <w:r w:rsidR="00326D00" w:rsidRPr="00326D00">
        <w:rPr>
          <w:noProof/>
        </w:rPr>
        <w:t xml:space="preserve"> </w:t>
      </w:r>
      <w:r w:rsidR="00326D00">
        <w:rPr>
          <w:noProof/>
        </w:rPr>
        <w:drawing>
          <wp:inline distT="0" distB="0" distL="0" distR="0" wp14:anchorId="1C97DCD4" wp14:editId="2E419A5F">
            <wp:extent cx="278273" cy="10887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301793" cy="1180784"/>
                    </a:xfrm>
                    <a:prstGeom prst="rect">
                      <a:avLst/>
                    </a:prstGeom>
                  </pic:spPr>
                </pic:pic>
              </a:graphicData>
            </a:graphic>
          </wp:inline>
        </w:drawing>
      </w:r>
    </w:p>
    <w:p w:rsidR="003E7897" w:rsidRPr="003E7897" w:rsidRDefault="003E7897" w:rsidP="00950DE2">
      <w:pPr>
        <w:pStyle w:val="ListParagraph"/>
        <w:numPr>
          <w:ilvl w:val="0"/>
          <w:numId w:val="7"/>
        </w:numPr>
      </w:pPr>
      <w:r>
        <w:t>Là dây, player có thể leo lên dây</w:t>
      </w:r>
    </w:p>
    <w:p w:rsidR="003E7897" w:rsidRDefault="003E7897">
      <w:pPr>
        <w:pStyle w:val="Heading4"/>
      </w:pPr>
      <w:r>
        <w:lastRenderedPageBreak/>
        <w:t>Hanger</w:t>
      </w:r>
      <w:r w:rsidR="00326D00" w:rsidRPr="00326D00">
        <w:rPr>
          <w:noProof/>
        </w:rPr>
        <w:t xml:space="preserve"> </w:t>
      </w:r>
      <w:r w:rsidR="00326D00">
        <w:rPr>
          <w:noProof/>
        </w:rPr>
        <w:drawing>
          <wp:inline distT="0" distB="0" distL="0" distR="0" wp14:anchorId="1E183AC6" wp14:editId="0E1521B2">
            <wp:extent cx="1659313" cy="630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9007" cy="633949"/>
                    </a:xfrm>
                    <a:prstGeom prst="rect">
                      <a:avLst/>
                    </a:prstGeom>
                  </pic:spPr>
                </pic:pic>
              </a:graphicData>
            </a:graphic>
          </wp:inline>
        </w:drawing>
      </w:r>
    </w:p>
    <w:p w:rsidR="003E7897" w:rsidRPr="003E7897" w:rsidRDefault="003E7897" w:rsidP="00950DE2">
      <w:pPr>
        <w:pStyle w:val="ListParagraph"/>
        <w:numPr>
          <w:ilvl w:val="0"/>
          <w:numId w:val="7"/>
        </w:numPr>
      </w:pPr>
      <w:r>
        <w:t>Là thanh ngang, player có thể đu trên thanh ngang này</w:t>
      </w:r>
    </w:p>
    <w:p w:rsidR="003E7897" w:rsidRDefault="003E7897">
      <w:pPr>
        <w:pStyle w:val="Heading4"/>
      </w:pPr>
      <w:r>
        <w:t>Spring</w:t>
      </w:r>
      <w:r w:rsidR="00326D00" w:rsidRPr="00326D00">
        <w:rPr>
          <w:noProof/>
        </w:rPr>
        <w:t xml:space="preserve"> </w:t>
      </w:r>
      <w:r w:rsidR="00326D00">
        <w:rPr>
          <w:noProof/>
        </w:rPr>
        <w:drawing>
          <wp:inline distT="0" distB="0" distL="0" distR="0" wp14:anchorId="3F5EF63A" wp14:editId="47F8678F">
            <wp:extent cx="703112" cy="641638"/>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590" cy="642987"/>
                    </a:xfrm>
                    <a:prstGeom prst="rect">
                      <a:avLst/>
                    </a:prstGeom>
                  </pic:spPr>
                </pic:pic>
              </a:graphicData>
            </a:graphic>
          </wp:inline>
        </w:drawing>
      </w:r>
    </w:p>
    <w:p w:rsidR="003E7897" w:rsidRPr="003E7897" w:rsidRDefault="003E7897" w:rsidP="00950DE2">
      <w:pPr>
        <w:pStyle w:val="ListParagraph"/>
        <w:numPr>
          <w:ilvl w:val="0"/>
          <w:numId w:val="7"/>
        </w:numPr>
      </w:pPr>
      <w:r>
        <w:t>Là một cây lơ lửng, player có thể nhún lên cây này để nhảy cao hơn</w:t>
      </w:r>
    </w:p>
    <w:p w:rsidR="003123EF" w:rsidRDefault="003123EF">
      <w:pPr>
        <w:pStyle w:val="Heading3"/>
      </w:pPr>
      <w:bookmarkStart w:id="18" w:name="_Toc502254429"/>
      <w:r>
        <w:t>Items</w:t>
      </w:r>
      <w:bookmarkEnd w:id="18"/>
    </w:p>
    <w:p w:rsidR="003E7897" w:rsidRDefault="003E7897" w:rsidP="003E7897">
      <w:pPr>
        <w:pStyle w:val="Heading4"/>
      </w:pPr>
      <w:r>
        <w:t>Apple</w:t>
      </w:r>
      <w:r w:rsidR="00326D00" w:rsidRPr="00326D00">
        <w:rPr>
          <w:noProof/>
        </w:rPr>
        <w:t xml:space="preserve"> </w:t>
      </w:r>
      <w:r w:rsidR="00326D00">
        <w:rPr>
          <w:noProof/>
        </w:rPr>
        <w:drawing>
          <wp:inline distT="0" distB="0" distL="0" distR="0" wp14:anchorId="28AFF6E0" wp14:editId="48BF4390">
            <wp:extent cx="673554" cy="46759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485" cy="475874"/>
                    </a:xfrm>
                    <a:prstGeom prst="rect">
                      <a:avLst/>
                    </a:prstGeom>
                  </pic:spPr>
                </pic:pic>
              </a:graphicData>
            </a:graphic>
          </wp:inline>
        </w:drawing>
      </w:r>
    </w:p>
    <w:p w:rsidR="003E7897" w:rsidRPr="003E7897" w:rsidRDefault="003E7897" w:rsidP="00950DE2">
      <w:pPr>
        <w:pStyle w:val="ListParagraph"/>
        <w:numPr>
          <w:ilvl w:val="0"/>
          <w:numId w:val="7"/>
        </w:numPr>
      </w:pPr>
      <w:r>
        <w:t>Là táo, sẽ tăng số lượng táo player đang sở hữu thêm 1</w:t>
      </w:r>
    </w:p>
    <w:p w:rsidR="003E7897" w:rsidRDefault="003E7897">
      <w:pPr>
        <w:pStyle w:val="Heading4"/>
      </w:pPr>
      <w:r>
        <w:t>Checkpoint</w:t>
      </w:r>
      <w:r w:rsidR="00326D00" w:rsidRPr="00326D00">
        <w:rPr>
          <w:noProof/>
        </w:rPr>
        <w:t xml:space="preserve"> </w:t>
      </w:r>
      <w:r w:rsidR="00326D00">
        <w:rPr>
          <w:noProof/>
        </w:rPr>
        <w:drawing>
          <wp:inline distT="0" distB="0" distL="0" distR="0" wp14:anchorId="4535B888" wp14:editId="1844F478">
            <wp:extent cx="415637" cy="570395"/>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854" cy="584416"/>
                    </a:xfrm>
                    <a:prstGeom prst="rect">
                      <a:avLst/>
                    </a:prstGeom>
                  </pic:spPr>
                </pic:pic>
              </a:graphicData>
            </a:graphic>
          </wp:inline>
        </w:drawing>
      </w:r>
    </w:p>
    <w:p w:rsidR="003E7897" w:rsidRDefault="003E7897" w:rsidP="00950DE2">
      <w:pPr>
        <w:pStyle w:val="ListParagraph"/>
        <w:numPr>
          <w:ilvl w:val="0"/>
          <w:numId w:val="7"/>
        </w:numPr>
      </w:pPr>
      <w:r>
        <w:t>Điểm để đánh dấu tiến độ chơi của player</w:t>
      </w:r>
    </w:p>
    <w:p w:rsidR="003E7897" w:rsidRPr="003E7897" w:rsidRDefault="003E7897" w:rsidP="00950DE2">
      <w:pPr>
        <w:pStyle w:val="ListParagraph"/>
        <w:numPr>
          <w:ilvl w:val="0"/>
          <w:numId w:val="7"/>
        </w:numPr>
      </w:pPr>
      <w:r>
        <w:t>Khi player chết, player sẽ được hồi sinh tại vị trí checkpoint</w:t>
      </w:r>
    </w:p>
    <w:p w:rsidR="003E7897" w:rsidRDefault="003E7897">
      <w:pPr>
        <w:pStyle w:val="Heading4"/>
      </w:pPr>
      <w:r>
        <w:t>Ruby</w:t>
      </w:r>
      <w:r w:rsidR="00326D00" w:rsidRPr="00326D00">
        <w:rPr>
          <w:noProof/>
        </w:rPr>
        <w:t xml:space="preserve"> </w:t>
      </w:r>
      <w:r w:rsidR="00326D00">
        <w:rPr>
          <w:noProof/>
        </w:rPr>
        <w:drawing>
          <wp:inline distT="0" distB="0" distL="0" distR="0" wp14:anchorId="2CF62485" wp14:editId="646F1D1D">
            <wp:extent cx="502143" cy="35588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273" cy="362359"/>
                    </a:xfrm>
                    <a:prstGeom prst="rect">
                      <a:avLst/>
                    </a:prstGeom>
                  </pic:spPr>
                </pic:pic>
              </a:graphicData>
            </a:graphic>
          </wp:inline>
        </w:drawing>
      </w:r>
    </w:p>
    <w:p w:rsidR="003E7897" w:rsidRPr="003E7897" w:rsidRDefault="003E7897" w:rsidP="00950DE2">
      <w:pPr>
        <w:pStyle w:val="ListParagraph"/>
        <w:numPr>
          <w:ilvl w:val="0"/>
          <w:numId w:val="7"/>
        </w:numPr>
      </w:pPr>
      <w:r>
        <w:t>Là vật phẩm player có thể tích để đổi lấy mạng hoặc điều ước</w:t>
      </w:r>
    </w:p>
    <w:p w:rsidR="003E7897" w:rsidRDefault="003E7897">
      <w:pPr>
        <w:pStyle w:val="Heading4"/>
      </w:pPr>
      <w:r>
        <w:t>Genie bonus</w:t>
      </w:r>
      <w:r w:rsidR="00326D00" w:rsidRPr="00326D00">
        <w:rPr>
          <w:noProof/>
        </w:rPr>
        <w:t xml:space="preserve"> </w:t>
      </w:r>
      <w:r w:rsidR="00326D00">
        <w:rPr>
          <w:noProof/>
        </w:rPr>
        <w:drawing>
          <wp:inline distT="0" distB="0" distL="0" distR="0" wp14:anchorId="29ECA47F" wp14:editId="660D0ADC">
            <wp:extent cx="658111" cy="574097"/>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459" cy="583124"/>
                    </a:xfrm>
                    <a:prstGeom prst="rect">
                      <a:avLst/>
                    </a:prstGeom>
                  </pic:spPr>
                </pic:pic>
              </a:graphicData>
            </a:graphic>
          </wp:inline>
        </w:drawing>
      </w:r>
    </w:p>
    <w:p w:rsidR="003E7897" w:rsidRPr="003E7897" w:rsidRDefault="003E7897" w:rsidP="00950DE2">
      <w:pPr>
        <w:pStyle w:val="ListParagraph"/>
        <w:numPr>
          <w:ilvl w:val="0"/>
          <w:numId w:val="7"/>
        </w:numPr>
      </w:pPr>
      <w:r>
        <w:t>Cho player 250 điểm</w:t>
      </w:r>
    </w:p>
    <w:p w:rsidR="003E7897" w:rsidRDefault="003E7897">
      <w:pPr>
        <w:pStyle w:val="Heading4"/>
      </w:pPr>
      <w:r>
        <w:t>Aladdin Head</w:t>
      </w:r>
      <w:r w:rsidR="00326D00" w:rsidRPr="00326D00">
        <w:rPr>
          <w:noProof/>
        </w:rPr>
        <w:t xml:space="preserve"> </w:t>
      </w:r>
      <w:r w:rsidR="00326D00">
        <w:rPr>
          <w:noProof/>
        </w:rPr>
        <w:drawing>
          <wp:inline distT="0" distB="0" distL="0" distR="0" wp14:anchorId="6F172B96" wp14:editId="3AAA131B">
            <wp:extent cx="447378" cy="4390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695" cy="456009"/>
                    </a:xfrm>
                    <a:prstGeom prst="rect">
                      <a:avLst/>
                    </a:prstGeom>
                  </pic:spPr>
                </pic:pic>
              </a:graphicData>
            </a:graphic>
          </wp:inline>
        </w:drawing>
      </w:r>
    </w:p>
    <w:p w:rsidR="003E7897" w:rsidRPr="003E7897" w:rsidRDefault="003E7897" w:rsidP="00950DE2">
      <w:pPr>
        <w:pStyle w:val="ListParagraph"/>
        <w:numPr>
          <w:ilvl w:val="0"/>
          <w:numId w:val="7"/>
        </w:numPr>
      </w:pPr>
      <w:r>
        <w:t>Cho player thêm 1 mạng</w:t>
      </w:r>
    </w:p>
    <w:p w:rsidR="003E7897" w:rsidRDefault="003E7897">
      <w:pPr>
        <w:pStyle w:val="Heading4"/>
      </w:pPr>
      <w:r>
        <w:t>Abu Head</w:t>
      </w:r>
      <w:r w:rsidR="00326D00" w:rsidRPr="00326D00">
        <w:rPr>
          <w:noProof/>
        </w:rPr>
        <w:t xml:space="preserve"> </w:t>
      </w:r>
      <w:r w:rsidR="00326D00">
        <w:rPr>
          <w:noProof/>
        </w:rPr>
        <w:drawing>
          <wp:inline distT="0" distB="0" distL="0" distR="0" wp14:anchorId="4635E2B2" wp14:editId="3C1245E0">
            <wp:extent cx="457279" cy="3844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45" cy="387462"/>
                    </a:xfrm>
                    <a:prstGeom prst="rect">
                      <a:avLst/>
                    </a:prstGeom>
                  </pic:spPr>
                </pic:pic>
              </a:graphicData>
            </a:graphic>
          </wp:inline>
        </w:drawing>
      </w:r>
    </w:p>
    <w:p w:rsidR="003E7897" w:rsidRPr="003E7897" w:rsidRDefault="003E7897" w:rsidP="00950DE2">
      <w:pPr>
        <w:pStyle w:val="ListParagraph"/>
        <w:numPr>
          <w:ilvl w:val="0"/>
          <w:numId w:val="7"/>
        </w:numPr>
      </w:pPr>
      <w:r>
        <w:t xml:space="preserve">Cho </w:t>
      </w:r>
      <w:r w:rsidR="006C52B7">
        <w:t>player</w:t>
      </w:r>
      <w:r>
        <w:t xml:space="preserve"> chơi vòng bonus</w:t>
      </w:r>
    </w:p>
    <w:p w:rsidR="006C52B7" w:rsidRDefault="006C52B7">
      <w:pPr>
        <w:pStyle w:val="Heading4"/>
      </w:pPr>
      <w:r>
        <w:lastRenderedPageBreak/>
        <w:t>Heart bonus</w:t>
      </w:r>
      <w:r w:rsidR="00326D00" w:rsidRPr="00326D00">
        <w:rPr>
          <w:noProof/>
        </w:rPr>
        <w:t xml:space="preserve"> </w:t>
      </w:r>
      <w:r w:rsidR="00326D00">
        <w:rPr>
          <w:noProof/>
        </w:rPr>
        <w:drawing>
          <wp:inline distT="0" distB="0" distL="0" distR="0" wp14:anchorId="310E0513" wp14:editId="5C71E7E7">
            <wp:extent cx="524741" cy="524741"/>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03" cy="525603"/>
                    </a:xfrm>
                    <a:prstGeom prst="rect">
                      <a:avLst/>
                    </a:prstGeom>
                  </pic:spPr>
                </pic:pic>
              </a:graphicData>
            </a:graphic>
          </wp:inline>
        </w:drawing>
      </w:r>
    </w:p>
    <w:p w:rsidR="006C52B7" w:rsidRPr="006C52B7" w:rsidRDefault="006C52B7" w:rsidP="00950DE2">
      <w:pPr>
        <w:pStyle w:val="ListParagraph"/>
        <w:numPr>
          <w:ilvl w:val="0"/>
          <w:numId w:val="7"/>
        </w:numPr>
      </w:pPr>
      <w:r>
        <w:t>Cho player 3 HP</w:t>
      </w:r>
    </w:p>
    <w:p w:rsidR="003123EF" w:rsidRDefault="003123EF" w:rsidP="00593A1D">
      <w:pPr>
        <w:pStyle w:val="Heading3"/>
      </w:pPr>
      <w:bookmarkStart w:id="19" w:name="_Toc502254430"/>
      <w:r>
        <w:t>Boss</w:t>
      </w:r>
      <w:bookmarkEnd w:id="19"/>
      <w:r w:rsidR="005A6059">
        <w:t xml:space="preserve"> </w:t>
      </w:r>
    </w:p>
    <w:p w:rsidR="00593A1D" w:rsidRDefault="00593A1D" w:rsidP="00950DE2">
      <w:pPr>
        <w:pStyle w:val="ListParagraph"/>
        <w:numPr>
          <w:ilvl w:val="0"/>
          <w:numId w:val="7"/>
        </w:numPr>
      </w:pPr>
      <w:r>
        <w:rPr>
          <w:noProof/>
        </w:rPr>
        <w:drawing>
          <wp:inline distT="0" distB="0" distL="0" distR="0" wp14:anchorId="08EB4DFF" wp14:editId="461BF04D">
            <wp:extent cx="645546" cy="708834"/>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685514" cy="752720"/>
                    </a:xfrm>
                    <a:prstGeom prst="rect">
                      <a:avLst/>
                    </a:prstGeom>
                  </pic:spPr>
                </pic:pic>
              </a:graphicData>
            </a:graphic>
          </wp:inline>
        </w:drawing>
      </w:r>
    </w:p>
    <w:p w:rsidR="00593A1D" w:rsidRPr="004821BC" w:rsidRDefault="00593A1D" w:rsidP="00950DE2">
      <w:pPr>
        <w:pStyle w:val="ListParagraph"/>
        <w:numPr>
          <w:ilvl w:val="0"/>
          <w:numId w:val="7"/>
        </w:numPr>
      </w:pPr>
      <w:r>
        <w:t>Khi va chạm với Aladdin, Aladdin sẽ bị mất máu</w:t>
      </w:r>
    </w:p>
    <w:p w:rsidR="00593A1D" w:rsidRDefault="00593A1D" w:rsidP="00950DE2">
      <w:pPr>
        <w:pStyle w:val="ListParagraph"/>
        <w:numPr>
          <w:ilvl w:val="0"/>
          <w:numId w:val="7"/>
        </w:numPr>
      </w:pPr>
      <w:r>
        <w:t>HP: 21</w:t>
      </w:r>
    </w:p>
    <w:p w:rsidR="00593A1D" w:rsidRDefault="00593A1D" w:rsidP="00950DE2">
      <w:pPr>
        <w:pStyle w:val="ListParagraph"/>
        <w:numPr>
          <w:ilvl w:val="0"/>
          <w:numId w:val="7"/>
        </w:numPr>
      </w:pPr>
      <w:r>
        <w:t>States: Idle, Spell, Snake</w:t>
      </w:r>
    </w:p>
    <w:p w:rsidR="00593A1D" w:rsidRPr="003E7897" w:rsidRDefault="00593A1D" w:rsidP="00950DE2">
      <w:pPr>
        <w:pStyle w:val="ListParagraph"/>
        <w:numPr>
          <w:ilvl w:val="0"/>
          <w:numId w:val="7"/>
        </w:numPr>
      </w:pPr>
      <w:r>
        <w:t>Có 2 dạng: ở dạng người, Jafar sẽ bắn ra các ngôi sao để hút Aladdin vào Jafar, khi Aladdin va chạm với Jafar, Aladdin sẽ bị mất máu; ở dạng rắn, Jafar sẽ bắn ra các sóng lửa</w:t>
      </w:r>
    </w:p>
    <w:p w:rsidR="003123EF" w:rsidRDefault="003123EF" w:rsidP="007B774B">
      <w:pPr>
        <w:pStyle w:val="Heading2"/>
      </w:pPr>
      <w:bookmarkStart w:id="20" w:name="_Toc502254431"/>
      <w:r>
        <w:t>SƠ ĐỒ CÁC MÀN HÌNH GAME</w:t>
      </w:r>
      <w:bookmarkEnd w:id="20"/>
    </w:p>
    <w:p w:rsidR="002C3A26" w:rsidRPr="002C3A26" w:rsidRDefault="0051701C" w:rsidP="002C3A26">
      <w:r>
        <w:rPr>
          <w:noProof/>
        </w:rPr>
        <w:drawing>
          <wp:inline distT="0" distB="0" distL="0" distR="0">
            <wp:extent cx="4210050" cy="4591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4210050" cy="4591050"/>
                    </a:xfrm>
                    <a:prstGeom prst="rect">
                      <a:avLst/>
                    </a:prstGeom>
                  </pic:spPr>
                </pic:pic>
              </a:graphicData>
            </a:graphic>
          </wp:inline>
        </w:drawing>
      </w:r>
    </w:p>
    <w:p w:rsidR="002C3A26" w:rsidRDefault="002C3A26" w:rsidP="002C3A26">
      <w:pPr>
        <w:pStyle w:val="Heading3"/>
      </w:pPr>
      <w:bookmarkStart w:id="21" w:name="_Toc502254432"/>
      <w:r>
        <w:lastRenderedPageBreak/>
        <w:t>Menu Scene</w:t>
      </w:r>
      <w:bookmarkEnd w:id="21"/>
    </w:p>
    <w:p w:rsidR="002C3A26" w:rsidRPr="002C3A26" w:rsidRDefault="002C3A26" w:rsidP="00950DE2">
      <w:pPr>
        <w:pStyle w:val="ListParagraph"/>
        <w:numPr>
          <w:ilvl w:val="0"/>
          <w:numId w:val="7"/>
        </w:numPr>
      </w:pPr>
      <w:r>
        <w:t xml:space="preserve">Là màn hình </w:t>
      </w:r>
      <w:r w:rsidR="0051701C">
        <w:t>bắt đầu của game, sẽ có những lựa chọn cho người chơi là chọn màn, options</w:t>
      </w:r>
    </w:p>
    <w:p w:rsidR="002C3A26" w:rsidRDefault="002C3A26" w:rsidP="002C3A26">
      <w:r>
        <w:rPr>
          <w:noProof/>
        </w:rPr>
        <w:drawing>
          <wp:inline distT="0" distB="0" distL="0" distR="0" wp14:anchorId="4F5D031B" wp14:editId="28A4B9A5">
            <wp:extent cx="4429050" cy="3199823"/>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9992" cy="3214953"/>
                    </a:xfrm>
                    <a:prstGeom prst="rect">
                      <a:avLst/>
                    </a:prstGeom>
                  </pic:spPr>
                </pic:pic>
              </a:graphicData>
            </a:graphic>
          </wp:inline>
        </w:drawing>
      </w:r>
    </w:p>
    <w:p w:rsidR="0051701C" w:rsidRDefault="0051701C" w:rsidP="00950DE2">
      <w:pPr>
        <w:pStyle w:val="ListParagraph"/>
        <w:numPr>
          <w:ilvl w:val="0"/>
          <w:numId w:val="7"/>
        </w:numPr>
      </w:pPr>
      <w:r>
        <w:t>Khi chọn Options, người chơi có thể điều chỉnh bật/tắt âm thanh, nhạc nền và lựa chọn độ khó cho game</w:t>
      </w:r>
    </w:p>
    <w:p w:rsidR="0051701C" w:rsidRPr="002C3A26" w:rsidRDefault="0051701C" w:rsidP="0051701C">
      <w:r>
        <w:rPr>
          <w:noProof/>
        </w:rPr>
        <w:drawing>
          <wp:inline distT="0" distB="0" distL="0" distR="0" wp14:anchorId="72D0D5B7" wp14:editId="59A244E7">
            <wp:extent cx="4429188" cy="319992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7875" cy="3206198"/>
                    </a:xfrm>
                    <a:prstGeom prst="rect">
                      <a:avLst/>
                    </a:prstGeom>
                  </pic:spPr>
                </pic:pic>
              </a:graphicData>
            </a:graphic>
          </wp:inline>
        </w:drawing>
      </w:r>
    </w:p>
    <w:p w:rsidR="0051701C" w:rsidRDefault="0051701C">
      <w:pPr>
        <w:pStyle w:val="Heading3"/>
      </w:pPr>
      <w:bookmarkStart w:id="22" w:name="_Toc502254433"/>
      <w:r>
        <w:lastRenderedPageBreak/>
        <w:t>Aladdin Scene</w:t>
      </w:r>
      <w:bookmarkEnd w:id="22"/>
    </w:p>
    <w:p w:rsidR="005A6059" w:rsidRDefault="005A6059" w:rsidP="005A6059">
      <w:r>
        <w:t>Là nơi diễn ra các màn chơi của game</w:t>
      </w:r>
    </w:p>
    <w:p w:rsidR="005A6059" w:rsidRDefault="005A6059" w:rsidP="005A6059">
      <w:r>
        <w:rPr>
          <w:noProof/>
        </w:rPr>
        <w:drawing>
          <wp:inline distT="0" distB="0" distL="0" distR="0" wp14:anchorId="2F3D72DD" wp14:editId="5F2FC011">
            <wp:extent cx="4477712" cy="3234979"/>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550" cy="3240642"/>
                    </a:xfrm>
                    <a:prstGeom prst="rect">
                      <a:avLst/>
                    </a:prstGeom>
                  </pic:spPr>
                </pic:pic>
              </a:graphicData>
            </a:graphic>
          </wp:inline>
        </w:drawing>
      </w:r>
    </w:p>
    <w:p w:rsidR="005A6059" w:rsidRPr="005A6059" w:rsidRDefault="005A6059" w:rsidP="005A6059">
      <w:r>
        <w:rPr>
          <w:noProof/>
        </w:rPr>
        <w:drawing>
          <wp:inline distT="0" distB="0" distL="0" distR="0" wp14:anchorId="30EC62B7" wp14:editId="20B8B185">
            <wp:extent cx="4506478" cy="3255761"/>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6502" cy="3263003"/>
                    </a:xfrm>
                    <a:prstGeom prst="rect">
                      <a:avLst/>
                    </a:prstGeom>
                  </pic:spPr>
                </pic:pic>
              </a:graphicData>
            </a:graphic>
          </wp:inline>
        </w:drawing>
      </w:r>
    </w:p>
    <w:p w:rsidR="005A6059" w:rsidRDefault="005A6059">
      <w:pPr>
        <w:pStyle w:val="Heading3"/>
      </w:pPr>
      <w:bookmarkStart w:id="23" w:name="_Toc502254434"/>
      <w:r>
        <w:t>Die scene</w:t>
      </w:r>
      <w:bookmarkEnd w:id="23"/>
    </w:p>
    <w:p w:rsidR="005A6059" w:rsidRPr="005A6059" w:rsidRDefault="005A6059" w:rsidP="005A6059">
      <w:r>
        <w:t>Scene chạy sau khi Aladdin hết máu</w:t>
      </w:r>
    </w:p>
    <w:p w:rsidR="005A6059" w:rsidRPr="005A6059" w:rsidRDefault="005A6059" w:rsidP="005A6059">
      <w:r>
        <w:rPr>
          <w:noProof/>
        </w:rPr>
        <w:lastRenderedPageBreak/>
        <w:drawing>
          <wp:inline distT="0" distB="0" distL="0" distR="0" wp14:anchorId="077B0818" wp14:editId="15E32C23">
            <wp:extent cx="4322538" cy="3122873"/>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610" cy="3144599"/>
                    </a:xfrm>
                    <a:prstGeom prst="rect">
                      <a:avLst/>
                    </a:prstGeom>
                  </pic:spPr>
                </pic:pic>
              </a:graphicData>
            </a:graphic>
          </wp:inline>
        </w:drawing>
      </w:r>
    </w:p>
    <w:p w:rsidR="005A6059" w:rsidRDefault="005A6059">
      <w:pPr>
        <w:pStyle w:val="Heading3"/>
      </w:pPr>
      <w:bookmarkStart w:id="24" w:name="_Toc502254435"/>
      <w:r>
        <w:t>Level complete scene</w:t>
      </w:r>
      <w:bookmarkEnd w:id="24"/>
    </w:p>
    <w:p w:rsidR="005A6059" w:rsidRPr="005A6059" w:rsidRDefault="005A6059" w:rsidP="005A6059">
      <w:r>
        <w:t>Scene chạy sau khi hoàn tất một màn chơi</w:t>
      </w:r>
    </w:p>
    <w:p w:rsidR="005A6059" w:rsidRPr="005A6059" w:rsidRDefault="005A6059" w:rsidP="005A6059">
      <w:r>
        <w:rPr>
          <w:noProof/>
        </w:rPr>
        <w:drawing>
          <wp:inline distT="0" distB="0" distL="0" distR="0" wp14:anchorId="47806C66" wp14:editId="4FB31C1A">
            <wp:extent cx="4333885" cy="31310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8497" cy="3141626"/>
                    </a:xfrm>
                    <a:prstGeom prst="rect">
                      <a:avLst/>
                    </a:prstGeom>
                  </pic:spPr>
                </pic:pic>
              </a:graphicData>
            </a:graphic>
          </wp:inline>
        </w:drawing>
      </w:r>
    </w:p>
    <w:p w:rsidR="005A6059" w:rsidRDefault="005A6059">
      <w:pPr>
        <w:pStyle w:val="Heading3"/>
      </w:pPr>
      <w:bookmarkStart w:id="25" w:name="_Toc502254436"/>
      <w:r>
        <w:t>Retry Scene</w:t>
      </w:r>
      <w:bookmarkEnd w:id="25"/>
    </w:p>
    <w:p w:rsidR="005A6059" w:rsidRDefault="005A6059" w:rsidP="005A6059">
      <w:r>
        <w:t>Scene chạy sau khi Die scene kết thúc và Aladdin hết mạng</w:t>
      </w:r>
    </w:p>
    <w:p w:rsidR="00EA4C56" w:rsidRDefault="005A6059" w:rsidP="005A6059">
      <w:r>
        <w:rPr>
          <w:noProof/>
        </w:rPr>
        <w:lastRenderedPageBreak/>
        <w:drawing>
          <wp:inline distT="0" distB="0" distL="0" distR="0" wp14:anchorId="529A46F0" wp14:editId="0FBDC165">
            <wp:extent cx="5580380" cy="4031615"/>
            <wp:effectExtent l="0" t="0" r="127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031615"/>
                    </a:xfrm>
                    <a:prstGeom prst="rect">
                      <a:avLst/>
                    </a:prstGeom>
                  </pic:spPr>
                </pic:pic>
              </a:graphicData>
            </a:graphic>
          </wp:inline>
        </w:drawing>
      </w:r>
    </w:p>
    <w:p w:rsidR="00EA4C56" w:rsidRDefault="00EA4C56">
      <w:r>
        <w:br w:type="page"/>
      </w:r>
    </w:p>
    <w:p w:rsidR="007B774B" w:rsidRPr="002C7F60" w:rsidRDefault="0009487A" w:rsidP="002C7F60">
      <w:pPr>
        <w:pStyle w:val="Heading1"/>
      </w:pPr>
      <w:bookmarkStart w:id="26" w:name="_Toc502254437"/>
      <w:bookmarkEnd w:id="14"/>
      <w:r w:rsidRPr="002C7F60">
        <w:lastRenderedPageBreak/>
        <w:t>CÁC KỸ THUẬT ÁP DỤNG TRONG GAME</w:t>
      </w:r>
      <w:bookmarkStart w:id="27" w:name="_Toc390639604"/>
      <w:bookmarkEnd w:id="26"/>
    </w:p>
    <w:p w:rsidR="002C7F60" w:rsidRDefault="00055996" w:rsidP="002C7F60">
      <w:pPr>
        <w:pStyle w:val="Heading2"/>
      </w:pPr>
      <w:bookmarkStart w:id="28" w:name="_Toc502254438"/>
      <w:r>
        <w:t>Component-based architecture</w:t>
      </w:r>
      <w:bookmarkEnd w:id="28"/>
    </w:p>
    <w:p w:rsidR="004C7AB0" w:rsidRPr="004C7AB0" w:rsidRDefault="004C7AB0" w:rsidP="004C7AB0">
      <w:r>
        <w:t>Component là những mảnh của các chức năng. Những mảnh này có thể được gắn vào các game object khác nhau để thay đổi behavior của game object. Những sự kết hợp của các component khác nhau sẽ tạo ra những behavior khác nhau cho các game object.</w:t>
      </w:r>
    </w:p>
    <w:p w:rsidR="00055996" w:rsidRDefault="00055996" w:rsidP="00055996">
      <w:pPr>
        <w:pStyle w:val="Heading2"/>
      </w:pPr>
      <w:bookmarkStart w:id="29" w:name="_Toc502254439"/>
      <w:bookmarkEnd w:id="27"/>
      <w:r>
        <w:t>Transform hierarchy</w:t>
      </w:r>
      <w:bookmarkEnd w:id="29"/>
    </w:p>
    <w:p w:rsidR="004C7AB0" w:rsidRPr="004C7AB0" w:rsidRDefault="004C7AB0" w:rsidP="004C7AB0">
      <w:r>
        <w:t>Các game object trong scene được quản lý dưới dạng cây có phân tầng. Object con sẽ chịu ảnh hưởng bởi object cha.</w:t>
      </w:r>
    </w:p>
    <w:p w:rsidR="00055996" w:rsidRDefault="00055996">
      <w:pPr>
        <w:pStyle w:val="Heading2"/>
      </w:pPr>
      <w:bookmarkStart w:id="30" w:name="_Toc502254440"/>
      <w:r>
        <w:t>Design patterns:</w:t>
      </w:r>
      <w:bookmarkEnd w:id="30"/>
    </w:p>
    <w:p w:rsidR="00055996" w:rsidRDefault="00055996" w:rsidP="00055996">
      <w:pPr>
        <w:pStyle w:val="Heading3"/>
      </w:pPr>
      <w:bookmarkStart w:id="31" w:name="_Toc502254441"/>
      <w:r>
        <w:t>Dirty</w:t>
      </w:r>
      <w:r w:rsidR="004C7AB0">
        <w:t xml:space="preserve"> flag</w:t>
      </w:r>
      <w:r>
        <w:t xml:space="preserve"> design pattern</w:t>
      </w:r>
      <w:bookmarkEnd w:id="31"/>
    </w:p>
    <w:p w:rsidR="004C7AB0" w:rsidRPr="004C7AB0" w:rsidRDefault="004C7AB0" w:rsidP="004C7AB0">
      <w:r>
        <w:t xml:space="preserve">Dùng để hiện thực transform hierarchy. Khi </w:t>
      </w:r>
      <w:r w:rsidR="00F84AB2">
        <w:t>một game object bị thay đổi, thay vì update lại hết tất cả con của nó, thì ta dùng một cờ để đánh dấu cho nó và tất cả các con của nó. Chỉ khi cần thông tin của một game object, ta mới update lại đến game object cao nhất có cờ.</w:t>
      </w:r>
    </w:p>
    <w:p w:rsidR="00055996" w:rsidRDefault="00055996">
      <w:pPr>
        <w:pStyle w:val="Heading3"/>
      </w:pPr>
      <w:bookmarkStart w:id="32" w:name="_Toc502254442"/>
      <w:r>
        <w:t>Singleton</w:t>
      </w:r>
      <w:bookmarkEnd w:id="32"/>
    </w:p>
    <w:p w:rsidR="004C7AB0" w:rsidRPr="004C7AB0" w:rsidRDefault="00F84AB2" w:rsidP="004C7AB0">
      <w:r>
        <w:t>Là design pattern đảm bảo rằng một lớp chỉ có một thể hiện duy nhất và cung cấp một cổng giao tiếp chung nhất để truy cập vào lớp đó. Singleton thường được dùng cho các lớp quản lý</w:t>
      </w:r>
      <w:r w:rsidR="004936E6">
        <w:t>.</w:t>
      </w:r>
    </w:p>
    <w:p w:rsidR="00055996" w:rsidRDefault="00055996">
      <w:pPr>
        <w:pStyle w:val="Heading3"/>
      </w:pPr>
      <w:bookmarkStart w:id="33" w:name="_Toc502254443"/>
      <w:r>
        <w:t>State manager</w:t>
      </w:r>
      <w:bookmarkEnd w:id="33"/>
    </w:p>
    <w:p w:rsidR="00F84AB2" w:rsidRPr="00F84AB2" w:rsidRDefault="004936E6" w:rsidP="00F84AB2">
      <w:r>
        <w:t>Định nghĩa các trạng thái và những sự chuyển đổi trạng thái cho một object. Khi object thay đổi trạng thái, behavior của nó cũng thay đổi theo. Tại mỗi thời điểm, mỗi object chỉ có duy nhất một trạng thái</w:t>
      </w:r>
    </w:p>
    <w:p w:rsidR="00055996" w:rsidRDefault="00055996">
      <w:pPr>
        <w:pStyle w:val="Heading3"/>
      </w:pPr>
      <w:bookmarkStart w:id="34" w:name="_Toc502254444"/>
      <w:r>
        <w:t>Publish-subscribe design pattern</w:t>
      </w:r>
      <w:bookmarkEnd w:id="34"/>
    </w:p>
    <w:p w:rsidR="00F84AB2" w:rsidRPr="00F84AB2" w:rsidRDefault="004936E6" w:rsidP="00F84AB2">
      <w:r>
        <w:t>Cho phép phát ra các sự kiện. Những nơi đăng ký lắng nghe có thể nhận được và xử lý.</w:t>
      </w:r>
      <w:r w:rsidR="009A0185">
        <w:t xml:space="preserve"> Việc này giúp giảm sự phụ thuộc giữa các class vào nhau.</w:t>
      </w:r>
    </w:p>
    <w:p w:rsidR="004936E6" w:rsidRDefault="004936E6">
      <w:pPr>
        <w:pStyle w:val="Heading3"/>
      </w:pPr>
      <w:bookmarkStart w:id="35" w:name="_Toc502254445"/>
      <w:r>
        <w:t>Factory design pattern</w:t>
      </w:r>
      <w:bookmarkEnd w:id="35"/>
    </w:p>
    <w:p w:rsidR="004936E6" w:rsidRPr="004936E6" w:rsidRDefault="004936E6" w:rsidP="004936E6">
      <w:r>
        <w:t>Cung cấp một lớp có chức năng tạo ra một tập hợp các đối tượng liên quan hoặc phụ thuộc lẫn nhau mà không chỉ ra đó là những lớp cụ thể nào tại thời điểm thiết kế. Trong đồ án này, factory design pattern đã được đóng gói thành các prefab.</w:t>
      </w:r>
    </w:p>
    <w:p w:rsidR="00055996" w:rsidRDefault="00055996" w:rsidP="00055996">
      <w:pPr>
        <w:pStyle w:val="Heading2"/>
      </w:pPr>
      <w:bookmarkStart w:id="36" w:name="_Toc502254446"/>
      <w:r>
        <w:lastRenderedPageBreak/>
        <w:t>Parallax scrolling</w:t>
      </w:r>
      <w:bookmarkEnd w:id="36"/>
    </w:p>
    <w:p w:rsidR="00EA4C56" w:rsidRPr="00EA4C56" w:rsidRDefault="004936E6" w:rsidP="00EA4C56">
      <w:r>
        <w:t>Sử dụng nhiều ảnh nền và cho chúng di chuyển với tốc độ khác nhau để tạo hiệu ứng chiều sâu</w:t>
      </w:r>
    </w:p>
    <w:p w:rsidR="00C643D3" w:rsidRDefault="00C643D3">
      <w:pPr>
        <w:pStyle w:val="Heading2"/>
      </w:pPr>
      <w:bookmarkStart w:id="37" w:name="_Toc502254447"/>
      <w:r>
        <w:t>Thư viện và phần mềm bên ngoài sử dụng</w:t>
      </w:r>
      <w:bookmarkEnd w:id="37"/>
    </w:p>
    <w:p w:rsidR="00C643D3" w:rsidRDefault="00BB1F5C" w:rsidP="00C643D3">
      <w:pPr>
        <w:pStyle w:val="ListParagraph"/>
        <w:numPr>
          <w:ilvl w:val="0"/>
          <w:numId w:val="7"/>
        </w:numPr>
      </w:pPr>
      <w:hyperlink r:id="rId38" w:history="1">
        <w:r w:rsidR="00C643D3" w:rsidRPr="00C643D3">
          <w:rPr>
            <w:rStyle w:val="Hyperlink"/>
          </w:rPr>
          <w:t>Sprite Extractor</w:t>
        </w:r>
      </w:hyperlink>
      <w:r w:rsidR="00C643D3">
        <w:t>: dùng để cắt các animation theo dạng xml từ các hình ảnh</w:t>
      </w:r>
    </w:p>
    <w:p w:rsidR="00C643D3" w:rsidRDefault="00BB1F5C" w:rsidP="00C643D3">
      <w:pPr>
        <w:pStyle w:val="ListParagraph"/>
        <w:numPr>
          <w:ilvl w:val="0"/>
          <w:numId w:val="7"/>
        </w:numPr>
      </w:pPr>
      <w:hyperlink r:id="rId39" w:history="1">
        <w:r w:rsidR="00C643D3" w:rsidRPr="00C643D3">
          <w:rPr>
            <w:rStyle w:val="Hyperlink"/>
          </w:rPr>
          <w:t>T</w:t>
        </w:r>
        <w:r w:rsidR="00C643D3">
          <w:rPr>
            <w:rStyle w:val="Hyperlink"/>
          </w:rPr>
          <w:t>i</w:t>
        </w:r>
        <w:r w:rsidR="00C643D3" w:rsidRPr="00C643D3">
          <w:rPr>
            <w:rStyle w:val="Hyperlink"/>
          </w:rPr>
          <w:t>led map editor</w:t>
        </w:r>
      </w:hyperlink>
      <w:r w:rsidR="00C643D3">
        <w:t>: dùng để chỉnh sửa map thành file xml</w:t>
      </w:r>
    </w:p>
    <w:p w:rsidR="00C643D3" w:rsidRDefault="00BB1F5C" w:rsidP="00C643D3">
      <w:pPr>
        <w:pStyle w:val="ListParagraph"/>
        <w:numPr>
          <w:ilvl w:val="0"/>
          <w:numId w:val="7"/>
        </w:numPr>
      </w:pPr>
      <w:hyperlink r:id="rId40" w:history="1">
        <w:r w:rsidR="00C643D3" w:rsidRPr="00C643D3">
          <w:rPr>
            <w:rStyle w:val="Hyperlink"/>
          </w:rPr>
          <w:t>Pugi xml</w:t>
        </w:r>
      </w:hyperlink>
      <w:r w:rsidR="00C643D3">
        <w:t>: dùng để đọc file xml</w:t>
      </w:r>
    </w:p>
    <w:p w:rsidR="00C643D3" w:rsidRPr="00C643D3" w:rsidRDefault="00C643D3" w:rsidP="00C643D3">
      <w:r>
        <w:br w:type="page"/>
      </w:r>
    </w:p>
    <w:p w:rsidR="009F5980" w:rsidRDefault="009F5980" w:rsidP="009F5980">
      <w:pPr>
        <w:pStyle w:val="Heading1"/>
      </w:pPr>
      <w:bookmarkStart w:id="38" w:name="_Toc502254448"/>
      <w:bookmarkStart w:id="39" w:name="_Toc502254452"/>
      <w:r>
        <w:lastRenderedPageBreak/>
        <w:t>PHÂN CÔNG VÀ TIẾN ĐỘ</w:t>
      </w:r>
      <w:bookmarkEnd w:id="39"/>
    </w:p>
    <w:p w:rsidR="009F5980" w:rsidRDefault="009F5980" w:rsidP="009F5980">
      <w:pPr>
        <w:pStyle w:val="Heading2"/>
      </w:pPr>
      <w:bookmarkStart w:id="40" w:name="_Toc502254453"/>
      <w:r>
        <w:t>Giai đoạn 1: Thiết kế và làm framework</w:t>
      </w:r>
      <w:bookmarkEnd w:id="40"/>
    </w:p>
    <w:p w:rsidR="009F5980" w:rsidRDefault="009F5980" w:rsidP="009F5980">
      <w:pPr>
        <w:pStyle w:val="ListParagraph"/>
        <w:numPr>
          <w:ilvl w:val="0"/>
          <w:numId w:val="7"/>
        </w:numPr>
      </w:pPr>
      <w:r>
        <w:t>Thời gian: 30/9/2017 đến 24/11/2017</w:t>
      </w:r>
    </w:p>
    <w:p w:rsidR="009F5980" w:rsidRDefault="009F5980" w:rsidP="009F5980">
      <w:pPr>
        <w:pStyle w:val="ListParagraph"/>
        <w:numPr>
          <w:ilvl w:val="0"/>
          <w:numId w:val="7"/>
        </w:numPr>
      </w:pPr>
      <w:r>
        <w:t>Khanh tìm hiểu về Direct X và các kiến thức liên quan đến framework game để xây dựng framework và train lại cho Kiên</w:t>
      </w:r>
    </w:p>
    <w:p w:rsidR="009F5980" w:rsidRPr="008A4F37" w:rsidRDefault="009F5980" w:rsidP="009F5980">
      <w:pPr>
        <w:pStyle w:val="ListParagraph"/>
        <w:numPr>
          <w:ilvl w:val="0"/>
          <w:numId w:val="7"/>
        </w:numPr>
      </w:pPr>
      <w:r>
        <w:t>Kiên sử dụng framework để xây dựng sơ lược game, các state và làm các bài tập</w:t>
      </w:r>
      <w:bookmarkStart w:id="41" w:name="_GoBack"/>
      <w:bookmarkEnd w:id="41"/>
      <w:r>
        <w:t xml:space="preserve"> thầy giao</w:t>
      </w:r>
    </w:p>
    <w:p w:rsidR="009F5980" w:rsidRDefault="009F5980" w:rsidP="009F5980">
      <w:pPr>
        <w:pStyle w:val="Heading2"/>
      </w:pPr>
      <w:bookmarkStart w:id="42" w:name="_Toc502254454"/>
      <w:r>
        <w:t>Giai đoạn 2: Thực hiện game</w:t>
      </w:r>
      <w:bookmarkEnd w:id="42"/>
    </w:p>
    <w:p w:rsidR="009F5980" w:rsidRDefault="009F5980" w:rsidP="009F5980">
      <w:pPr>
        <w:pStyle w:val="ListParagraph"/>
        <w:numPr>
          <w:ilvl w:val="0"/>
          <w:numId w:val="7"/>
        </w:numPr>
      </w:pPr>
      <w:r>
        <w:t>Thời gian: 25/11/2017 đến 21/12/2017</w:t>
      </w:r>
    </w:p>
    <w:p w:rsidR="009F5980" w:rsidRPr="008A4F37" w:rsidRDefault="009F5980" w:rsidP="009F5980">
      <w:pPr>
        <w:pStyle w:val="ListParagraph"/>
        <w:numPr>
          <w:ilvl w:val="0"/>
          <w:numId w:val="7"/>
        </w:numPr>
      </w:pPr>
      <w:r>
        <w:t>Trong giai đoạn này, Khanh và Kiên cùng thực hiện các chức năng của game</w:t>
      </w:r>
    </w:p>
    <w:p w:rsidR="009F5980" w:rsidRDefault="009F5980" w:rsidP="009F5980">
      <w:pPr>
        <w:pStyle w:val="Heading2"/>
      </w:pPr>
      <w:bookmarkStart w:id="43" w:name="_Toc502254455"/>
      <w:r>
        <w:t>Giai đoạn 3: Tinh chỉnh, kiểm thử và sửa lỗi</w:t>
      </w:r>
      <w:bookmarkEnd w:id="43"/>
    </w:p>
    <w:p w:rsidR="009F5980" w:rsidRDefault="009F5980" w:rsidP="009F5980">
      <w:pPr>
        <w:pStyle w:val="ListParagraph"/>
        <w:numPr>
          <w:ilvl w:val="0"/>
          <w:numId w:val="7"/>
        </w:numPr>
      </w:pPr>
      <w:r>
        <w:t>Thời gian: từ 21/12/2017</w:t>
      </w:r>
    </w:p>
    <w:p w:rsidR="009F5980" w:rsidRDefault="009F5980" w:rsidP="009F5980">
      <w:pPr>
        <w:pStyle w:val="ListParagraph"/>
        <w:numPr>
          <w:ilvl w:val="0"/>
          <w:numId w:val="7"/>
        </w:numPr>
      </w:pPr>
      <w:r>
        <w:t>Trong giai đoạn này, Khanh và Kiên chơi game, tìm lỗi, đưa ra hướng giải quyết đề hoàn thành game</w:t>
      </w:r>
    </w:p>
    <w:p w:rsidR="009F5980" w:rsidRPr="008A4F37" w:rsidRDefault="009F5980" w:rsidP="009F5980">
      <w:r>
        <w:br w:type="page"/>
      </w:r>
    </w:p>
    <w:p w:rsidR="0009487A" w:rsidRPr="0069448B" w:rsidRDefault="0009487A" w:rsidP="0069448B">
      <w:pPr>
        <w:pStyle w:val="Heading1"/>
      </w:pPr>
      <w:r>
        <w:lastRenderedPageBreak/>
        <w:t>KẾT LUẬN</w:t>
      </w:r>
      <w:bookmarkStart w:id="44" w:name="_Toc390276501"/>
      <w:bookmarkStart w:id="45" w:name="_Toc390639632"/>
      <w:bookmarkEnd w:id="9"/>
      <w:bookmarkEnd w:id="10"/>
      <w:bookmarkEnd w:id="38"/>
    </w:p>
    <w:p w:rsidR="0069448B" w:rsidRDefault="0069448B" w:rsidP="0069448B">
      <w:pPr>
        <w:pStyle w:val="Heading2"/>
      </w:pPr>
      <w:bookmarkStart w:id="46" w:name="_Toc502254449"/>
      <w:bookmarkStart w:id="47" w:name="_Toc502173945"/>
      <w:r>
        <w:t>Đánh giá mức độ hoàn thiện</w:t>
      </w:r>
      <w:bookmarkEnd w:id="46"/>
    </w:p>
    <w:p w:rsidR="0069448B" w:rsidRPr="0069448B" w:rsidRDefault="0069448B" w:rsidP="0069448B">
      <w:r>
        <w:t>Game đã được hoàn thiện khá tốt so với game gốc. Tuy nhiên vẫn còn nhiều thiếu sót nhỏ phải tinh chỉnh và còn nhiều kỹ thuật chưa áp dụng.</w:t>
      </w:r>
    </w:p>
    <w:p w:rsidR="0069448B" w:rsidRDefault="0069448B">
      <w:pPr>
        <w:pStyle w:val="Heading2"/>
      </w:pPr>
      <w:bookmarkStart w:id="48" w:name="_Toc502254450"/>
      <w:r>
        <w:t>Các kiến thức học được và áp dụng vào game</w:t>
      </w:r>
      <w:bookmarkEnd w:id="48"/>
    </w:p>
    <w:p w:rsidR="0069448B" w:rsidRDefault="0069448B" w:rsidP="00950DE2">
      <w:pPr>
        <w:pStyle w:val="ListParagraph"/>
        <w:numPr>
          <w:ilvl w:val="0"/>
          <w:numId w:val="7"/>
        </w:numPr>
      </w:pPr>
      <w:r>
        <w:t>AABB Collision Detection</w:t>
      </w:r>
    </w:p>
    <w:p w:rsidR="0069448B" w:rsidRDefault="0069448B" w:rsidP="00950DE2">
      <w:pPr>
        <w:pStyle w:val="ListParagraph"/>
        <w:numPr>
          <w:ilvl w:val="0"/>
          <w:numId w:val="7"/>
        </w:numPr>
      </w:pPr>
      <w:r>
        <w:t>Quadtree</w:t>
      </w:r>
    </w:p>
    <w:p w:rsidR="0069448B" w:rsidRDefault="0069448B" w:rsidP="00950DE2">
      <w:pPr>
        <w:pStyle w:val="ListParagraph"/>
        <w:numPr>
          <w:ilvl w:val="0"/>
          <w:numId w:val="7"/>
        </w:numPr>
      </w:pPr>
      <w:r>
        <w:t>Sprite</w:t>
      </w:r>
    </w:p>
    <w:p w:rsidR="0069448B" w:rsidRDefault="0069448B" w:rsidP="00950DE2">
      <w:pPr>
        <w:pStyle w:val="ListParagraph"/>
        <w:numPr>
          <w:ilvl w:val="0"/>
          <w:numId w:val="7"/>
        </w:numPr>
      </w:pPr>
      <w:r>
        <w:t>Animation</w:t>
      </w:r>
    </w:p>
    <w:p w:rsidR="0069448B" w:rsidRDefault="0069448B" w:rsidP="00950DE2">
      <w:pPr>
        <w:pStyle w:val="ListParagraph"/>
        <w:numPr>
          <w:ilvl w:val="0"/>
          <w:numId w:val="7"/>
        </w:numPr>
      </w:pPr>
      <w:r>
        <w:t>Transform matrix</w:t>
      </w:r>
    </w:p>
    <w:p w:rsidR="0069448B" w:rsidRDefault="0069448B" w:rsidP="00950DE2">
      <w:pPr>
        <w:pStyle w:val="ListParagraph"/>
        <w:numPr>
          <w:ilvl w:val="0"/>
          <w:numId w:val="7"/>
        </w:numPr>
      </w:pPr>
      <w:r>
        <w:t>Camera</w:t>
      </w:r>
    </w:p>
    <w:p w:rsidR="0069448B" w:rsidRDefault="0069448B" w:rsidP="00950DE2">
      <w:pPr>
        <w:pStyle w:val="ListParagraph"/>
        <w:numPr>
          <w:ilvl w:val="0"/>
          <w:numId w:val="7"/>
        </w:numPr>
      </w:pPr>
      <w:r>
        <w:t>Text</w:t>
      </w:r>
    </w:p>
    <w:p w:rsidR="0069448B" w:rsidRDefault="0069448B" w:rsidP="00950DE2">
      <w:pPr>
        <w:pStyle w:val="ListParagraph"/>
        <w:numPr>
          <w:ilvl w:val="0"/>
          <w:numId w:val="7"/>
        </w:numPr>
      </w:pPr>
      <w:r>
        <w:t>Audio</w:t>
      </w:r>
    </w:p>
    <w:p w:rsidR="0069448B" w:rsidRPr="0069448B" w:rsidRDefault="0069448B" w:rsidP="00950DE2">
      <w:pPr>
        <w:pStyle w:val="ListParagraph"/>
        <w:numPr>
          <w:ilvl w:val="0"/>
          <w:numId w:val="7"/>
        </w:numPr>
      </w:pPr>
      <w:r>
        <w:t>Tiled map</w:t>
      </w:r>
    </w:p>
    <w:p w:rsidR="0069448B" w:rsidRDefault="0069448B">
      <w:pPr>
        <w:pStyle w:val="Heading2"/>
      </w:pPr>
      <w:bookmarkStart w:id="49" w:name="_Toc502254451"/>
      <w:bookmarkStart w:id="50" w:name="_Toc390276505"/>
      <w:bookmarkStart w:id="51" w:name="_Toc390639639"/>
      <w:bookmarkStart w:id="52" w:name="_Toc502173946"/>
      <w:bookmarkEnd w:id="44"/>
      <w:bookmarkEnd w:id="45"/>
      <w:bookmarkEnd w:id="47"/>
      <w:r>
        <w:t>Hướng phát triển</w:t>
      </w:r>
      <w:bookmarkEnd w:id="49"/>
    </w:p>
    <w:p w:rsidR="0069448B" w:rsidRDefault="0069448B" w:rsidP="00950DE2">
      <w:pPr>
        <w:pStyle w:val="ListParagraph"/>
        <w:numPr>
          <w:ilvl w:val="0"/>
          <w:numId w:val="7"/>
        </w:numPr>
      </w:pPr>
      <w:r>
        <w:t>Thêm các hiệu ứng chuyển scene sử dụng ngôn ngữ shader HLSL</w:t>
      </w:r>
    </w:p>
    <w:p w:rsidR="0069448B" w:rsidRDefault="0069448B" w:rsidP="00950DE2">
      <w:pPr>
        <w:pStyle w:val="ListParagraph"/>
        <w:numPr>
          <w:ilvl w:val="0"/>
          <w:numId w:val="7"/>
        </w:numPr>
      </w:pPr>
      <w:r>
        <w:t xml:space="preserve">Phát triển thêm nhiều màn </w:t>
      </w:r>
      <w:r w:rsidR="00347137">
        <w:t>phong phú hơn</w:t>
      </w:r>
    </w:p>
    <w:p w:rsidR="00347137" w:rsidRDefault="00347137" w:rsidP="00950DE2">
      <w:pPr>
        <w:pStyle w:val="ListParagraph"/>
        <w:numPr>
          <w:ilvl w:val="0"/>
          <w:numId w:val="7"/>
        </w:numPr>
      </w:pPr>
      <w:r>
        <w:t>Thay đổi nhiều hơn cho độ khó</w:t>
      </w:r>
    </w:p>
    <w:p w:rsidR="00347137" w:rsidRDefault="00347137" w:rsidP="00950DE2">
      <w:pPr>
        <w:pStyle w:val="ListParagraph"/>
        <w:numPr>
          <w:ilvl w:val="0"/>
          <w:numId w:val="7"/>
        </w:numPr>
      </w:pPr>
      <w:r>
        <w:t>Phát triển thêm nhiều enemy và vũ khí</w:t>
      </w:r>
    </w:p>
    <w:p w:rsidR="00347137" w:rsidRDefault="00347137" w:rsidP="00950DE2">
      <w:pPr>
        <w:pStyle w:val="ListParagraph"/>
        <w:numPr>
          <w:ilvl w:val="0"/>
          <w:numId w:val="7"/>
        </w:numPr>
      </w:pPr>
      <w:r>
        <w:t>Sử dụng multi-thread</w:t>
      </w:r>
    </w:p>
    <w:p w:rsidR="00347137" w:rsidRDefault="00347137" w:rsidP="00950DE2">
      <w:pPr>
        <w:pStyle w:val="ListParagraph"/>
        <w:numPr>
          <w:ilvl w:val="0"/>
          <w:numId w:val="7"/>
        </w:numPr>
      </w:pPr>
      <w:r>
        <w:t>Sử dụng HLSL</w:t>
      </w:r>
    </w:p>
    <w:p w:rsidR="00347137" w:rsidRPr="0069448B" w:rsidRDefault="00347137" w:rsidP="00347137">
      <w:r>
        <w:br w:type="page"/>
      </w:r>
    </w:p>
    <w:p w:rsidR="008929DC" w:rsidRPr="00593A1D" w:rsidRDefault="008929DC" w:rsidP="00AD786F">
      <w:pPr>
        <w:pStyle w:val="UIT1"/>
        <w:rPr>
          <w:color w:val="2F5496" w:themeColor="accent5" w:themeShade="BF"/>
          <w:sz w:val="28"/>
          <w:szCs w:val="28"/>
        </w:rPr>
      </w:pPr>
      <w:bookmarkStart w:id="53" w:name="_Toc502254456"/>
      <w:r w:rsidRPr="00593A1D">
        <w:rPr>
          <w:color w:val="2F5496" w:themeColor="accent5" w:themeShade="BF"/>
          <w:sz w:val="28"/>
          <w:szCs w:val="28"/>
        </w:rPr>
        <w:lastRenderedPageBreak/>
        <w:t>TÀI LIỆU THAM KHẢO</w:t>
      </w:r>
      <w:bookmarkEnd w:id="50"/>
      <w:bookmarkEnd w:id="51"/>
      <w:bookmarkEnd w:id="52"/>
      <w:bookmarkEnd w:id="53"/>
    </w:p>
    <w:p w:rsidR="00442EC1" w:rsidRDefault="00BB1F5C" w:rsidP="00950DE2">
      <w:pPr>
        <w:pStyle w:val="ListParagraph"/>
        <w:numPr>
          <w:ilvl w:val="1"/>
          <w:numId w:val="5"/>
        </w:numPr>
        <w:spacing w:after="120" w:line="312" w:lineRule="auto"/>
        <w:ind w:left="0" w:firstLine="0"/>
      </w:pPr>
      <w:hyperlink w:history="1">
        <w:r w:rsidR="00347137" w:rsidRPr="003274C3">
          <w:rPr>
            <w:rStyle w:val="Hyperlink"/>
          </w:rPr>
          <w:t>http://</w:t>
        </w:r>
      </w:hyperlink>
      <w:r w:rsidR="00347137">
        <w:rPr>
          <w:rStyle w:val="Hyperlink"/>
        </w:rPr>
        <w:t>crashnbuid.com</w:t>
      </w:r>
    </w:p>
    <w:p w:rsidR="00442EC1" w:rsidRDefault="00BB1F5C" w:rsidP="00950DE2">
      <w:pPr>
        <w:pStyle w:val="ListParagraph"/>
        <w:numPr>
          <w:ilvl w:val="1"/>
          <w:numId w:val="5"/>
        </w:numPr>
        <w:spacing w:after="120" w:line="312" w:lineRule="auto"/>
        <w:ind w:left="0" w:firstLine="0"/>
      </w:pPr>
      <w:hyperlink r:id="rId41" w:history="1">
        <w:r w:rsidR="00347137" w:rsidRPr="00347137">
          <w:rPr>
            <w:rStyle w:val="Hyperlink"/>
          </w:rPr>
          <w:t>Dirty flag design pattern</w:t>
        </w:r>
      </w:hyperlink>
      <w:r w:rsidR="00347137">
        <w:t xml:space="preserve"> </w:t>
      </w:r>
    </w:p>
    <w:p w:rsidR="00387937" w:rsidRDefault="00BB1F5C" w:rsidP="00950DE2">
      <w:pPr>
        <w:pStyle w:val="ListParagraph"/>
        <w:numPr>
          <w:ilvl w:val="1"/>
          <w:numId w:val="5"/>
        </w:numPr>
        <w:spacing w:after="120" w:line="312" w:lineRule="auto"/>
        <w:ind w:left="0" w:firstLine="0"/>
      </w:pPr>
      <w:hyperlink r:id="rId42" w:history="1">
        <w:r w:rsidR="00347137">
          <w:rPr>
            <w:rStyle w:val="Hyperlink"/>
          </w:rPr>
          <w:t>Transformation in game engines</w:t>
        </w:r>
      </w:hyperlink>
    </w:p>
    <w:p w:rsidR="00387937" w:rsidRDefault="00BB1F5C" w:rsidP="00950DE2">
      <w:pPr>
        <w:pStyle w:val="ListParagraph"/>
        <w:numPr>
          <w:ilvl w:val="1"/>
          <w:numId w:val="5"/>
        </w:numPr>
        <w:spacing w:after="120" w:line="312" w:lineRule="auto"/>
        <w:ind w:left="0" w:firstLine="0"/>
        <w:rPr>
          <w:rStyle w:val="Hyperlink"/>
          <w:color w:val="auto"/>
          <w:u w:val="none"/>
        </w:rPr>
      </w:pPr>
      <w:hyperlink r:id="rId43" w:history="1">
        <w:r w:rsidR="00347137" w:rsidRPr="00347137">
          <w:rPr>
            <w:rStyle w:val="Hyperlink"/>
          </w:rPr>
          <w:t>Stackoverflow: tham khảo khi gặp bug và khi cần những kĩ thuật mới</w:t>
        </w:r>
      </w:hyperlink>
    </w:p>
    <w:p w:rsidR="00347137" w:rsidRDefault="00BB1F5C" w:rsidP="00950DE2">
      <w:pPr>
        <w:pStyle w:val="ListParagraph"/>
        <w:numPr>
          <w:ilvl w:val="1"/>
          <w:numId w:val="5"/>
        </w:numPr>
        <w:spacing w:after="120" w:line="312" w:lineRule="auto"/>
        <w:ind w:left="0" w:firstLine="0"/>
        <w:rPr>
          <w:rStyle w:val="Hyperlink"/>
          <w:color w:val="auto"/>
          <w:u w:val="none"/>
        </w:rPr>
      </w:pPr>
      <w:hyperlink r:id="rId44" w:history="1">
        <w:r w:rsidR="00347137" w:rsidRPr="00347137">
          <w:rPr>
            <w:rStyle w:val="Hyperlink"/>
          </w:rPr>
          <w:t>Tham khảo các thư viện của DirectX</w:t>
        </w:r>
      </w:hyperlink>
    </w:p>
    <w:p w:rsidR="007B0FB1" w:rsidRDefault="007B0FB1" w:rsidP="00950DE2">
      <w:pPr>
        <w:pStyle w:val="ListParagraph"/>
        <w:numPr>
          <w:ilvl w:val="1"/>
          <w:numId w:val="5"/>
        </w:numPr>
        <w:spacing w:after="120" w:line="312" w:lineRule="auto"/>
        <w:ind w:left="0" w:firstLine="0"/>
        <w:rPr>
          <w:rStyle w:val="Hyperlink"/>
          <w:color w:val="auto"/>
          <w:u w:val="none"/>
        </w:rPr>
      </w:pPr>
      <w:r>
        <w:rPr>
          <w:rStyle w:val="Hyperlink"/>
          <w:color w:val="auto"/>
          <w:u w:val="none"/>
        </w:rPr>
        <w:t>Sách Beginning Game Programming (2005)</w:t>
      </w:r>
    </w:p>
    <w:p w:rsidR="007B0FB1" w:rsidRDefault="00BB1F5C" w:rsidP="00BD105F">
      <w:pPr>
        <w:pStyle w:val="ListParagraph"/>
        <w:numPr>
          <w:ilvl w:val="1"/>
          <w:numId w:val="5"/>
        </w:numPr>
        <w:spacing w:after="120" w:line="312" w:lineRule="auto"/>
        <w:ind w:left="0" w:firstLine="0"/>
      </w:pPr>
      <w:hyperlink r:id="rId45" w:history="1">
        <w:r w:rsidR="007B0FB1" w:rsidRPr="007B0FB1">
          <w:rPr>
            <w:rStyle w:val="Hyperlink"/>
          </w:rPr>
          <w:t>Tiled map</w:t>
        </w:r>
      </w:hyperlink>
    </w:p>
    <w:p w:rsidR="007B0FB1" w:rsidRPr="007316A9" w:rsidRDefault="007B0FB1" w:rsidP="007B0FB1">
      <w:pPr>
        <w:pStyle w:val="ListParagraph"/>
        <w:spacing w:after="120" w:line="312" w:lineRule="auto"/>
        <w:ind w:left="0"/>
      </w:pPr>
      <w:r>
        <w:t>Và rất nhiều đường dẫn khác trên google đã giúp nhóm hoàn thành đồ án</w:t>
      </w:r>
    </w:p>
    <w:sectPr w:rsidR="007B0FB1" w:rsidRPr="007316A9" w:rsidSect="00A02756">
      <w:footerReference w:type="default" r:id="rId46"/>
      <w:pgSz w:w="11907" w:h="16840"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F5C" w:rsidRDefault="00BB1F5C" w:rsidP="00FB5831">
      <w:pPr>
        <w:spacing w:after="0" w:line="240" w:lineRule="auto"/>
      </w:pPr>
      <w:r>
        <w:separator/>
      </w:r>
    </w:p>
  </w:endnote>
  <w:endnote w:type="continuationSeparator" w:id="0">
    <w:p w:rsidR="00BB1F5C" w:rsidRDefault="00BB1F5C" w:rsidP="00FB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F37" w:rsidRPr="0097464A" w:rsidRDefault="008A4F37" w:rsidP="00A47432">
    <w:pPr>
      <w:pStyle w:val="Footer"/>
      <w:pBdr>
        <w:top w:val="single" w:sz="4" w:space="1" w:color="auto"/>
      </w:pBdr>
      <w:rPr>
        <w:sz w:val="20"/>
        <w:szCs w:val="20"/>
      </w:rPr>
    </w:pPr>
    <w:r>
      <w:rPr>
        <w:sz w:val="20"/>
        <w:szCs w:val="20"/>
      </w:rPr>
      <w:t>GVHD: ThS. Nguyễn Vĩnh Kha</w:t>
    </w:r>
    <w:r w:rsidRPr="0097464A">
      <w:rPr>
        <w:sz w:val="20"/>
        <w:szCs w:val="20"/>
      </w:rPr>
      <w:ptab w:relativeTo="margin" w:alignment="center" w:leader="none"/>
    </w:r>
    <w:r w:rsidRPr="0097464A">
      <w:rPr>
        <w:rFonts w:eastAsiaTheme="minorEastAsia"/>
        <w:sz w:val="20"/>
        <w:szCs w:val="20"/>
      </w:rPr>
      <w:fldChar w:fldCharType="begin"/>
    </w:r>
    <w:r w:rsidRPr="0097464A">
      <w:rPr>
        <w:sz w:val="20"/>
        <w:szCs w:val="20"/>
      </w:rPr>
      <w:instrText xml:space="preserve"> PAGE    \* MERGEFORMAT </w:instrText>
    </w:r>
    <w:r w:rsidRPr="0097464A">
      <w:rPr>
        <w:rFonts w:eastAsiaTheme="minorEastAsia"/>
        <w:sz w:val="20"/>
        <w:szCs w:val="20"/>
      </w:rPr>
      <w:fldChar w:fldCharType="separate"/>
    </w:r>
    <w:r w:rsidR="003E7974" w:rsidRPr="003E7974">
      <w:rPr>
        <w:rFonts w:eastAsiaTheme="majorEastAsia"/>
        <w:noProof/>
        <w:sz w:val="20"/>
        <w:szCs w:val="20"/>
      </w:rPr>
      <w:t>17</w:t>
    </w:r>
    <w:r w:rsidRPr="0097464A">
      <w:rPr>
        <w:rFonts w:eastAsiaTheme="majorEastAsia"/>
        <w:noProof/>
        <w:sz w:val="20"/>
        <w:szCs w:val="20"/>
      </w:rPr>
      <w:fldChar w:fldCharType="end"/>
    </w:r>
    <w:r w:rsidRPr="0097464A">
      <w:rPr>
        <w:sz w:val="20"/>
        <w:szCs w:val="20"/>
      </w:rPr>
      <w:ptab w:relativeTo="margin" w:alignment="right" w:leader="none"/>
    </w:r>
    <w:r>
      <w:rPr>
        <w:sz w:val="20"/>
        <w:szCs w:val="20"/>
      </w:rPr>
      <w:t>Đồ án môn họ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F5C" w:rsidRDefault="00BB1F5C" w:rsidP="00FB5831">
      <w:pPr>
        <w:spacing w:after="0" w:line="240" w:lineRule="auto"/>
      </w:pPr>
      <w:r>
        <w:separator/>
      </w:r>
    </w:p>
  </w:footnote>
  <w:footnote w:type="continuationSeparator" w:id="0">
    <w:p w:rsidR="00BB1F5C" w:rsidRDefault="00BB1F5C" w:rsidP="00FB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4pt;height:11.4pt" o:bullet="t">
        <v:imagedata r:id="rId1" o:title="mso175C"/>
      </v:shape>
    </w:pict>
  </w:numPicBullet>
  <w:abstractNum w:abstractNumId="0" w15:restartNumberingAfterBreak="0">
    <w:nsid w:val="1073302B"/>
    <w:multiLevelType w:val="hybridMultilevel"/>
    <w:tmpl w:val="A680231C"/>
    <w:lvl w:ilvl="0" w:tplc="45006076">
      <w:start w:val="1"/>
      <w:numFmt w:val="bullet"/>
      <w:pStyle w:val="Buffer3"/>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E8625A4"/>
    <w:multiLevelType w:val="multilevel"/>
    <w:tmpl w:val="5F327A6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ascii="Times New Roman" w:hAnsi="Times New Roman" w:cs="Times New Roman" w:hint="default"/>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E72F34"/>
    <w:multiLevelType w:val="multilevel"/>
    <w:tmpl w:val="56267F64"/>
    <w:lvl w:ilvl="0">
      <w:start w:val="3"/>
      <w:numFmt w:val="decimal"/>
      <w:lvlText w:val="%1"/>
      <w:lvlJc w:val="left"/>
      <w:pPr>
        <w:ind w:left="525" w:hanging="525"/>
      </w:pPr>
      <w:rPr>
        <w:rFonts w:hint="default"/>
      </w:rPr>
    </w:lvl>
    <w:lvl w:ilvl="1">
      <w:start w:val="1"/>
      <w:numFmt w:val="decimal"/>
      <w:lvlText w:val="%2."/>
      <w:lvlJc w:val="left"/>
      <w:pPr>
        <w:ind w:left="1245" w:hanging="525"/>
      </w:pPr>
      <w:rPr>
        <w:rFonts w:ascii="Times New Roman" w:eastAsiaTheme="minorHAnsi" w:hAnsi="Times New Roman" w:cs="Times New Roman"/>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50328"/>
    <w:multiLevelType w:val="hybridMultilevel"/>
    <w:tmpl w:val="5422EEF2"/>
    <w:lvl w:ilvl="0" w:tplc="52667E74">
      <w:start w:val="1"/>
      <w:numFmt w:val="bullet"/>
      <w:pStyle w:val="buffer2"/>
      <w:lvlText w:val=""/>
      <w:lvlJc w:val="left"/>
      <w:pPr>
        <w:ind w:left="450" w:hanging="360"/>
      </w:pPr>
      <w:rPr>
        <w:rFonts w:ascii="Symbol" w:hAnsi="Symbol" w:hint="default"/>
      </w:rPr>
    </w:lvl>
    <w:lvl w:ilvl="1" w:tplc="042A0003">
      <w:start w:val="1"/>
      <w:numFmt w:val="bullet"/>
      <w:lvlText w:val="o"/>
      <w:lvlJc w:val="left"/>
      <w:pPr>
        <w:ind w:left="1170" w:hanging="360"/>
      </w:pPr>
      <w:rPr>
        <w:rFonts w:ascii="Courier New" w:hAnsi="Courier New" w:cs="Courier New" w:hint="default"/>
      </w:rPr>
    </w:lvl>
    <w:lvl w:ilvl="2" w:tplc="042A0005">
      <w:start w:val="1"/>
      <w:numFmt w:val="bullet"/>
      <w:lvlText w:val=""/>
      <w:lvlJc w:val="left"/>
      <w:pPr>
        <w:ind w:left="1890" w:hanging="360"/>
      </w:pPr>
      <w:rPr>
        <w:rFonts w:ascii="Wingdings" w:hAnsi="Wingdings" w:hint="default"/>
      </w:rPr>
    </w:lvl>
    <w:lvl w:ilvl="3" w:tplc="042A0001">
      <w:start w:val="1"/>
      <w:numFmt w:val="bullet"/>
      <w:lvlText w:val=""/>
      <w:lvlJc w:val="left"/>
      <w:pPr>
        <w:ind w:left="2610" w:hanging="360"/>
      </w:pPr>
      <w:rPr>
        <w:rFonts w:ascii="Symbol" w:hAnsi="Symbol" w:hint="default"/>
      </w:rPr>
    </w:lvl>
    <w:lvl w:ilvl="4" w:tplc="042A0003">
      <w:start w:val="1"/>
      <w:numFmt w:val="bullet"/>
      <w:lvlText w:val="o"/>
      <w:lvlJc w:val="left"/>
      <w:pPr>
        <w:ind w:left="3330" w:hanging="360"/>
      </w:pPr>
      <w:rPr>
        <w:rFonts w:ascii="Courier New" w:hAnsi="Courier New" w:cs="Courier New" w:hint="default"/>
      </w:rPr>
    </w:lvl>
    <w:lvl w:ilvl="5" w:tplc="042A0005">
      <w:start w:val="1"/>
      <w:numFmt w:val="bullet"/>
      <w:lvlText w:val=""/>
      <w:lvlJc w:val="left"/>
      <w:pPr>
        <w:ind w:left="4050" w:hanging="360"/>
      </w:pPr>
      <w:rPr>
        <w:rFonts w:ascii="Wingdings" w:hAnsi="Wingdings" w:hint="default"/>
      </w:rPr>
    </w:lvl>
    <w:lvl w:ilvl="6" w:tplc="042A0001">
      <w:start w:val="1"/>
      <w:numFmt w:val="bullet"/>
      <w:lvlText w:val=""/>
      <w:lvlJc w:val="left"/>
      <w:pPr>
        <w:ind w:left="4770" w:hanging="360"/>
      </w:pPr>
      <w:rPr>
        <w:rFonts w:ascii="Symbol" w:hAnsi="Symbol" w:hint="default"/>
      </w:rPr>
    </w:lvl>
    <w:lvl w:ilvl="7" w:tplc="042A0003">
      <w:start w:val="1"/>
      <w:numFmt w:val="bullet"/>
      <w:lvlText w:val="o"/>
      <w:lvlJc w:val="left"/>
      <w:pPr>
        <w:ind w:left="5490" w:hanging="360"/>
      </w:pPr>
      <w:rPr>
        <w:rFonts w:ascii="Courier New" w:hAnsi="Courier New" w:cs="Courier New" w:hint="default"/>
      </w:rPr>
    </w:lvl>
    <w:lvl w:ilvl="8" w:tplc="042A0005">
      <w:start w:val="1"/>
      <w:numFmt w:val="bullet"/>
      <w:lvlText w:val=""/>
      <w:lvlJc w:val="left"/>
      <w:pPr>
        <w:ind w:left="6210" w:hanging="360"/>
      </w:pPr>
      <w:rPr>
        <w:rFonts w:ascii="Wingdings" w:hAnsi="Wingdings" w:hint="default"/>
      </w:rPr>
    </w:lvl>
  </w:abstractNum>
  <w:abstractNum w:abstractNumId="4" w15:restartNumberingAfterBreak="0">
    <w:nsid w:val="3CC76437"/>
    <w:multiLevelType w:val="hybridMultilevel"/>
    <w:tmpl w:val="5D668F76"/>
    <w:lvl w:ilvl="0" w:tplc="0380C18A">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548B16DB"/>
    <w:multiLevelType w:val="multilevel"/>
    <w:tmpl w:val="770227F2"/>
    <w:lvl w:ilvl="0">
      <w:start w:val="1"/>
      <w:numFmt w:val="decimal"/>
      <w:lvlText w:val="%1."/>
      <w:lvlJc w:val="left"/>
      <w:pPr>
        <w:ind w:left="720" w:hanging="360"/>
      </w:pPr>
      <w:rPr>
        <w:rFonts w:hint="default"/>
      </w:rPr>
    </w:lvl>
    <w:lvl w:ilvl="1">
      <w:start w:val="1"/>
      <w:numFmt w:val="decimal"/>
      <w:pStyle w:val="Style1"/>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6FE12D5"/>
    <w:multiLevelType w:val="hybridMultilevel"/>
    <w:tmpl w:val="68342BF0"/>
    <w:lvl w:ilvl="0" w:tplc="9B9E8C06">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7"/>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85"/>
    <w:rsid w:val="00000ED4"/>
    <w:rsid w:val="00002F6D"/>
    <w:rsid w:val="00003512"/>
    <w:rsid w:val="000067BA"/>
    <w:rsid w:val="00006D34"/>
    <w:rsid w:val="000100D3"/>
    <w:rsid w:val="00010254"/>
    <w:rsid w:val="00010912"/>
    <w:rsid w:val="00012A71"/>
    <w:rsid w:val="00013089"/>
    <w:rsid w:val="0001405C"/>
    <w:rsid w:val="0001632B"/>
    <w:rsid w:val="00017D4C"/>
    <w:rsid w:val="0002091E"/>
    <w:rsid w:val="00020D12"/>
    <w:rsid w:val="000213B8"/>
    <w:rsid w:val="000214E3"/>
    <w:rsid w:val="0002506E"/>
    <w:rsid w:val="0003447E"/>
    <w:rsid w:val="00035604"/>
    <w:rsid w:val="00036673"/>
    <w:rsid w:val="00040154"/>
    <w:rsid w:val="00040CEC"/>
    <w:rsid w:val="00041C2E"/>
    <w:rsid w:val="00041D2A"/>
    <w:rsid w:val="000434BC"/>
    <w:rsid w:val="00044634"/>
    <w:rsid w:val="000450F4"/>
    <w:rsid w:val="000508BC"/>
    <w:rsid w:val="00050BD8"/>
    <w:rsid w:val="00051FA5"/>
    <w:rsid w:val="000530FD"/>
    <w:rsid w:val="00054C1B"/>
    <w:rsid w:val="00055654"/>
    <w:rsid w:val="000557EB"/>
    <w:rsid w:val="00055996"/>
    <w:rsid w:val="00056806"/>
    <w:rsid w:val="00057EC9"/>
    <w:rsid w:val="0006059C"/>
    <w:rsid w:val="00061C62"/>
    <w:rsid w:val="00065238"/>
    <w:rsid w:val="00066665"/>
    <w:rsid w:val="00066FF8"/>
    <w:rsid w:val="00070041"/>
    <w:rsid w:val="00071384"/>
    <w:rsid w:val="000720A0"/>
    <w:rsid w:val="00072CEE"/>
    <w:rsid w:val="00073B1F"/>
    <w:rsid w:val="00074226"/>
    <w:rsid w:val="0007642B"/>
    <w:rsid w:val="0007680B"/>
    <w:rsid w:val="0008090F"/>
    <w:rsid w:val="00081281"/>
    <w:rsid w:val="00082B9D"/>
    <w:rsid w:val="0008436A"/>
    <w:rsid w:val="0008492E"/>
    <w:rsid w:val="0008619F"/>
    <w:rsid w:val="00092821"/>
    <w:rsid w:val="00092D4D"/>
    <w:rsid w:val="0009487A"/>
    <w:rsid w:val="00094B9B"/>
    <w:rsid w:val="00097898"/>
    <w:rsid w:val="000A0D2E"/>
    <w:rsid w:val="000A2DBC"/>
    <w:rsid w:val="000A6CAB"/>
    <w:rsid w:val="000A75FE"/>
    <w:rsid w:val="000A78AB"/>
    <w:rsid w:val="000A7B4A"/>
    <w:rsid w:val="000B1638"/>
    <w:rsid w:val="000B40FA"/>
    <w:rsid w:val="000B4B73"/>
    <w:rsid w:val="000B584D"/>
    <w:rsid w:val="000C0AB8"/>
    <w:rsid w:val="000C2843"/>
    <w:rsid w:val="000C42BE"/>
    <w:rsid w:val="000C76C1"/>
    <w:rsid w:val="000D072F"/>
    <w:rsid w:val="000D1FCA"/>
    <w:rsid w:val="000D34F3"/>
    <w:rsid w:val="000D7857"/>
    <w:rsid w:val="000E0413"/>
    <w:rsid w:val="000E1B94"/>
    <w:rsid w:val="000E5E4C"/>
    <w:rsid w:val="000F09C2"/>
    <w:rsid w:val="000F34DB"/>
    <w:rsid w:val="000F6085"/>
    <w:rsid w:val="00100DAD"/>
    <w:rsid w:val="00101FF2"/>
    <w:rsid w:val="001026B6"/>
    <w:rsid w:val="0010281A"/>
    <w:rsid w:val="00102A85"/>
    <w:rsid w:val="00102CCC"/>
    <w:rsid w:val="00103D70"/>
    <w:rsid w:val="0010479C"/>
    <w:rsid w:val="00104846"/>
    <w:rsid w:val="00105060"/>
    <w:rsid w:val="00105301"/>
    <w:rsid w:val="0010769D"/>
    <w:rsid w:val="001114C9"/>
    <w:rsid w:val="00111604"/>
    <w:rsid w:val="00111845"/>
    <w:rsid w:val="00113B90"/>
    <w:rsid w:val="00114AD9"/>
    <w:rsid w:val="00114E8D"/>
    <w:rsid w:val="00115D2C"/>
    <w:rsid w:val="00116044"/>
    <w:rsid w:val="001247B4"/>
    <w:rsid w:val="0012643D"/>
    <w:rsid w:val="00126EA7"/>
    <w:rsid w:val="001277E5"/>
    <w:rsid w:val="00130382"/>
    <w:rsid w:val="00131743"/>
    <w:rsid w:val="00133A9A"/>
    <w:rsid w:val="00136CE7"/>
    <w:rsid w:val="001374E3"/>
    <w:rsid w:val="00137B90"/>
    <w:rsid w:val="00140FBE"/>
    <w:rsid w:val="001417EB"/>
    <w:rsid w:val="00143B93"/>
    <w:rsid w:val="00143C47"/>
    <w:rsid w:val="00144332"/>
    <w:rsid w:val="001473C3"/>
    <w:rsid w:val="0014777D"/>
    <w:rsid w:val="00152F26"/>
    <w:rsid w:val="0016512D"/>
    <w:rsid w:val="0016557D"/>
    <w:rsid w:val="00166ED1"/>
    <w:rsid w:val="00170BF7"/>
    <w:rsid w:val="00171C38"/>
    <w:rsid w:val="00172C58"/>
    <w:rsid w:val="001764C0"/>
    <w:rsid w:val="00182025"/>
    <w:rsid w:val="0018219B"/>
    <w:rsid w:val="00183434"/>
    <w:rsid w:val="0019025A"/>
    <w:rsid w:val="00190B54"/>
    <w:rsid w:val="001919C4"/>
    <w:rsid w:val="00193AA9"/>
    <w:rsid w:val="00196F74"/>
    <w:rsid w:val="001A0982"/>
    <w:rsid w:val="001A0A9E"/>
    <w:rsid w:val="001A0D0C"/>
    <w:rsid w:val="001A233A"/>
    <w:rsid w:val="001A3E32"/>
    <w:rsid w:val="001A44B4"/>
    <w:rsid w:val="001A53A1"/>
    <w:rsid w:val="001A64E7"/>
    <w:rsid w:val="001B0291"/>
    <w:rsid w:val="001B16F2"/>
    <w:rsid w:val="001B1F69"/>
    <w:rsid w:val="001B2D74"/>
    <w:rsid w:val="001B6CFA"/>
    <w:rsid w:val="001B776B"/>
    <w:rsid w:val="001C2995"/>
    <w:rsid w:val="001C57D5"/>
    <w:rsid w:val="001D0A8A"/>
    <w:rsid w:val="001D285A"/>
    <w:rsid w:val="001D45A5"/>
    <w:rsid w:val="001D5264"/>
    <w:rsid w:val="001D6ECC"/>
    <w:rsid w:val="001D7D06"/>
    <w:rsid w:val="001E358D"/>
    <w:rsid w:val="001F535D"/>
    <w:rsid w:val="001F554A"/>
    <w:rsid w:val="001F61AA"/>
    <w:rsid w:val="001F659E"/>
    <w:rsid w:val="001F754A"/>
    <w:rsid w:val="00200277"/>
    <w:rsid w:val="0020320E"/>
    <w:rsid w:val="00207081"/>
    <w:rsid w:val="00210F31"/>
    <w:rsid w:val="00212186"/>
    <w:rsid w:val="0021284F"/>
    <w:rsid w:val="00212E08"/>
    <w:rsid w:val="0021466D"/>
    <w:rsid w:val="00220310"/>
    <w:rsid w:val="002209FC"/>
    <w:rsid w:val="002225C6"/>
    <w:rsid w:val="00224991"/>
    <w:rsid w:val="00224992"/>
    <w:rsid w:val="00225844"/>
    <w:rsid w:val="00226041"/>
    <w:rsid w:val="002266E8"/>
    <w:rsid w:val="00226921"/>
    <w:rsid w:val="00227D63"/>
    <w:rsid w:val="00231653"/>
    <w:rsid w:val="002355C8"/>
    <w:rsid w:val="00240412"/>
    <w:rsid w:val="0024116E"/>
    <w:rsid w:val="00243098"/>
    <w:rsid w:val="002435C9"/>
    <w:rsid w:val="00247374"/>
    <w:rsid w:val="0024764F"/>
    <w:rsid w:val="00251FB3"/>
    <w:rsid w:val="00253264"/>
    <w:rsid w:val="002536BE"/>
    <w:rsid w:val="00253A5C"/>
    <w:rsid w:val="0025432F"/>
    <w:rsid w:val="00261FD1"/>
    <w:rsid w:val="0026251E"/>
    <w:rsid w:val="00263B94"/>
    <w:rsid w:val="00265185"/>
    <w:rsid w:val="00265F40"/>
    <w:rsid w:val="00270254"/>
    <w:rsid w:val="00272A5A"/>
    <w:rsid w:val="00274611"/>
    <w:rsid w:val="00275353"/>
    <w:rsid w:val="002774EB"/>
    <w:rsid w:val="00277B72"/>
    <w:rsid w:val="00283B0B"/>
    <w:rsid w:val="002861C1"/>
    <w:rsid w:val="00286907"/>
    <w:rsid w:val="00286CE2"/>
    <w:rsid w:val="002879DF"/>
    <w:rsid w:val="00290002"/>
    <w:rsid w:val="002925C8"/>
    <w:rsid w:val="00292957"/>
    <w:rsid w:val="00293045"/>
    <w:rsid w:val="00293463"/>
    <w:rsid w:val="00294031"/>
    <w:rsid w:val="0029590A"/>
    <w:rsid w:val="0029659E"/>
    <w:rsid w:val="00296792"/>
    <w:rsid w:val="002971AE"/>
    <w:rsid w:val="002A1177"/>
    <w:rsid w:val="002A1302"/>
    <w:rsid w:val="002A1740"/>
    <w:rsid w:val="002A19A8"/>
    <w:rsid w:val="002A7DED"/>
    <w:rsid w:val="002B0A36"/>
    <w:rsid w:val="002B1B6C"/>
    <w:rsid w:val="002B1C82"/>
    <w:rsid w:val="002B20A1"/>
    <w:rsid w:val="002B35D9"/>
    <w:rsid w:val="002B3797"/>
    <w:rsid w:val="002C0353"/>
    <w:rsid w:val="002C3A26"/>
    <w:rsid w:val="002C42C1"/>
    <w:rsid w:val="002C4B6F"/>
    <w:rsid w:val="002C4EB3"/>
    <w:rsid w:val="002C5DC7"/>
    <w:rsid w:val="002C6B03"/>
    <w:rsid w:val="002C761D"/>
    <w:rsid w:val="002C7F60"/>
    <w:rsid w:val="002D002F"/>
    <w:rsid w:val="002D103F"/>
    <w:rsid w:val="002D3DD2"/>
    <w:rsid w:val="002D41F2"/>
    <w:rsid w:val="002D42B7"/>
    <w:rsid w:val="002D5F99"/>
    <w:rsid w:val="002D6CFB"/>
    <w:rsid w:val="002D797C"/>
    <w:rsid w:val="002E1A6C"/>
    <w:rsid w:val="002E5D5A"/>
    <w:rsid w:val="002E6674"/>
    <w:rsid w:val="002E6759"/>
    <w:rsid w:val="002E73F0"/>
    <w:rsid w:val="002F1BC0"/>
    <w:rsid w:val="0030012A"/>
    <w:rsid w:val="00301931"/>
    <w:rsid w:val="00304B2C"/>
    <w:rsid w:val="00305AE8"/>
    <w:rsid w:val="0031017B"/>
    <w:rsid w:val="003104EC"/>
    <w:rsid w:val="00311C5E"/>
    <w:rsid w:val="003123EF"/>
    <w:rsid w:val="00315242"/>
    <w:rsid w:val="003169F9"/>
    <w:rsid w:val="00316D49"/>
    <w:rsid w:val="0032238F"/>
    <w:rsid w:val="003252D6"/>
    <w:rsid w:val="0032680B"/>
    <w:rsid w:val="00326D00"/>
    <w:rsid w:val="00331AD7"/>
    <w:rsid w:val="003330ED"/>
    <w:rsid w:val="003330FA"/>
    <w:rsid w:val="0033387F"/>
    <w:rsid w:val="00334E3A"/>
    <w:rsid w:val="00335084"/>
    <w:rsid w:val="003352E6"/>
    <w:rsid w:val="0034134B"/>
    <w:rsid w:val="003437DE"/>
    <w:rsid w:val="00345D34"/>
    <w:rsid w:val="00346CA9"/>
    <w:rsid w:val="00347137"/>
    <w:rsid w:val="00350437"/>
    <w:rsid w:val="00350995"/>
    <w:rsid w:val="00351484"/>
    <w:rsid w:val="0035258D"/>
    <w:rsid w:val="003530C1"/>
    <w:rsid w:val="00354560"/>
    <w:rsid w:val="0035709B"/>
    <w:rsid w:val="00360EE6"/>
    <w:rsid w:val="003619D4"/>
    <w:rsid w:val="00362F1B"/>
    <w:rsid w:val="00364193"/>
    <w:rsid w:val="0036554C"/>
    <w:rsid w:val="0036662C"/>
    <w:rsid w:val="00370292"/>
    <w:rsid w:val="00372684"/>
    <w:rsid w:val="0037340F"/>
    <w:rsid w:val="003759C0"/>
    <w:rsid w:val="0037744B"/>
    <w:rsid w:val="00383AB6"/>
    <w:rsid w:val="00384648"/>
    <w:rsid w:val="0038714E"/>
    <w:rsid w:val="0038782F"/>
    <w:rsid w:val="00387937"/>
    <w:rsid w:val="00391F42"/>
    <w:rsid w:val="00392132"/>
    <w:rsid w:val="00394C3C"/>
    <w:rsid w:val="0039725A"/>
    <w:rsid w:val="003A07AB"/>
    <w:rsid w:val="003A0E28"/>
    <w:rsid w:val="003A1D2D"/>
    <w:rsid w:val="003A1E7E"/>
    <w:rsid w:val="003A218B"/>
    <w:rsid w:val="003A2496"/>
    <w:rsid w:val="003A27E3"/>
    <w:rsid w:val="003A3DCF"/>
    <w:rsid w:val="003A48A0"/>
    <w:rsid w:val="003A4A1F"/>
    <w:rsid w:val="003B0969"/>
    <w:rsid w:val="003B27D0"/>
    <w:rsid w:val="003B36B6"/>
    <w:rsid w:val="003C22A5"/>
    <w:rsid w:val="003C376E"/>
    <w:rsid w:val="003C4199"/>
    <w:rsid w:val="003C43C5"/>
    <w:rsid w:val="003C4DD6"/>
    <w:rsid w:val="003C56A6"/>
    <w:rsid w:val="003C5BA7"/>
    <w:rsid w:val="003C63F7"/>
    <w:rsid w:val="003C6806"/>
    <w:rsid w:val="003C76A2"/>
    <w:rsid w:val="003C7C46"/>
    <w:rsid w:val="003C7EEA"/>
    <w:rsid w:val="003D0859"/>
    <w:rsid w:val="003D46B0"/>
    <w:rsid w:val="003D47C1"/>
    <w:rsid w:val="003D4A83"/>
    <w:rsid w:val="003D4B00"/>
    <w:rsid w:val="003D6AAB"/>
    <w:rsid w:val="003D7DAA"/>
    <w:rsid w:val="003E345E"/>
    <w:rsid w:val="003E7360"/>
    <w:rsid w:val="003E7897"/>
    <w:rsid w:val="003E7974"/>
    <w:rsid w:val="003F1A12"/>
    <w:rsid w:val="003F1E9D"/>
    <w:rsid w:val="003F21A0"/>
    <w:rsid w:val="003F3D83"/>
    <w:rsid w:val="003F42C3"/>
    <w:rsid w:val="003F4ABE"/>
    <w:rsid w:val="003F599D"/>
    <w:rsid w:val="003F75A9"/>
    <w:rsid w:val="003F7AF2"/>
    <w:rsid w:val="003F7E87"/>
    <w:rsid w:val="003F7FB1"/>
    <w:rsid w:val="0040305B"/>
    <w:rsid w:val="00404136"/>
    <w:rsid w:val="00407895"/>
    <w:rsid w:val="00412AFF"/>
    <w:rsid w:val="00420814"/>
    <w:rsid w:val="00423F62"/>
    <w:rsid w:val="004243D0"/>
    <w:rsid w:val="00426CDB"/>
    <w:rsid w:val="004274F9"/>
    <w:rsid w:val="00427EA1"/>
    <w:rsid w:val="0043314D"/>
    <w:rsid w:val="0043507B"/>
    <w:rsid w:val="00436E1A"/>
    <w:rsid w:val="00440EE5"/>
    <w:rsid w:val="00442399"/>
    <w:rsid w:val="00442EC1"/>
    <w:rsid w:val="0044455A"/>
    <w:rsid w:val="00445F0B"/>
    <w:rsid w:val="004503D3"/>
    <w:rsid w:val="0045377B"/>
    <w:rsid w:val="00455030"/>
    <w:rsid w:val="0046064C"/>
    <w:rsid w:val="0046231E"/>
    <w:rsid w:val="004640F9"/>
    <w:rsid w:val="00466E0A"/>
    <w:rsid w:val="004707AF"/>
    <w:rsid w:val="00473B10"/>
    <w:rsid w:val="00473B74"/>
    <w:rsid w:val="00474D23"/>
    <w:rsid w:val="0048101A"/>
    <w:rsid w:val="004817A8"/>
    <w:rsid w:val="004821BC"/>
    <w:rsid w:val="004843E4"/>
    <w:rsid w:val="00484E08"/>
    <w:rsid w:val="00485B2C"/>
    <w:rsid w:val="00487F77"/>
    <w:rsid w:val="00490DDE"/>
    <w:rsid w:val="00493575"/>
    <w:rsid w:val="004936E6"/>
    <w:rsid w:val="00494AA8"/>
    <w:rsid w:val="00494EFE"/>
    <w:rsid w:val="00495E6D"/>
    <w:rsid w:val="00496C21"/>
    <w:rsid w:val="00497F4A"/>
    <w:rsid w:val="004A0A52"/>
    <w:rsid w:val="004A0BD8"/>
    <w:rsid w:val="004A2D78"/>
    <w:rsid w:val="004A3003"/>
    <w:rsid w:val="004A302D"/>
    <w:rsid w:val="004A61DC"/>
    <w:rsid w:val="004A6E1C"/>
    <w:rsid w:val="004A75EA"/>
    <w:rsid w:val="004B053B"/>
    <w:rsid w:val="004B1087"/>
    <w:rsid w:val="004B136E"/>
    <w:rsid w:val="004B2875"/>
    <w:rsid w:val="004B38D7"/>
    <w:rsid w:val="004B42D9"/>
    <w:rsid w:val="004B74ED"/>
    <w:rsid w:val="004C210D"/>
    <w:rsid w:val="004C2C31"/>
    <w:rsid w:val="004C3547"/>
    <w:rsid w:val="004C4AFD"/>
    <w:rsid w:val="004C531D"/>
    <w:rsid w:val="004C6D89"/>
    <w:rsid w:val="004C7AB0"/>
    <w:rsid w:val="004D09B5"/>
    <w:rsid w:val="004D0F73"/>
    <w:rsid w:val="004D19AE"/>
    <w:rsid w:val="004D1E18"/>
    <w:rsid w:val="004D2949"/>
    <w:rsid w:val="004D2CFC"/>
    <w:rsid w:val="004D4690"/>
    <w:rsid w:val="004D48AD"/>
    <w:rsid w:val="004E0EA9"/>
    <w:rsid w:val="004E6F5C"/>
    <w:rsid w:val="004F0C25"/>
    <w:rsid w:val="004F263A"/>
    <w:rsid w:val="004F47F9"/>
    <w:rsid w:val="004F5C07"/>
    <w:rsid w:val="004F7D58"/>
    <w:rsid w:val="00500658"/>
    <w:rsid w:val="00500928"/>
    <w:rsid w:val="00503182"/>
    <w:rsid w:val="00506B63"/>
    <w:rsid w:val="005100E8"/>
    <w:rsid w:val="005108FE"/>
    <w:rsid w:val="0051122D"/>
    <w:rsid w:val="00512349"/>
    <w:rsid w:val="005132C1"/>
    <w:rsid w:val="00513B88"/>
    <w:rsid w:val="0051443E"/>
    <w:rsid w:val="00515A05"/>
    <w:rsid w:val="00515FFC"/>
    <w:rsid w:val="0051701C"/>
    <w:rsid w:val="005174B4"/>
    <w:rsid w:val="005229F2"/>
    <w:rsid w:val="00522E76"/>
    <w:rsid w:val="005274DD"/>
    <w:rsid w:val="005307C3"/>
    <w:rsid w:val="00530D5F"/>
    <w:rsid w:val="00531BF8"/>
    <w:rsid w:val="0053461E"/>
    <w:rsid w:val="00536F64"/>
    <w:rsid w:val="00543AAE"/>
    <w:rsid w:val="00543E06"/>
    <w:rsid w:val="00547CBF"/>
    <w:rsid w:val="005508D4"/>
    <w:rsid w:val="00553922"/>
    <w:rsid w:val="00564462"/>
    <w:rsid w:val="0056472C"/>
    <w:rsid w:val="005653B7"/>
    <w:rsid w:val="005657BE"/>
    <w:rsid w:val="00567049"/>
    <w:rsid w:val="00573910"/>
    <w:rsid w:val="00575220"/>
    <w:rsid w:val="005765A6"/>
    <w:rsid w:val="00576640"/>
    <w:rsid w:val="00580FD6"/>
    <w:rsid w:val="00581B03"/>
    <w:rsid w:val="005848BB"/>
    <w:rsid w:val="00587181"/>
    <w:rsid w:val="00590287"/>
    <w:rsid w:val="00593A1D"/>
    <w:rsid w:val="00595138"/>
    <w:rsid w:val="00596013"/>
    <w:rsid w:val="005974CC"/>
    <w:rsid w:val="005A09D4"/>
    <w:rsid w:val="005A1024"/>
    <w:rsid w:val="005A3581"/>
    <w:rsid w:val="005A361D"/>
    <w:rsid w:val="005A3BBE"/>
    <w:rsid w:val="005A3BDA"/>
    <w:rsid w:val="005A4395"/>
    <w:rsid w:val="005A4CAE"/>
    <w:rsid w:val="005A597C"/>
    <w:rsid w:val="005A6059"/>
    <w:rsid w:val="005A6119"/>
    <w:rsid w:val="005A6E29"/>
    <w:rsid w:val="005B102D"/>
    <w:rsid w:val="005B2663"/>
    <w:rsid w:val="005B29BE"/>
    <w:rsid w:val="005C4CF0"/>
    <w:rsid w:val="005C5CA2"/>
    <w:rsid w:val="005C69C6"/>
    <w:rsid w:val="005D04CB"/>
    <w:rsid w:val="005D070F"/>
    <w:rsid w:val="005D3CE2"/>
    <w:rsid w:val="005D71FE"/>
    <w:rsid w:val="005E0E52"/>
    <w:rsid w:val="005E1F14"/>
    <w:rsid w:val="005E2CD0"/>
    <w:rsid w:val="005F00FB"/>
    <w:rsid w:val="005F3095"/>
    <w:rsid w:val="005F32AF"/>
    <w:rsid w:val="005F3798"/>
    <w:rsid w:val="005F4363"/>
    <w:rsid w:val="005F55FE"/>
    <w:rsid w:val="0060168A"/>
    <w:rsid w:val="00601863"/>
    <w:rsid w:val="00607240"/>
    <w:rsid w:val="00610055"/>
    <w:rsid w:val="0061227C"/>
    <w:rsid w:val="00612B6D"/>
    <w:rsid w:val="0061478E"/>
    <w:rsid w:val="006147CA"/>
    <w:rsid w:val="00615FE3"/>
    <w:rsid w:val="006224F4"/>
    <w:rsid w:val="00623086"/>
    <w:rsid w:val="00623B9D"/>
    <w:rsid w:val="00624DBD"/>
    <w:rsid w:val="00627E04"/>
    <w:rsid w:val="00631F14"/>
    <w:rsid w:val="006334B3"/>
    <w:rsid w:val="006339E8"/>
    <w:rsid w:val="00637AFC"/>
    <w:rsid w:val="006413C2"/>
    <w:rsid w:val="0064262F"/>
    <w:rsid w:val="0065121D"/>
    <w:rsid w:val="00657FC5"/>
    <w:rsid w:val="00660903"/>
    <w:rsid w:val="00660EE0"/>
    <w:rsid w:val="006636B6"/>
    <w:rsid w:val="00664037"/>
    <w:rsid w:val="00665635"/>
    <w:rsid w:val="006666A8"/>
    <w:rsid w:val="00667D49"/>
    <w:rsid w:val="00672CE3"/>
    <w:rsid w:val="00675691"/>
    <w:rsid w:val="00676010"/>
    <w:rsid w:val="00676075"/>
    <w:rsid w:val="006762BF"/>
    <w:rsid w:val="0068409B"/>
    <w:rsid w:val="006919C3"/>
    <w:rsid w:val="00692F3D"/>
    <w:rsid w:val="00692F42"/>
    <w:rsid w:val="0069448B"/>
    <w:rsid w:val="0069487C"/>
    <w:rsid w:val="00697DDF"/>
    <w:rsid w:val="006A0BB1"/>
    <w:rsid w:val="006A1AC8"/>
    <w:rsid w:val="006A2908"/>
    <w:rsid w:val="006A4A10"/>
    <w:rsid w:val="006A4CA3"/>
    <w:rsid w:val="006A5DA5"/>
    <w:rsid w:val="006A7C39"/>
    <w:rsid w:val="006A7DE9"/>
    <w:rsid w:val="006B013D"/>
    <w:rsid w:val="006B07EB"/>
    <w:rsid w:val="006B1C57"/>
    <w:rsid w:val="006B6E76"/>
    <w:rsid w:val="006B704F"/>
    <w:rsid w:val="006B79BD"/>
    <w:rsid w:val="006C03DF"/>
    <w:rsid w:val="006C0C69"/>
    <w:rsid w:val="006C386E"/>
    <w:rsid w:val="006C52B7"/>
    <w:rsid w:val="006C67B3"/>
    <w:rsid w:val="006D088F"/>
    <w:rsid w:val="006D0C5E"/>
    <w:rsid w:val="006D13D4"/>
    <w:rsid w:val="006D341C"/>
    <w:rsid w:val="006D7C6D"/>
    <w:rsid w:val="006E4A49"/>
    <w:rsid w:val="006E51D4"/>
    <w:rsid w:val="006E697C"/>
    <w:rsid w:val="006F0691"/>
    <w:rsid w:val="006F2FF1"/>
    <w:rsid w:val="006F38F8"/>
    <w:rsid w:val="006F5689"/>
    <w:rsid w:val="006F5DA9"/>
    <w:rsid w:val="006F72CC"/>
    <w:rsid w:val="007043A8"/>
    <w:rsid w:val="00705FBF"/>
    <w:rsid w:val="00706821"/>
    <w:rsid w:val="00707F77"/>
    <w:rsid w:val="00710512"/>
    <w:rsid w:val="007126D7"/>
    <w:rsid w:val="00714263"/>
    <w:rsid w:val="00715ECB"/>
    <w:rsid w:val="007163B9"/>
    <w:rsid w:val="00716E89"/>
    <w:rsid w:val="00717E8A"/>
    <w:rsid w:val="007207D1"/>
    <w:rsid w:val="00721D93"/>
    <w:rsid w:val="00723DDF"/>
    <w:rsid w:val="00725188"/>
    <w:rsid w:val="0072796E"/>
    <w:rsid w:val="00727CC8"/>
    <w:rsid w:val="007302DD"/>
    <w:rsid w:val="007316A9"/>
    <w:rsid w:val="0073221C"/>
    <w:rsid w:val="00737F37"/>
    <w:rsid w:val="007410A0"/>
    <w:rsid w:val="00741A0E"/>
    <w:rsid w:val="007454F7"/>
    <w:rsid w:val="00746200"/>
    <w:rsid w:val="00746502"/>
    <w:rsid w:val="00751F69"/>
    <w:rsid w:val="0075577B"/>
    <w:rsid w:val="00756067"/>
    <w:rsid w:val="00756402"/>
    <w:rsid w:val="00765DA6"/>
    <w:rsid w:val="00766B76"/>
    <w:rsid w:val="00767205"/>
    <w:rsid w:val="00772276"/>
    <w:rsid w:val="00772FE1"/>
    <w:rsid w:val="00774753"/>
    <w:rsid w:val="007767DF"/>
    <w:rsid w:val="00777E20"/>
    <w:rsid w:val="007801A2"/>
    <w:rsid w:val="00781E64"/>
    <w:rsid w:val="00783136"/>
    <w:rsid w:val="00786579"/>
    <w:rsid w:val="00786797"/>
    <w:rsid w:val="00786854"/>
    <w:rsid w:val="00791231"/>
    <w:rsid w:val="00791FB8"/>
    <w:rsid w:val="0079255B"/>
    <w:rsid w:val="00794A1B"/>
    <w:rsid w:val="007A1301"/>
    <w:rsid w:val="007A1A97"/>
    <w:rsid w:val="007A3617"/>
    <w:rsid w:val="007A3E30"/>
    <w:rsid w:val="007A5031"/>
    <w:rsid w:val="007A7BF1"/>
    <w:rsid w:val="007B0FB1"/>
    <w:rsid w:val="007B2317"/>
    <w:rsid w:val="007B232F"/>
    <w:rsid w:val="007B236F"/>
    <w:rsid w:val="007B36D9"/>
    <w:rsid w:val="007B774B"/>
    <w:rsid w:val="007C1C77"/>
    <w:rsid w:val="007C39F9"/>
    <w:rsid w:val="007C582C"/>
    <w:rsid w:val="007C6259"/>
    <w:rsid w:val="007C6830"/>
    <w:rsid w:val="007C68FE"/>
    <w:rsid w:val="007C7E7A"/>
    <w:rsid w:val="007D0FF2"/>
    <w:rsid w:val="007D1F3B"/>
    <w:rsid w:val="007D35FE"/>
    <w:rsid w:val="007D455D"/>
    <w:rsid w:val="007D4860"/>
    <w:rsid w:val="007D554F"/>
    <w:rsid w:val="007D6866"/>
    <w:rsid w:val="007E03D1"/>
    <w:rsid w:val="007E13B6"/>
    <w:rsid w:val="007E201C"/>
    <w:rsid w:val="007E2460"/>
    <w:rsid w:val="007E2B70"/>
    <w:rsid w:val="007E2C24"/>
    <w:rsid w:val="007E3231"/>
    <w:rsid w:val="007E6F68"/>
    <w:rsid w:val="007E73DC"/>
    <w:rsid w:val="007F1E2D"/>
    <w:rsid w:val="007F39E0"/>
    <w:rsid w:val="007F418E"/>
    <w:rsid w:val="007F449D"/>
    <w:rsid w:val="007F5F89"/>
    <w:rsid w:val="007F63FB"/>
    <w:rsid w:val="007F6968"/>
    <w:rsid w:val="007F6D7C"/>
    <w:rsid w:val="007F6F82"/>
    <w:rsid w:val="008007D1"/>
    <w:rsid w:val="00802DD7"/>
    <w:rsid w:val="0080491C"/>
    <w:rsid w:val="00805373"/>
    <w:rsid w:val="00807256"/>
    <w:rsid w:val="00816705"/>
    <w:rsid w:val="008169AE"/>
    <w:rsid w:val="0082083E"/>
    <w:rsid w:val="00823BFE"/>
    <w:rsid w:val="008264A8"/>
    <w:rsid w:val="00827141"/>
    <w:rsid w:val="00827A91"/>
    <w:rsid w:val="00827D4E"/>
    <w:rsid w:val="008320B9"/>
    <w:rsid w:val="00840086"/>
    <w:rsid w:val="00840986"/>
    <w:rsid w:val="00842D9E"/>
    <w:rsid w:val="00843718"/>
    <w:rsid w:val="00846E96"/>
    <w:rsid w:val="00847F1B"/>
    <w:rsid w:val="00852142"/>
    <w:rsid w:val="00853915"/>
    <w:rsid w:val="008541C2"/>
    <w:rsid w:val="00860342"/>
    <w:rsid w:val="0086218A"/>
    <w:rsid w:val="008622FF"/>
    <w:rsid w:val="008626C0"/>
    <w:rsid w:val="00862B2B"/>
    <w:rsid w:val="00864407"/>
    <w:rsid w:val="00865749"/>
    <w:rsid w:val="00866DB6"/>
    <w:rsid w:val="00867E31"/>
    <w:rsid w:val="00871711"/>
    <w:rsid w:val="008777DD"/>
    <w:rsid w:val="0088045E"/>
    <w:rsid w:val="008811CF"/>
    <w:rsid w:val="0088141E"/>
    <w:rsid w:val="0088175A"/>
    <w:rsid w:val="0088267A"/>
    <w:rsid w:val="00887232"/>
    <w:rsid w:val="00891215"/>
    <w:rsid w:val="0089205B"/>
    <w:rsid w:val="00892218"/>
    <w:rsid w:val="008929DC"/>
    <w:rsid w:val="00892F93"/>
    <w:rsid w:val="0089570E"/>
    <w:rsid w:val="008962F9"/>
    <w:rsid w:val="008A02D0"/>
    <w:rsid w:val="008A472E"/>
    <w:rsid w:val="008A4F37"/>
    <w:rsid w:val="008B1598"/>
    <w:rsid w:val="008B214E"/>
    <w:rsid w:val="008B4A2E"/>
    <w:rsid w:val="008B54D8"/>
    <w:rsid w:val="008B5DC0"/>
    <w:rsid w:val="008C1E61"/>
    <w:rsid w:val="008C509F"/>
    <w:rsid w:val="008C788A"/>
    <w:rsid w:val="008D00FF"/>
    <w:rsid w:val="008D1BA3"/>
    <w:rsid w:val="008D3D8E"/>
    <w:rsid w:val="008D41DC"/>
    <w:rsid w:val="008D74CB"/>
    <w:rsid w:val="008E01D5"/>
    <w:rsid w:val="008E032F"/>
    <w:rsid w:val="008E052C"/>
    <w:rsid w:val="008E4DE6"/>
    <w:rsid w:val="008E6405"/>
    <w:rsid w:val="008E6607"/>
    <w:rsid w:val="008E6AA5"/>
    <w:rsid w:val="008F03CA"/>
    <w:rsid w:val="008F5215"/>
    <w:rsid w:val="008F5633"/>
    <w:rsid w:val="008F6E3C"/>
    <w:rsid w:val="009040C0"/>
    <w:rsid w:val="00904DE5"/>
    <w:rsid w:val="00905FA8"/>
    <w:rsid w:val="009078E5"/>
    <w:rsid w:val="0091010A"/>
    <w:rsid w:val="00910938"/>
    <w:rsid w:val="0091569B"/>
    <w:rsid w:val="009176E4"/>
    <w:rsid w:val="00921E3F"/>
    <w:rsid w:val="0092618A"/>
    <w:rsid w:val="00930EC9"/>
    <w:rsid w:val="009310E8"/>
    <w:rsid w:val="00933AA1"/>
    <w:rsid w:val="00933AA8"/>
    <w:rsid w:val="00933AAC"/>
    <w:rsid w:val="00934970"/>
    <w:rsid w:val="00937423"/>
    <w:rsid w:val="009438EA"/>
    <w:rsid w:val="00944DBA"/>
    <w:rsid w:val="00945450"/>
    <w:rsid w:val="00947C3F"/>
    <w:rsid w:val="00947CFE"/>
    <w:rsid w:val="00950DE2"/>
    <w:rsid w:val="009541B6"/>
    <w:rsid w:val="00960EC6"/>
    <w:rsid w:val="00963C09"/>
    <w:rsid w:val="0096722A"/>
    <w:rsid w:val="00967645"/>
    <w:rsid w:val="00967717"/>
    <w:rsid w:val="00970B8C"/>
    <w:rsid w:val="0097464A"/>
    <w:rsid w:val="00974F48"/>
    <w:rsid w:val="0097617D"/>
    <w:rsid w:val="00980461"/>
    <w:rsid w:val="00980A37"/>
    <w:rsid w:val="00981C4F"/>
    <w:rsid w:val="00985985"/>
    <w:rsid w:val="0098701D"/>
    <w:rsid w:val="00987E98"/>
    <w:rsid w:val="00997D65"/>
    <w:rsid w:val="009A0185"/>
    <w:rsid w:val="009A0729"/>
    <w:rsid w:val="009A6071"/>
    <w:rsid w:val="009B0079"/>
    <w:rsid w:val="009B00DA"/>
    <w:rsid w:val="009B244D"/>
    <w:rsid w:val="009B2BFE"/>
    <w:rsid w:val="009B3EEB"/>
    <w:rsid w:val="009B7526"/>
    <w:rsid w:val="009B7867"/>
    <w:rsid w:val="009B7978"/>
    <w:rsid w:val="009C0006"/>
    <w:rsid w:val="009C06B3"/>
    <w:rsid w:val="009C5F05"/>
    <w:rsid w:val="009C6601"/>
    <w:rsid w:val="009C6771"/>
    <w:rsid w:val="009D27C2"/>
    <w:rsid w:val="009D369E"/>
    <w:rsid w:val="009D3CE9"/>
    <w:rsid w:val="009D589B"/>
    <w:rsid w:val="009D6001"/>
    <w:rsid w:val="009D6790"/>
    <w:rsid w:val="009D7ACE"/>
    <w:rsid w:val="009E0401"/>
    <w:rsid w:val="009E0BEF"/>
    <w:rsid w:val="009E2A4E"/>
    <w:rsid w:val="009E2F7E"/>
    <w:rsid w:val="009E7054"/>
    <w:rsid w:val="009F1643"/>
    <w:rsid w:val="009F20F1"/>
    <w:rsid w:val="009F4317"/>
    <w:rsid w:val="009F4F34"/>
    <w:rsid w:val="009F5980"/>
    <w:rsid w:val="009F7076"/>
    <w:rsid w:val="009F7E09"/>
    <w:rsid w:val="00A006A0"/>
    <w:rsid w:val="00A013CB"/>
    <w:rsid w:val="00A01B95"/>
    <w:rsid w:val="00A02120"/>
    <w:rsid w:val="00A02756"/>
    <w:rsid w:val="00A04646"/>
    <w:rsid w:val="00A06F10"/>
    <w:rsid w:val="00A07021"/>
    <w:rsid w:val="00A1151A"/>
    <w:rsid w:val="00A12D77"/>
    <w:rsid w:val="00A14454"/>
    <w:rsid w:val="00A20796"/>
    <w:rsid w:val="00A21A33"/>
    <w:rsid w:val="00A31289"/>
    <w:rsid w:val="00A3148B"/>
    <w:rsid w:val="00A31AEA"/>
    <w:rsid w:val="00A35B72"/>
    <w:rsid w:val="00A35CDC"/>
    <w:rsid w:val="00A41B8E"/>
    <w:rsid w:val="00A47432"/>
    <w:rsid w:val="00A503A5"/>
    <w:rsid w:val="00A50A6B"/>
    <w:rsid w:val="00A50E0D"/>
    <w:rsid w:val="00A5220B"/>
    <w:rsid w:val="00A52343"/>
    <w:rsid w:val="00A5275A"/>
    <w:rsid w:val="00A55027"/>
    <w:rsid w:val="00A56765"/>
    <w:rsid w:val="00A56C03"/>
    <w:rsid w:val="00A57824"/>
    <w:rsid w:val="00A623DD"/>
    <w:rsid w:val="00A63AEE"/>
    <w:rsid w:val="00A662B6"/>
    <w:rsid w:val="00A66984"/>
    <w:rsid w:val="00A6764F"/>
    <w:rsid w:val="00A7005F"/>
    <w:rsid w:val="00A70A82"/>
    <w:rsid w:val="00A733AB"/>
    <w:rsid w:val="00A747DF"/>
    <w:rsid w:val="00A752A8"/>
    <w:rsid w:val="00A77182"/>
    <w:rsid w:val="00A772A1"/>
    <w:rsid w:val="00A77501"/>
    <w:rsid w:val="00A80518"/>
    <w:rsid w:val="00A80751"/>
    <w:rsid w:val="00A80919"/>
    <w:rsid w:val="00A80C5E"/>
    <w:rsid w:val="00A811E9"/>
    <w:rsid w:val="00A86693"/>
    <w:rsid w:val="00A9378A"/>
    <w:rsid w:val="00A955B1"/>
    <w:rsid w:val="00A9785E"/>
    <w:rsid w:val="00AA12D2"/>
    <w:rsid w:val="00AA1E95"/>
    <w:rsid w:val="00AA3C45"/>
    <w:rsid w:val="00AA3E0F"/>
    <w:rsid w:val="00AA51C9"/>
    <w:rsid w:val="00AB0DB1"/>
    <w:rsid w:val="00AB1866"/>
    <w:rsid w:val="00AB4F9C"/>
    <w:rsid w:val="00AC00C3"/>
    <w:rsid w:val="00AC0480"/>
    <w:rsid w:val="00AC052A"/>
    <w:rsid w:val="00AC0AE7"/>
    <w:rsid w:val="00AC0E76"/>
    <w:rsid w:val="00AC35C2"/>
    <w:rsid w:val="00AC7E8E"/>
    <w:rsid w:val="00AD1958"/>
    <w:rsid w:val="00AD2A61"/>
    <w:rsid w:val="00AD4562"/>
    <w:rsid w:val="00AD5A23"/>
    <w:rsid w:val="00AD76EC"/>
    <w:rsid w:val="00AD786F"/>
    <w:rsid w:val="00AE3D57"/>
    <w:rsid w:val="00AE4084"/>
    <w:rsid w:val="00AE7B53"/>
    <w:rsid w:val="00AF14F9"/>
    <w:rsid w:val="00AF19FA"/>
    <w:rsid w:val="00AF2D20"/>
    <w:rsid w:val="00AF2D5F"/>
    <w:rsid w:val="00AF4939"/>
    <w:rsid w:val="00B00E0E"/>
    <w:rsid w:val="00B03353"/>
    <w:rsid w:val="00B03736"/>
    <w:rsid w:val="00B04812"/>
    <w:rsid w:val="00B106C1"/>
    <w:rsid w:val="00B11A3A"/>
    <w:rsid w:val="00B1293C"/>
    <w:rsid w:val="00B134CE"/>
    <w:rsid w:val="00B14D7C"/>
    <w:rsid w:val="00B15CF0"/>
    <w:rsid w:val="00B21917"/>
    <w:rsid w:val="00B2251D"/>
    <w:rsid w:val="00B279A7"/>
    <w:rsid w:val="00B27FAE"/>
    <w:rsid w:val="00B30E51"/>
    <w:rsid w:val="00B3189E"/>
    <w:rsid w:val="00B3491F"/>
    <w:rsid w:val="00B36337"/>
    <w:rsid w:val="00B379BA"/>
    <w:rsid w:val="00B404AA"/>
    <w:rsid w:val="00B42B23"/>
    <w:rsid w:val="00B42C83"/>
    <w:rsid w:val="00B42CAB"/>
    <w:rsid w:val="00B450DA"/>
    <w:rsid w:val="00B45350"/>
    <w:rsid w:val="00B45D87"/>
    <w:rsid w:val="00B513A0"/>
    <w:rsid w:val="00B5254B"/>
    <w:rsid w:val="00B533E9"/>
    <w:rsid w:val="00B53E28"/>
    <w:rsid w:val="00B53EB1"/>
    <w:rsid w:val="00B54E6E"/>
    <w:rsid w:val="00B557F1"/>
    <w:rsid w:val="00B56A2E"/>
    <w:rsid w:val="00B600F8"/>
    <w:rsid w:val="00B620CE"/>
    <w:rsid w:val="00B63200"/>
    <w:rsid w:val="00B65E57"/>
    <w:rsid w:val="00B67B3F"/>
    <w:rsid w:val="00B70030"/>
    <w:rsid w:val="00B7152E"/>
    <w:rsid w:val="00B71996"/>
    <w:rsid w:val="00B727A0"/>
    <w:rsid w:val="00B75D1F"/>
    <w:rsid w:val="00B77638"/>
    <w:rsid w:val="00B77C69"/>
    <w:rsid w:val="00B801EC"/>
    <w:rsid w:val="00B831FE"/>
    <w:rsid w:val="00B85298"/>
    <w:rsid w:val="00B863CE"/>
    <w:rsid w:val="00B86AC2"/>
    <w:rsid w:val="00B90A2E"/>
    <w:rsid w:val="00B9324A"/>
    <w:rsid w:val="00B93FA5"/>
    <w:rsid w:val="00B95BDC"/>
    <w:rsid w:val="00B97CEE"/>
    <w:rsid w:val="00BA02C2"/>
    <w:rsid w:val="00BA1300"/>
    <w:rsid w:val="00BA574F"/>
    <w:rsid w:val="00BA5BB5"/>
    <w:rsid w:val="00BB0399"/>
    <w:rsid w:val="00BB1071"/>
    <w:rsid w:val="00BB1F5C"/>
    <w:rsid w:val="00BB3E04"/>
    <w:rsid w:val="00BB400A"/>
    <w:rsid w:val="00BB7406"/>
    <w:rsid w:val="00BB77CC"/>
    <w:rsid w:val="00BB79FE"/>
    <w:rsid w:val="00BC246A"/>
    <w:rsid w:val="00BC35F6"/>
    <w:rsid w:val="00BC4CA7"/>
    <w:rsid w:val="00BC6461"/>
    <w:rsid w:val="00BC66D5"/>
    <w:rsid w:val="00BC7234"/>
    <w:rsid w:val="00BC7882"/>
    <w:rsid w:val="00BD06DD"/>
    <w:rsid w:val="00BD105F"/>
    <w:rsid w:val="00BD5B09"/>
    <w:rsid w:val="00BD5DEA"/>
    <w:rsid w:val="00BD63AF"/>
    <w:rsid w:val="00BD700F"/>
    <w:rsid w:val="00BD7592"/>
    <w:rsid w:val="00BD7BDC"/>
    <w:rsid w:val="00BE2A92"/>
    <w:rsid w:val="00BE372A"/>
    <w:rsid w:val="00BE5AEF"/>
    <w:rsid w:val="00BF1C63"/>
    <w:rsid w:val="00BF3C33"/>
    <w:rsid w:val="00BF6056"/>
    <w:rsid w:val="00BF784E"/>
    <w:rsid w:val="00C000EB"/>
    <w:rsid w:val="00C02FFF"/>
    <w:rsid w:val="00C0475A"/>
    <w:rsid w:val="00C10E90"/>
    <w:rsid w:val="00C119E2"/>
    <w:rsid w:val="00C13953"/>
    <w:rsid w:val="00C13D90"/>
    <w:rsid w:val="00C149D3"/>
    <w:rsid w:val="00C14C52"/>
    <w:rsid w:val="00C164A6"/>
    <w:rsid w:val="00C1751C"/>
    <w:rsid w:val="00C17FFB"/>
    <w:rsid w:val="00C21E25"/>
    <w:rsid w:val="00C258AB"/>
    <w:rsid w:val="00C26778"/>
    <w:rsid w:val="00C26AA5"/>
    <w:rsid w:val="00C2733F"/>
    <w:rsid w:val="00C2744F"/>
    <w:rsid w:val="00C31090"/>
    <w:rsid w:val="00C31B7F"/>
    <w:rsid w:val="00C31DA6"/>
    <w:rsid w:val="00C31F4B"/>
    <w:rsid w:val="00C31FF6"/>
    <w:rsid w:val="00C33D75"/>
    <w:rsid w:val="00C46DBB"/>
    <w:rsid w:val="00C526D5"/>
    <w:rsid w:val="00C5523B"/>
    <w:rsid w:val="00C55BCE"/>
    <w:rsid w:val="00C5797E"/>
    <w:rsid w:val="00C6029B"/>
    <w:rsid w:val="00C63431"/>
    <w:rsid w:val="00C643D3"/>
    <w:rsid w:val="00C67CFA"/>
    <w:rsid w:val="00C713F6"/>
    <w:rsid w:val="00C71A16"/>
    <w:rsid w:val="00C84E79"/>
    <w:rsid w:val="00C850CF"/>
    <w:rsid w:val="00C87ACC"/>
    <w:rsid w:val="00C90203"/>
    <w:rsid w:val="00C92B79"/>
    <w:rsid w:val="00C95B30"/>
    <w:rsid w:val="00CA0AAC"/>
    <w:rsid w:val="00CA1574"/>
    <w:rsid w:val="00CA1FFE"/>
    <w:rsid w:val="00CA424D"/>
    <w:rsid w:val="00CA54AE"/>
    <w:rsid w:val="00CA6810"/>
    <w:rsid w:val="00CB1A0E"/>
    <w:rsid w:val="00CB36F5"/>
    <w:rsid w:val="00CB37E8"/>
    <w:rsid w:val="00CB45FE"/>
    <w:rsid w:val="00CB5AFD"/>
    <w:rsid w:val="00CC063A"/>
    <w:rsid w:val="00CC1138"/>
    <w:rsid w:val="00CC268B"/>
    <w:rsid w:val="00CC2A2B"/>
    <w:rsid w:val="00CC2D90"/>
    <w:rsid w:val="00CC3408"/>
    <w:rsid w:val="00CC3A72"/>
    <w:rsid w:val="00CC5711"/>
    <w:rsid w:val="00CD0390"/>
    <w:rsid w:val="00CD26D8"/>
    <w:rsid w:val="00CD2A16"/>
    <w:rsid w:val="00CD320D"/>
    <w:rsid w:val="00CD380D"/>
    <w:rsid w:val="00CD3975"/>
    <w:rsid w:val="00CD447B"/>
    <w:rsid w:val="00CD5E46"/>
    <w:rsid w:val="00CD6C61"/>
    <w:rsid w:val="00CD74CB"/>
    <w:rsid w:val="00CD7C22"/>
    <w:rsid w:val="00CE036C"/>
    <w:rsid w:val="00CE294F"/>
    <w:rsid w:val="00CE2E00"/>
    <w:rsid w:val="00CE3AED"/>
    <w:rsid w:val="00CE45C1"/>
    <w:rsid w:val="00CE598D"/>
    <w:rsid w:val="00CE5C00"/>
    <w:rsid w:val="00CE7BE9"/>
    <w:rsid w:val="00CF0949"/>
    <w:rsid w:val="00CF2508"/>
    <w:rsid w:val="00CF3495"/>
    <w:rsid w:val="00CF46C6"/>
    <w:rsid w:val="00CF6D9F"/>
    <w:rsid w:val="00CF70FB"/>
    <w:rsid w:val="00D01B47"/>
    <w:rsid w:val="00D03CC3"/>
    <w:rsid w:val="00D03E76"/>
    <w:rsid w:val="00D04F71"/>
    <w:rsid w:val="00D05636"/>
    <w:rsid w:val="00D057C2"/>
    <w:rsid w:val="00D05C8F"/>
    <w:rsid w:val="00D07187"/>
    <w:rsid w:val="00D07D26"/>
    <w:rsid w:val="00D13084"/>
    <w:rsid w:val="00D132C4"/>
    <w:rsid w:val="00D13791"/>
    <w:rsid w:val="00D16CB1"/>
    <w:rsid w:val="00D22899"/>
    <w:rsid w:val="00D25C5E"/>
    <w:rsid w:val="00D26AB0"/>
    <w:rsid w:val="00D26C2E"/>
    <w:rsid w:val="00D270F5"/>
    <w:rsid w:val="00D27511"/>
    <w:rsid w:val="00D27AD0"/>
    <w:rsid w:val="00D27E28"/>
    <w:rsid w:val="00D27F1F"/>
    <w:rsid w:val="00D31342"/>
    <w:rsid w:val="00D3433E"/>
    <w:rsid w:val="00D34CF4"/>
    <w:rsid w:val="00D36A5D"/>
    <w:rsid w:val="00D37E19"/>
    <w:rsid w:val="00D37FF4"/>
    <w:rsid w:val="00D41F4F"/>
    <w:rsid w:val="00D4560C"/>
    <w:rsid w:val="00D46394"/>
    <w:rsid w:val="00D46844"/>
    <w:rsid w:val="00D47462"/>
    <w:rsid w:val="00D47534"/>
    <w:rsid w:val="00D47D1D"/>
    <w:rsid w:val="00D50A0D"/>
    <w:rsid w:val="00D512A8"/>
    <w:rsid w:val="00D52BD8"/>
    <w:rsid w:val="00D535FB"/>
    <w:rsid w:val="00D5391C"/>
    <w:rsid w:val="00D545B2"/>
    <w:rsid w:val="00D54DD0"/>
    <w:rsid w:val="00D55022"/>
    <w:rsid w:val="00D552F1"/>
    <w:rsid w:val="00D5580F"/>
    <w:rsid w:val="00D55FE2"/>
    <w:rsid w:val="00D600E8"/>
    <w:rsid w:val="00D61B26"/>
    <w:rsid w:val="00D62B68"/>
    <w:rsid w:val="00D62DE9"/>
    <w:rsid w:val="00D65C65"/>
    <w:rsid w:val="00D67CEF"/>
    <w:rsid w:val="00D72F10"/>
    <w:rsid w:val="00D740BF"/>
    <w:rsid w:val="00D74175"/>
    <w:rsid w:val="00D76944"/>
    <w:rsid w:val="00D82C55"/>
    <w:rsid w:val="00D84908"/>
    <w:rsid w:val="00D84E7A"/>
    <w:rsid w:val="00D85884"/>
    <w:rsid w:val="00D85C47"/>
    <w:rsid w:val="00D86B68"/>
    <w:rsid w:val="00D86CC6"/>
    <w:rsid w:val="00D87D9C"/>
    <w:rsid w:val="00D9011C"/>
    <w:rsid w:val="00D903E9"/>
    <w:rsid w:val="00D90FCA"/>
    <w:rsid w:val="00D92935"/>
    <w:rsid w:val="00D962EA"/>
    <w:rsid w:val="00D9676F"/>
    <w:rsid w:val="00DA0939"/>
    <w:rsid w:val="00DA403C"/>
    <w:rsid w:val="00DA419D"/>
    <w:rsid w:val="00DA4927"/>
    <w:rsid w:val="00DA59DB"/>
    <w:rsid w:val="00DA5DC5"/>
    <w:rsid w:val="00DA6C1D"/>
    <w:rsid w:val="00DA6E64"/>
    <w:rsid w:val="00DB05FC"/>
    <w:rsid w:val="00DB19CF"/>
    <w:rsid w:val="00DB1BBB"/>
    <w:rsid w:val="00DB2BE8"/>
    <w:rsid w:val="00DB6AB2"/>
    <w:rsid w:val="00DB6CE3"/>
    <w:rsid w:val="00DC0A73"/>
    <w:rsid w:val="00DC5FF1"/>
    <w:rsid w:val="00DC6781"/>
    <w:rsid w:val="00DC6AD2"/>
    <w:rsid w:val="00DC6EE9"/>
    <w:rsid w:val="00DC7C57"/>
    <w:rsid w:val="00DD0128"/>
    <w:rsid w:val="00DD076F"/>
    <w:rsid w:val="00DD0FC3"/>
    <w:rsid w:val="00DD627C"/>
    <w:rsid w:val="00DD635C"/>
    <w:rsid w:val="00DD6D88"/>
    <w:rsid w:val="00DE10DB"/>
    <w:rsid w:val="00DE56BA"/>
    <w:rsid w:val="00DF349F"/>
    <w:rsid w:val="00DF4B1C"/>
    <w:rsid w:val="00DF5846"/>
    <w:rsid w:val="00DF5C1B"/>
    <w:rsid w:val="00DF706A"/>
    <w:rsid w:val="00E00B65"/>
    <w:rsid w:val="00E00C37"/>
    <w:rsid w:val="00E03FB1"/>
    <w:rsid w:val="00E042EA"/>
    <w:rsid w:val="00E04A38"/>
    <w:rsid w:val="00E065BC"/>
    <w:rsid w:val="00E07840"/>
    <w:rsid w:val="00E07C03"/>
    <w:rsid w:val="00E07F17"/>
    <w:rsid w:val="00E10E1F"/>
    <w:rsid w:val="00E10E6F"/>
    <w:rsid w:val="00E1490F"/>
    <w:rsid w:val="00E17885"/>
    <w:rsid w:val="00E22003"/>
    <w:rsid w:val="00E259CE"/>
    <w:rsid w:val="00E30CE8"/>
    <w:rsid w:val="00E32A98"/>
    <w:rsid w:val="00E36475"/>
    <w:rsid w:val="00E36999"/>
    <w:rsid w:val="00E371EB"/>
    <w:rsid w:val="00E37B29"/>
    <w:rsid w:val="00E401E3"/>
    <w:rsid w:val="00E44E5D"/>
    <w:rsid w:val="00E45134"/>
    <w:rsid w:val="00E4754C"/>
    <w:rsid w:val="00E50C00"/>
    <w:rsid w:val="00E519D5"/>
    <w:rsid w:val="00E53ABD"/>
    <w:rsid w:val="00E54A28"/>
    <w:rsid w:val="00E569D5"/>
    <w:rsid w:val="00E57E7D"/>
    <w:rsid w:val="00E604E0"/>
    <w:rsid w:val="00E60C65"/>
    <w:rsid w:val="00E6305B"/>
    <w:rsid w:val="00E632B2"/>
    <w:rsid w:val="00E6354B"/>
    <w:rsid w:val="00E64776"/>
    <w:rsid w:val="00E66A08"/>
    <w:rsid w:val="00E678D2"/>
    <w:rsid w:val="00E72268"/>
    <w:rsid w:val="00E72412"/>
    <w:rsid w:val="00E72539"/>
    <w:rsid w:val="00E763A1"/>
    <w:rsid w:val="00E774C5"/>
    <w:rsid w:val="00E80E64"/>
    <w:rsid w:val="00E82C58"/>
    <w:rsid w:val="00E85EA4"/>
    <w:rsid w:val="00E87366"/>
    <w:rsid w:val="00E87A13"/>
    <w:rsid w:val="00E91766"/>
    <w:rsid w:val="00E9207F"/>
    <w:rsid w:val="00E922F8"/>
    <w:rsid w:val="00E9357A"/>
    <w:rsid w:val="00EA1230"/>
    <w:rsid w:val="00EA17F4"/>
    <w:rsid w:val="00EA1A9D"/>
    <w:rsid w:val="00EA233B"/>
    <w:rsid w:val="00EA4A6A"/>
    <w:rsid w:val="00EA4C56"/>
    <w:rsid w:val="00EA4F63"/>
    <w:rsid w:val="00EB14D2"/>
    <w:rsid w:val="00EB1EB2"/>
    <w:rsid w:val="00EB6D34"/>
    <w:rsid w:val="00EB76A6"/>
    <w:rsid w:val="00EC2AB9"/>
    <w:rsid w:val="00EC3025"/>
    <w:rsid w:val="00EC3236"/>
    <w:rsid w:val="00EC5F36"/>
    <w:rsid w:val="00EC604C"/>
    <w:rsid w:val="00EC72F3"/>
    <w:rsid w:val="00ED1B00"/>
    <w:rsid w:val="00ED263D"/>
    <w:rsid w:val="00ED37DF"/>
    <w:rsid w:val="00ED4002"/>
    <w:rsid w:val="00ED521B"/>
    <w:rsid w:val="00ED7398"/>
    <w:rsid w:val="00EE4AC9"/>
    <w:rsid w:val="00EE6053"/>
    <w:rsid w:val="00EE6876"/>
    <w:rsid w:val="00EF0522"/>
    <w:rsid w:val="00EF0F21"/>
    <w:rsid w:val="00EF0F48"/>
    <w:rsid w:val="00EF328A"/>
    <w:rsid w:val="00EF6AAC"/>
    <w:rsid w:val="00EF7448"/>
    <w:rsid w:val="00F031D9"/>
    <w:rsid w:val="00F03F32"/>
    <w:rsid w:val="00F12012"/>
    <w:rsid w:val="00F12E82"/>
    <w:rsid w:val="00F14E17"/>
    <w:rsid w:val="00F1546E"/>
    <w:rsid w:val="00F15AF9"/>
    <w:rsid w:val="00F178E3"/>
    <w:rsid w:val="00F22A52"/>
    <w:rsid w:val="00F22F04"/>
    <w:rsid w:val="00F23432"/>
    <w:rsid w:val="00F23496"/>
    <w:rsid w:val="00F25676"/>
    <w:rsid w:val="00F26EE6"/>
    <w:rsid w:val="00F3049B"/>
    <w:rsid w:val="00F323AE"/>
    <w:rsid w:val="00F32CDA"/>
    <w:rsid w:val="00F333D0"/>
    <w:rsid w:val="00F333E9"/>
    <w:rsid w:val="00F34746"/>
    <w:rsid w:val="00F3592F"/>
    <w:rsid w:val="00F35C5C"/>
    <w:rsid w:val="00F403BC"/>
    <w:rsid w:val="00F4131A"/>
    <w:rsid w:val="00F41FC5"/>
    <w:rsid w:val="00F4237C"/>
    <w:rsid w:val="00F4262F"/>
    <w:rsid w:val="00F42CC4"/>
    <w:rsid w:val="00F46C58"/>
    <w:rsid w:val="00F5074E"/>
    <w:rsid w:val="00F51BEB"/>
    <w:rsid w:val="00F5216A"/>
    <w:rsid w:val="00F532B9"/>
    <w:rsid w:val="00F54DD9"/>
    <w:rsid w:val="00F55A8B"/>
    <w:rsid w:val="00F55C0A"/>
    <w:rsid w:val="00F55D53"/>
    <w:rsid w:val="00F60019"/>
    <w:rsid w:val="00F600B5"/>
    <w:rsid w:val="00F608C5"/>
    <w:rsid w:val="00F6096E"/>
    <w:rsid w:val="00F6402C"/>
    <w:rsid w:val="00F65517"/>
    <w:rsid w:val="00F7272B"/>
    <w:rsid w:val="00F73905"/>
    <w:rsid w:val="00F74032"/>
    <w:rsid w:val="00F74DF2"/>
    <w:rsid w:val="00F759AF"/>
    <w:rsid w:val="00F817DF"/>
    <w:rsid w:val="00F81A24"/>
    <w:rsid w:val="00F81E0B"/>
    <w:rsid w:val="00F83428"/>
    <w:rsid w:val="00F84AB2"/>
    <w:rsid w:val="00F84C53"/>
    <w:rsid w:val="00F84CF7"/>
    <w:rsid w:val="00F860CB"/>
    <w:rsid w:val="00F861FA"/>
    <w:rsid w:val="00F86C0B"/>
    <w:rsid w:val="00F86D5D"/>
    <w:rsid w:val="00F87967"/>
    <w:rsid w:val="00F91C18"/>
    <w:rsid w:val="00F928EB"/>
    <w:rsid w:val="00F95754"/>
    <w:rsid w:val="00F95A67"/>
    <w:rsid w:val="00FA0AB3"/>
    <w:rsid w:val="00FA324E"/>
    <w:rsid w:val="00FA3F4B"/>
    <w:rsid w:val="00FA408B"/>
    <w:rsid w:val="00FA6520"/>
    <w:rsid w:val="00FA7D18"/>
    <w:rsid w:val="00FB24BF"/>
    <w:rsid w:val="00FB42E2"/>
    <w:rsid w:val="00FB4486"/>
    <w:rsid w:val="00FB5831"/>
    <w:rsid w:val="00FB68D6"/>
    <w:rsid w:val="00FB69A0"/>
    <w:rsid w:val="00FB75B1"/>
    <w:rsid w:val="00FC4894"/>
    <w:rsid w:val="00FC66BF"/>
    <w:rsid w:val="00FC6BCF"/>
    <w:rsid w:val="00FD6287"/>
    <w:rsid w:val="00FD73E8"/>
    <w:rsid w:val="00FD77A7"/>
    <w:rsid w:val="00FE4CA0"/>
    <w:rsid w:val="00FF12EC"/>
    <w:rsid w:val="00FF21B1"/>
    <w:rsid w:val="00FF4C0B"/>
    <w:rsid w:val="00FF5A8C"/>
    <w:rsid w:val="00FF6062"/>
    <w:rsid w:val="00FF6FFD"/>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C7B09-313A-4353-B42C-C360C77F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55996"/>
    <w:pPr>
      <w:keepNext/>
      <w:numPr>
        <w:numId w:val="2"/>
      </w:numPr>
      <w:spacing w:before="120" w:after="120" w:line="360" w:lineRule="auto"/>
      <w:jc w:val="center"/>
      <w:outlineLvl w:val="0"/>
    </w:pPr>
    <w:rPr>
      <w:rFonts w:eastAsia="Times New Roman"/>
      <w:b/>
      <w:bCs/>
      <w:smallCaps/>
      <w:color w:val="C45911" w:themeColor="accent2" w:themeShade="BF"/>
      <w:kern w:val="32"/>
      <w:sz w:val="32"/>
      <w:szCs w:val="32"/>
    </w:rPr>
  </w:style>
  <w:style w:type="paragraph" w:styleId="Heading2">
    <w:name w:val="heading 2"/>
    <w:basedOn w:val="Normal"/>
    <w:next w:val="Normal"/>
    <w:link w:val="Heading2Char"/>
    <w:autoRedefine/>
    <w:uiPriority w:val="9"/>
    <w:unhideWhenUsed/>
    <w:qFormat/>
    <w:rsid w:val="00055996"/>
    <w:pPr>
      <w:keepNext/>
      <w:numPr>
        <w:ilvl w:val="1"/>
        <w:numId w:val="2"/>
      </w:numPr>
      <w:spacing w:before="240" w:after="60" w:line="240" w:lineRule="auto"/>
      <w:outlineLvl w:val="1"/>
    </w:pPr>
    <w:rPr>
      <w:rFonts w:eastAsia="Times New Roman"/>
      <w:b/>
      <w:bCs/>
      <w:iCs/>
      <w:color w:val="2E74B5" w:themeColor="accent1" w:themeShade="BF"/>
      <w:sz w:val="28"/>
      <w:szCs w:val="28"/>
    </w:rPr>
  </w:style>
  <w:style w:type="paragraph" w:styleId="Heading3">
    <w:name w:val="heading 3"/>
    <w:basedOn w:val="Normal"/>
    <w:next w:val="Normal"/>
    <w:link w:val="Heading3Char"/>
    <w:autoRedefine/>
    <w:uiPriority w:val="9"/>
    <w:unhideWhenUsed/>
    <w:qFormat/>
    <w:rsid w:val="00055996"/>
    <w:pPr>
      <w:keepNext/>
      <w:numPr>
        <w:ilvl w:val="2"/>
        <w:numId w:val="2"/>
      </w:numPr>
      <w:spacing w:before="240" w:after="60" w:line="240" w:lineRule="auto"/>
      <w:outlineLvl w:val="2"/>
    </w:pPr>
    <w:rPr>
      <w:rFonts w:eastAsia="Times New Roman"/>
      <w:b/>
      <w:bCs/>
    </w:rPr>
  </w:style>
  <w:style w:type="paragraph" w:styleId="Heading4">
    <w:name w:val="heading 4"/>
    <w:basedOn w:val="Normal"/>
    <w:next w:val="Normal"/>
    <w:link w:val="Heading4Char"/>
    <w:autoRedefine/>
    <w:uiPriority w:val="9"/>
    <w:unhideWhenUsed/>
    <w:qFormat/>
    <w:rsid w:val="00055996"/>
    <w:pPr>
      <w:keepNext/>
      <w:numPr>
        <w:ilvl w:val="3"/>
        <w:numId w:val="2"/>
      </w:numPr>
      <w:spacing w:before="240" w:after="60" w:line="240" w:lineRule="auto"/>
      <w:outlineLvl w:val="3"/>
    </w:pPr>
    <w:rPr>
      <w:rFonts w:eastAsia="Times New Roman"/>
      <w:b/>
      <w:bCs/>
      <w:sz w:val="24"/>
      <w:szCs w:val="28"/>
    </w:rPr>
  </w:style>
  <w:style w:type="paragraph" w:styleId="Heading5">
    <w:name w:val="heading 5"/>
    <w:basedOn w:val="Normal"/>
    <w:next w:val="Normal"/>
    <w:link w:val="Heading5Char"/>
    <w:autoRedefine/>
    <w:uiPriority w:val="9"/>
    <w:semiHidden/>
    <w:unhideWhenUsed/>
    <w:qFormat/>
    <w:rsid w:val="00055996"/>
    <w:pPr>
      <w:numPr>
        <w:ilvl w:val="4"/>
        <w:numId w:val="2"/>
      </w:numPr>
      <w:spacing w:before="240" w:after="60" w:line="240" w:lineRule="auto"/>
      <w:outlineLvl w:val="4"/>
    </w:pPr>
    <w:rPr>
      <w:rFonts w:eastAsia="Times New Roman"/>
      <w:b/>
      <w:bCs/>
      <w:iCs/>
    </w:rPr>
  </w:style>
  <w:style w:type="paragraph" w:styleId="Heading6">
    <w:name w:val="heading 6"/>
    <w:basedOn w:val="Normal"/>
    <w:next w:val="Normal"/>
    <w:link w:val="Heading6Char"/>
    <w:uiPriority w:val="9"/>
    <w:semiHidden/>
    <w:unhideWhenUsed/>
    <w:qFormat/>
    <w:rsid w:val="002B35D9"/>
    <w:pPr>
      <w:numPr>
        <w:ilvl w:val="5"/>
        <w:numId w:val="2"/>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2B35D9"/>
    <w:pPr>
      <w:numPr>
        <w:ilvl w:val="6"/>
        <w:numId w:val="2"/>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2B35D9"/>
    <w:pPr>
      <w:numPr>
        <w:ilvl w:val="7"/>
        <w:numId w:val="2"/>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2B35D9"/>
    <w:pPr>
      <w:numPr>
        <w:ilvl w:val="8"/>
        <w:numId w:val="2"/>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FA5"/>
    <w:pPr>
      <w:ind w:left="720"/>
      <w:contextualSpacing/>
    </w:pPr>
  </w:style>
  <w:style w:type="character" w:customStyle="1" w:styleId="apple-converted-space">
    <w:name w:val="apple-converted-space"/>
    <w:basedOn w:val="DefaultParagraphFont"/>
    <w:rsid w:val="00B04812"/>
  </w:style>
  <w:style w:type="character" w:styleId="Hyperlink">
    <w:name w:val="Hyperlink"/>
    <w:basedOn w:val="DefaultParagraphFont"/>
    <w:uiPriority w:val="99"/>
    <w:unhideWhenUsed/>
    <w:rsid w:val="00D512A8"/>
    <w:rPr>
      <w:color w:val="0000FF"/>
      <w:u w:val="single"/>
    </w:rPr>
  </w:style>
  <w:style w:type="paragraph" w:styleId="Caption">
    <w:name w:val="caption"/>
    <w:basedOn w:val="Normal"/>
    <w:next w:val="Normal"/>
    <w:uiPriority w:val="35"/>
    <w:unhideWhenUsed/>
    <w:qFormat/>
    <w:rsid w:val="00AE7B53"/>
    <w:pPr>
      <w:spacing w:after="200" w:line="240" w:lineRule="auto"/>
      <w:ind w:firstLine="432"/>
      <w:jc w:val="center"/>
    </w:pPr>
    <w:rPr>
      <w:rFonts w:eastAsiaTheme="minorEastAsia" w:cstheme="minorBidi"/>
      <w:bCs/>
      <w:noProof/>
      <w:color w:val="000000" w:themeColor="text1"/>
      <w:sz w:val="24"/>
      <w:szCs w:val="18"/>
      <w:lang w:val="vi-VN"/>
    </w:rPr>
  </w:style>
  <w:style w:type="character" w:styleId="Strong">
    <w:name w:val="Strong"/>
    <w:uiPriority w:val="22"/>
    <w:qFormat/>
    <w:rsid w:val="002B35D9"/>
    <w:rPr>
      <w:b/>
      <w:bCs/>
    </w:rPr>
  </w:style>
  <w:style w:type="paragraph" w:customStyle="1" w:styleId="Dia-chi">
    <w:name w:val="Dia-chi"/>
    <w:basedOn w:val="Normal"/>
    <w:autoRedefine/>
    <w:rsid w:val="002B35D9"/>
    <w:pPr>
      <w:overflowPunct w:val="0"/>
      <w:autoSpaceDE w:val="0"/>
      <w:autoSpaceDN w:val="0"/>
      <w:adjustRightInd w:val="0"/>
      <w:spacing w:before="120" w:after="0" w:line="360" w:lineRule="auto"/>
      <w:ind w:firstLine="360"/>
      <w:jc w:val="center"/>
    </w:pPr>
    <w:rPr>
      <w:rFonts w:eastAsia="SimSun"/>
      <w:b/>
      <w:bCs/>
      <w:i/>
      <w:iCs/>
      <w:sz w:val="32"/>
      <w:szCs w:val="28"/>
      <w:lang w:val="vi-VN"/>
    </w:rPr>
  </w:style>
  <w:style w:type="character" w:customStyle="1" w:styleId="Heading1Char">
    <w:name w:val="Heading 1 Char"/>
    <w:basedOn w:val="DefaultParagraphFont"/>
    <w:link w:val="Heading1"/>
    <w:uiPriority w:val="9"/>
    <w:rsid w:val="00055996"/>
    <w:rPr>
      <w:rFonts w:eastAsia="Times New Roman"/>
      <w:b/>
      <w:bCs/>
      <w:smallCaps/>
      <w:color w:val="C45911" w:themeColor="accent2" w:themeShade="BF"/>
      <w:kern w:val="32"/>
      <w:sz w:val="32"/>
      <w:szCs w:val="32"/>
    </w:rPr>
  </w:style>
  <w:style w:type="character" w:customStyle="1" w:styleId="Heading2Char">
    <w:name w:val="Heading 2 Char"/>
    <w:basedOn w:val="DefaultParagraphFont"/>
    <w:link w:val="Heading2"/>
    <w:uiPriority w:val="9"/>
    <w:rsid w:val="00055996"/>
    <w:rPr>
      <w:rFonts w:eastAsia="Times New Roman"/>
      <w:b/>
      <w:bCs/>
      <w:iCs/>
      <w:color w:val="2E74B5" w:themeColor="accent1" w:themeShade="BF"/>
      <w:sz w:val="28"/>
      <w:szCs w:val="28"/>
    </w:rPr>
  </w:style>
  <w:style w:type="character" w:customStyle="1" w:styleId="Heading3Char">
    <w:name w:val="Heading 3 Char"/>
    <w:basedOn w:val="DefaultParagraphFont"/>
    <w:link w:val="Heading3"/>
    <w:uiPriority w:val="9"/>
    <w:rsid w:val="00055996"/>
    <w:rPr>
      <w:rFonts w:eastAsia="Times New Roman"/>
      <w:b/>
      <w:bCs/>
    </w:rPr>
  </w:style>
  <w:style w:type="character" w:customStyle="1" w:styleId="Heading4Char">
    <w:name w:val="Heading 4 Char"/>
    <w:basedOn w:val="DefaultParagraphFont"/>
    <w:link w:val="Heading4"/>
    <w:uiPriority w:val="9"/>
    <w:rsid w:val="00055996"/>
    <w:rPr>
      <w:rFonts w:eastAsia="Times New Roman"/>
      <w:b/>
      <w:bCs/>
      <w:sz w:val="24"/>
      <w:szCs w:val="28"/>
    </w:rPr>
  </w:style>
  <w:style w:type="character" w:customStyle="1" w:styleId="Heading5Char">
    <w:name w:val="Heading 5 Char"/>
    <w:basedOn w:val="DefaultParagraphFont"/>
    <w:link w:val="Heading5"/>
    <w:uiPriority w:val="9"/>
    <w:semiHidden/>
    <w:rsid w:val="00055996"/>
    <w:rPr>
      <w:rFonts w:eastAsia="Times New Roman"/>
      <w:b/>
      <w:bCs/>
      <w:iCs/>
    </w:rPr>
  </w:style>
  <w:style w:type="character" w:customStyle="1" w:styleId="Heading6Char">
    <w:name w:val="Heading 6 Char"/>
    <w:basedOn w:val="DefaultParagraphFont"/>
    <w:link w:val="Heading6"/>
    <w:uiPriority w:val="9"/>
    <w:semiHidden/>
    <w:rsid w:val="002B35D9"/>
    <w:rPr>
      <w:rFonts w:ascii="Calibri" w:eastAsia="Times New Roman" w:hAnsi="Calibri"/>
      <w:b/>
      <w:bCs/>
      <w:sz w:val="22"/>
      <w:szCs w:val="22"/>
    </w:rPr>
  </w:style>
  <w:style w:type="character" w:customStyle="1" w:styleId="Heading7Char">
    <w:name w:val="Heading 7 Char"/>
    <w:basedOn w:val="DefaultParagraphFont"/>
    <w:link w:val="Heading7"/>
    <w:uiPriority w:val="9"/>
    <w:semiHidden/>
    <w:rsid w:val="002B35D9"/>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2B35D9"/>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2B35D9"/>
    <w:rPr>
      <w:rFonts w:ascii="Calibri Light" w:eastAsia="Times New Roman" w:hAnsi="Calibri Light"/>
      <w:sz w:val="22"/>
      <w:szCs w:val="22"/>
    </w:rPr>
  </w:style>
  <w:style w:type="paragraph" w:customStyle="1" w:styleId="UIT1">
    <w:name w:val="UIT1"/>
    <w:basedOn w:val="ListParagraph"/>
    <w:link w:val="UIT1Char"/>
    <w:qFormat/>
    <w:rsid w:val="00A02756"/>
    <w:pPr>
      <w:ind w:left="0"/>
      <w:jc w:val="center"/>
      <w:outlineLvl w:val="0"/>
    </w:pPr>
    <w:rPr>
      <w:b/>
    </w:rPr>
  </w:style>
  <w:style w:type="paragraph" w:customStyle="1" w:styleId="Style1">
    <w:name w:val="Style1"/>
    <w:basedOn w:val="ListParagraph"/>
    <w:link w:val="Style1Char"/>
    <w:qFormat/>
    <w:rsid w:val="00933AA1"/>
    <w:pPr>
      <w:numPr>
        <w:ilvl w:val="1"/>
        <w:numId w:val="1"/>
      </w:numPr>
      <w:spacing w:after="0" w:line="480" w:lineRule="auto"/>
      <w:ind w:left="1800" w:hanging="360"/>
      <w:jc w:val="both"/>
    </w:pPr>
    <w:rPr>
      <w:b/>
    </w:rPr>
  </w:style>
  <w:style w:type="character" w:customStyle="1" w:styleId="ListParagraphChar">
    <w:name w:val="List Paragraph Char"/>
    <w:basedOn w:val="DefaultParagraphFont"/>
    <w:link w:val="ListParagraph"/>
    <w:uiPriority w:val="34"/>
    <w:rsid w:val="00933AA1"/>
  </w:style>
  <w:style w:type="character" w:customStyle="1" w:styleId="UIT1Char">
    <w:name w:val="UIT1 Char"/>
    <w:basedOn w:val="ListParagraphChar"/>
    <w:link w:val="UIT1"/>
    <w:rsid w:val="00A02756"/>
    <w:rPr>
      <w:b/>
    </w:rPr>
  </w:style>
  <w:style w:type="paragraph" w:customStyle="1" w:styleId="UIT2">
    <w:name w:val="UIT2"/>
    <w:basedOn w:val="Style1"/>
    <w:link w:val="UIT2Char"/>
    <w:qFormat/>
    <w:rsid w:val="00097898"/>
    <w:pPr>
      <w:numPr>
        <w:ilvl w:val="0"/>
        <w:numId w:val="0"/>
      </w:numPr>
      <w:jc w:val="left"/>
    </w:pPr>
    <w:rPr>
      <w:sz w:val="28"/>
    </w:rPr>
  </w:style>
  <w:style w:type="character" w:customStyle="1" w:styleId="Style1Char">
    <w:name w:val="Style1 Char"/>
    <w:basedOn w:val="ListParagraphChar"/>
    <w:link w:val="Style1"/>
    <w:rsid w:val="00933AA1"/>
    <w:rPr>
      <w:b/>
    </w:rPr>
  </w:style>
  <w:style w:type="paragraph" w:customStyle="1" w:styleId="UIT3">
    <w:name w:val="UIT3"/>
    <w:basedOn w:val="ListParagraph"/>
    <w:link w:val="UIT3Char"/>
    <w:qFormat/>
    <w:rsid w:val="00665635"/>
    <w:pPr>
      <w:spacing w:after="0" w:line="480" w:lineRule="auto"/>
      <w:ind w:left="369" w:hanging="369"/>
      <w:jc w:val="both"/>
    </w:pPr>
  </w:style>
  <w:style w:type="character" w:customStyle="1" w:styleId="UIT2Char">
    <w:name w:val="UIT2 Char"/>
    <w:basedOn w:val="Style1Char"/>
    <w:link w:val="UIT2"/>
    <w:rsid w:val="00A02756"/>
    <w:rPr>
      <w:b/>
      <w:sz w:val="28"/>
    </w:rPr>
  </w:style>
  <w:style w:type="paragraph" w:styleId="Header">
    <w:name w:val="header"/>
    <w:basedOn w:val="Normal"/>
    <w:link w:val="HeaderChar"/>
    <w:uiPriority w:val="99"/>
    <w:unhideWhenUsed/>
    <w:rsid w:val="00FB5831"/>
    <w:pPr>
      <w:tabs>
        <w:tab w:val="center" w:pos="4680"/>
        <w:tab w:val="right" w:pos="9360"/>
      </w:tabs>
      <w:spacing w:after="0" w:line="240" w:lineRule="auto"/>
    </w:pPr>
  </w:style>
  <w:style w:type="character" w:customStyle="1" w:styleId="UIT3Char">
    <w:name w:val="UIT3 Char"/>
    <w:basedOn w:val="ListParagraphChar"/>
    <w:link w:val="UIT3"/>
    <w:rsid w:val="00665635"/>
  </w:style>
  <w:style w:type="character" w:customStyle="1" w:styleId="HeaderChar">
    <w:name w:val="Header Char"/>
    <w:basedOn w:val="DefaultParagraphFont"/>
    <w:link w:val="Header"/>
    <w:uiPriority w:val="99"/>
    <w:rsid w:val="00FB5831"/>
  </w:style>
  <w:style w:type="paragraph" w:styleId="Footer">
    <w:name w:val="footer"/>
    <w:basedOn w:val="Normal"/>
    <w:link w:val="FooterChar"/>
    <w:uiPriority w:val="99"/>
    <w:unhideWhenUsed/>
    <w:rsid w:val="00FB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831"/>
  </w:style>
  <w:style w:type="paragraph" w:styleId="TOC1">
    <w:name w:val="toc 1"/>
    <w:basedOn w:val="Normal"/>
    <w:next w:val="Normal"/>
    <w:autoRedefine/>
    <w:uiPriority w:val="39"/>
    <w:unhideWhenUsed/>
    <w:rsid w:val="006B1C57"/>
    <w:pPr>
      <w:tabs>
        <w:tab w:val="left" w:pos="0"/>
        <w:tab w:val="left" w:pos="780"/>
        <w:tab w:val="right" w:leader="dot" w:pos="10080"/>
      </w:tabs>
      <w:spacing w:after="100"/>
      <w:ind w:left="720" w:right="88" w:hanging="720"/>
    </w:pPr>
    <w:rPr>
      <w:b/>
      <w:noProof/>
    </w:rPr>
  </w:style>
  <w:style w:type="paragraph" w:styleId="TOC2">
    <w:name w:val="toc 2"/>
    <w:basedOn w:val="Normal"/>
    <w:next w:val="Normal"/>
    <w:autoRedefine/>
    <w:uiPriority w:val="39"/>
    <w:unhideWhenUsed/>
    <w:rsid w:val="007F6D7C"/>
    <w:pPr>
      <w:tabs>
        <w:tab w:val="left" w:pos="990"/>
        <w:tab w:val="right" w:pos="8460"/>
        <w:tab w:val="right" w:leader="dot" w:pos="10065"/>
        <w:tab w:val="right" w:leader="dot" w:pos="10195"/>
      </w:tabs>
      <w:spacing w:after="100"/>
      <w:ind w:left="360"/>
    </w:pPr>
    <w:rPr>
      <w:b/>
      <w:noProof/>
    </w:rPr>
  </w:style>
  <w:style w:type="paragraph" w:styleId="TOC3">
    <w:name w:val="toc 3"/>
    <w:basedOn w:val="Normal"/>
    <w:next w:val="Normal"/>
    <w:autoRedefine/>
    <w:uiPriority w:val="39"/>
    <w:unhideWhenUsed/>
    <w:rsid w:val="007F6D7C"/>
    <w:pPr>
      <w:tabs>
        <w:tab w:val="left" w:pos="1890"/>
        <w:tab w:val="right" w:pos="8460"/>
        <w:tab w:val="right" w:leader="dot" w:pos="10080"/>
      </w:tabs>
      <w:spacing w:after="100"/>
      <w:ind w:left="900"/>
    </w:pPr>
  </w:style>
  <w:style w:type="paragraph" w:customStyle="1" w:styleId="Hinh">
    <w:name w:val="Hinh"/>
    <w:basedOn w:val="ListParagraph"/>
    <w:link w:val="HinhChar"/>
    <w:qFormat/>
    <w:rsid w:val="00772FE1"/>
    <w:pPr>
      <w:ind w:left="0"/>
      <w:jc w:val="center"/>
    </w:pPr>
    <w:rPr>
      <w:i/>
    </w:rPr>
  </w:style>
  <w:style w:type="paragraph" w:customStyle="1" w:styleId="Bang">
    <w:name w:val="Bang"/>
    <w:basedOn w:val="ListParagraph"/>
    <w:link w:val="BangChar"/>
    <w:qFormat/>
    <w:rsid w:val="0082083E"/>
    <w:pPr>
      <w:spacing w:after="0" w:line="480" w:lineRule="auto"/>
      <w:ind w:left="0"/>
      <w:jc w:val="center"/>
    </w:pPr>
    <w:rPr>
      <w:i/>
    </w:rPr>
  </w:style>
  <w:style w:type="character" w:customStyle="1" w:styleId="HinhChar">
    <w:name w:val="Hinh Char"/>
    <w:basedOn w:val="ListParagraphChar"/>
    <w:link w:val="Hinh"/>
    <w:rsid w:val="00772FE1"/>
    <w:rPr>
      <w:i/>
    </w:rPr>
  </w:style>
  <w:style w:type="character" w:customStyle="1" w:styleId="BangChar">
    <w:name w:val="Bang Char"/>
    <w:basedOn w:val="ListParagraphChar"/>
    <w:link w:val="Bang"/>
    <w:rsid w:val="0082083E"/>
    <w:rPr>
      <w:i/>
    </w:rPr>
  </w:style>
  <w:style w:type="paragraph" w:styleId="BalloonText">
    <w:name w:val="Balloon Text"/>
    <w:basedOn w:val="Normal"/>
    <w:link w:val="BalloonTextChar"/>
    <w:uiPriority w:val="99"/>
    <w:semiHidden/>
    <w:unhideWhenUsed/>
    <w:rsid w:val="005A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BDA"/>
    <w:rPr>
      <w:rFonts w:ascii="Tahoma" w:hAnsi="Tahoma" w:cs="Tahoma"/>
      <w:sz w:val="16"/>
      <w:szCs w:val="16"/>
    </w:rPr>
  </w:style>
  <w:style w:type="paragraph" w:styleId="TableofFigures">
    <w:name w:val="table of figures"/>
    <w:basedOn w:val="Normal"/>
    <w:next w:val="Normal"/>
    <w:uiPriority w:val="99"/>
    <w:unhideWhenUsed/>
    <w:rsid w:val="00F03F32"/>
    <w:pPr>
      <w:spacing w:after="0"/>
    </w:pPr>
  </w:style>
  <w:style w:type="paragraph" w:styleId="TOAHeading">
    <w:name w:val="toa heading"/>
    <w:basedOn w:val="Normal"/>
    <w:next w:val="Normal"/>
    <w:uiPriority w:val="99"/>
    <w:semiHidden/>
    <w:unhideWhenUsed/>
    <w:rsid w:val="00F03F32"/>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20"/>
    <w:qFormat/>
    <w:rsid w:val="00487F77"/>
    <w:rPr>
      <w:i/>
      <w:iCs/>
    </w:rPr>
  </w:style>
  <w:style w:type="paragraph" w:styleId="FootnoteText">
    <w:name w:val="footnote text"/>
    <w:basedOn w:val="Normal"/>
    <w:link w:val="FootnoteTextChar"/>
    <w:uiPriority w:val="99"/>
    <w:semiHidden/>
    <w:unhideWhenUsed/>
    <w:rsid w:val="00383AB6"/>
    <w:pPr>
      <w:spacing w:after="0" w:line="240" w:lineRule="auto"/>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383AB6"/>
    <w:rPr>
      <w:rFonts w:asciiTheme="minorHAnsi" w:hAnsiTheme="minorHAnsi" w:cstheme="minorBidi"/>
      <w:noProof/>
      <w:sz w:val="20"/>
      <w:szCs w:val="20"/>
    </w:rPr>
  </w:style>
  <w:style w:type="character" w:styleId="FootnoteReference">
    <w:name w:val="footnote reference"/>
    <w:basedOn w:val="DefaultParagraphFont"/>
    <w:uiPriority w:val="99"/>
    <w:semiHidden/>
    <w:unhideWhenUsed/>
    <w:rsid w:val="00383AB6"/>
    <w:rPr>
      <w:vertAlign w:val="superscript"/>
    </w:rPr>
  </w:style>
  <w:style w:type="table" w:styleId="TableGrid">
    <w:name w:val="Table Grid"/>
    <w:basedOn w:val="TableNormal"/>
    <w:uiPriority w:val="39"/>
    <w:rsid w:val="0090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06B63"/>
    <w:rPr>
      <w:rFonts w:ascii="Calibri" w:eastAsia="Times New Roman" w:hAnsi="Calibri"/>
    </w:rPr>
  </w:style>
  <w:style w:type="paragraph" w:styleId="NoSpacing">
    <w:name w:val="No Spacing"/>
    <w:link w:val="NoSpacingChar"/>
    <w:uiPriority w:val="1"/>
    <w:qFormat/>
    <w:rsid w:val="00506B63"/>
    <w:pPr>
      <w:spacing w:after="0" w:line="240" w:lineRule="auto"/>
      <w:ind w:firstLine="360"/>
      <w:jc w:val="both"/>
    </w:pPr>
    <w:rPr>
      <w:rFonts w:ascii="Calibri" w:eastAsia="Times New Roman" w:hAnsi="Calibri"/>
    </w:rPr>
  </w:style>
  <w:style w:type="character" w:customStyle="1" w:styleId="content">
    <w:name w:val="content"/>
    <w:rsid w:val="00506B63"/>
  </w:style>
  <w:style w:type="character" w:customStyle="1" w:styleId="webkit-html-doctype">
    <w:name w:val="webkit-html-doctype"/>
    <w:basedOn w:val="DefaultParagraphFont"/>
    <w:rsid w:val="00A35CDC"/>
  </w:style>
  <w:style w:type="character" w:customStyle="1" w:styleId="webkit-html-tag">
    <w:name w:val="webkit-html-tag"/>
    <w:basedOn w:val="DefaultParagraphFont"/>
    <w:rsid w:val="00A35CDC"/>
  </w:style>
  <w:style w:type="character" w:customStyle="1" w:styleId="webkit-html-attribute-name">
    <w:name w:val="webkit-html-attribute-name"/>
    <w:basedOn w:val="DefaultParagraphFont"/>
    <w:rsid w:val="00A35CDC"/>
  </w:style>
  <w:style w:type="character" w:customStyle="1" w:styleId="webkit-html-attribute-value">
    <w:name w:val="webkit-html-attribute-value"/>
    <w:basedOn w:val="DefaultParagraphFont"/>
    <w:rsid w:val="00A35CDC"/>
  </w:style>
  <w:style w:type="character" w:customStyle="1" w:styleId="webkit-html-comment">
    <w:name w:val="webkit-html-comment"/>
    <w:basedOn w:val="DefaultParagraphFont"/>
    <w:rsid w:val="00A35CDC"/>
  </w:style>
  <w:style w:type="paragraph" w:customStyle="1" w:styleId="UIT4">
    <w:name w:val="UIT4"/>
    <w:basedOn w:val="ListParagraph"/>
    <w:link w:val="UIT4Char"/>
    <w:qFormat/>
    <w:rsid w:val="006339E8"/>
    <w:pPr>
      <w:tabs>
        <w:tab w:val="left" w:pos="450"/>
      </w:tabs>
      <w:spacing w:after="0" w:line="360" w:lineRule="auto"/>
      <w:ind w:left="0"/>
      <w:jc w:val="both"/>
      <w:outlineLvl w:val="3"/>
    </w:pPr>
  </w:style>
  <w:style w:type="paragraph" w:styleId="TOC4">
    <w:name w:val="toc 4"/>
    <w:basedOn w:val="Normal"/>
    <w:next w:val="Normal"/>
    <w:autoRedefine/>
    <w:uiPriority w:val="39"/>
    <w:unhideWhenUsed/>
    <w:rsid w:val="00152F26"/>
    <w:pPr>
      <w:tabs>
        <w:tab w:val="left" w:pos="1440"/>
        <w:tab w:val="right" w:leader="dot" w:pos="10080"/>
      </w:tabs>
      <w:spacing w:after="100"/>
      <w:ind w:left="270"/>
    </w:pPr>
  </w:style>
  <w:style w:type="character" w:customStyle="1" w:styleId="UIT4Char">
    <w:name w:val="UIT4 Char"/>
    <w:basedOn w:val="ListParagraphChar"/>
    <w:link w:val="UIT4"/>
    <w:rsid w:val="006339E8"/>
  </w:style>
  <w:style w:type="paragraph" w:styleId="TOC5">
    <w:name w:val="toc 5"/>
    <w:basedOn w:val="Normal"/>
    <w:next w:val="Normal"/>
    <w:autoRedefine/>
    <w:uiPriority w:val="39"/>
    <w:unhideWhenUsed/>
    <w:rsid w:val="00002F6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02F6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2F6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2F6D"/>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2F6D"/>
    <w:pPr>
      <w:spacing w:after="100"/>
      <w:ind w:left="1760"/>
    </w:pPr>
    <w:rPr>
      <w:rFonts w:asciiTheme="minorHAnsi" w:eastAsiaTheme="minorEastAsia" w:hAnsiTheme="minorHAnsi" w:cstheme="minorBidi"/>
      <w:sz w:val="22"/>
      <w:szCs w:val="22"/>
    </w:rPr>
  </w:style>
  <w:style w:type="paragraph" w:customStyle="1" w:styleId="Noidung">
    <w:name w:val="Noi dung"/>
    <w:basedOn w:val="Normal"/>
    <w:qFormat/>
    <w:rsid w:val="00A02756"/>
    <w:pPr>
      <w:spacing w:before="120" w:after="0" w:line="360" w:lineRule="auto"/>
      <w:ind w:firstLine="369"/>
      <w:jc w:val="both"/>
    </w:pPr>
    <w:rPr>
      <w:color w:val="000000" w:themeColor="text1"/>
    </w:rPr>
  </w:style>
  <w:style w:type="paragraph" w:customStyle="1" w:styleId="Bullet1">
    <w:name w:val="Bullet1"/>
    <w:basedOn w:val="ListParagraph"/>
    <w:qFormat/>
    <w:rsid w:val="00A02756"/>
    <w:pPr>
      <w:numPr>
        <w:numId w:val="6"/>
      </w:numPr>
      <w:spacing w:before="120" w:after="0" w:line="360" w:lineRule="auto"/>
      <w:ind w:left="1021" w:hanging="454"/>
      <w:jc w:val="both"/>
    </w:pPr>
  </w:style>
  <w:style w:type="paragraph" w:customStyle="1" w:styleId="Hinhanh">
    <w:name w:val="Hinh anh"/>
    <w:basedOn w:val="ListParagraph"/>
    <w:qFormat/>
    <w:rsid w:val="00772FE1"/>
    <w:pPr>
      <w:keepNext/>
      <w:spacing w:after="0" w:line="360" w:lineRule="auto"/>
      <w:ind w:left="0"/>
      <w:jc w:val="center"/>
    </w:pPr>
    <w:rPr>
      <w:rFonts w:cstheme="majorHAnsi"/>
      <w:noProof/>
      <w:color w:val="555555"/>
    </w:rPr>
  </w:style>
  <w:style w:type="paragraph" w:customStyle="1" w:styleId="buffer2">
    <w:name w:val="buffer2"/>
    <w:basedOn w:val="ListParagraph"/>
    <w:qFormat/>
    <w:rsid w:val="000F6085"/>
    <w:pPr>
      <w:numPr>
        <w:numId w:val="3"/>
      </w:numPr>
      <w:spacing w:after="0" w:line="360" w:lineRule="auto"/>
      <w:ind w:left="1333" w:hanging="482"/>
      <w:jc w:val="both"/>
    </w:pPr>
    <w:rPr>
      <w:color w:val="000000" w:themeColor="text1"/>
      <w:shd w:val="clear" w:color="auto" w:fill="FFFFFF"/>
    </w:rPr>
  </w:style>
  <w:style w:type="paragraph" w:customStyle="1" w:styleId="Buffer3">
    <w:name w:val="Buffer3"/>
    <w:basedOn w:val="ListParagraph"/>
    <w:qFormat/>
    <w:rsid w:val="000F6085"/>
    <w:pPr>
      <w:numPr>
        <w:numId w:val="4"/>
      </w:numPr>
      <w:spacing w:after="0" w:line="360" w:lineRule="auto"/>
      <w:ind w:left="1134" w:firstLine="0"/>
      <w:jc w:val="both"/>
    </w:pPr>
  </w:style>
  <w:style w:type="paragraph" w:customStyle="1" w:styleId="UIT5">
    <w:name w:val="UIT5"/>
    <w:basedOn w:val="UIT4"/>
    <w:qFormat/>
    <w:rsid w:val="00D85C47"/>
  </w:style>
  <w:style w:type="paragraph" w:styleId="Title">
    <w:name w:val="Title"/>
    <w:basedOn w:val="Normal"/>
    <w:next w:val="Normal"/>
    <w:link w:val="TitleChar"/>
    <w:uiPriority w:val="10"/>
    <w:qFormat/>
    <w:rsid w:val="00FF4C0B"/>
    <w:pPr>
      <w:pBdr>
        <w:bottom w:val="single" w:sz="8" w:space="4" w:color="5B9BD5"/>
      </w:pBdr>
      <w:spacing w:after="300" w:line="240" w:lineRule="auto"/>
      <w:contextualSpacing/>
    </w:pPr>
    <w:rPr>
      <w:rFonts w:ascii="Calibri Light" w:eastAsia="Times New Roman" w:hAnsi="Calibri Light"/>
      <w:color w:val="323E4F"/>
      <w:spacing w:val="5"/>
      <w:sz w:val="52"/>
      <w:szCs w:val="52"/>
      <w:lang w:eastAsia="ja-JP"/>
    </w:rPr>
  </w:style>
  <w:style w:type="character" w:customStyle="1" w:styleId="TitleChar">
    <w:name w:val="Title Char"/>
    <w:basedOn w:val="DefaultParagraphFont"/>
    <w:link w:val="Title"/>
    <w:uiPriority w:val="10"/>
    <w:rsid w:val="00FF4C0B"/>
    <w:rPr>
      <w:rFonts w:ascii="Calibri Light" w:eastAsia="Times New Roman" w:hAnsi="Calibri Light"/>
      <w:color w:val="323E4F"/>
      <w:spacing w:val="5"/>
      <w:sz w:val="52"/>
      <w:szCs w:val="52"/>
      <w:lang w:eastAsia="ja-JP"/>
    </w:rPr>
  </w:style>
  <w:style w:type="paragraph" w:customStyle="1" w:styleId="Style2">
    <w:name w:val="Style2"/>
    <w:basedOn w:val="Heading2"/>
    <w:link w:val="Style2Char"/>
    <w:autoRedefine/>
    <w:qFormat/>
    <w:rsid w:val="007B774B"/>
    <w:pPr>
      <w:numPr>
        <w:ilvl w:val="0"/>
        <w:numId w:val="0"/>
      </w:numPr>
    </w:pPr>
  </w:style>
  <w:style w:type="paragraph" w:customStyle="1" w:styleId="Style3">
    <w:name w:val="Style3"/>
    <w:basedOn w:val="Heading1"/>
    <w:link w:val="Style3Char"/>
    <w:qFormat/>
    <w:rsid w:val="002C7F60"/>
  </w:style>
  <w:style w:type="character" w:customStyle="1" w:styleId="Style2Char">
    <w:name w:val="Style2 Char"/>
    <w:basedOn w:val="Heading2Char"/>
    <w:link w:val="Style2"/>
    <w:rsid w:val="007B774B"/>
    <w:rPr>
      <w:rFonts w:eastAsia="Times New Roman"/>
      <w:b/>
      <w:bCs/>
      <w:iCs/>
      <w:color w:val="2E74B5" w:themeColor="accent1" w:themeShade="BF"/>
      <w:sz w:val="28"/>
      <w:szCs w:val="28"/>
    </w:rPr>
  </w:style>
  <w:style w:type="paragraph" w:styleId="TOCHeading">
    <w:name w:val="TOC Heading"/>
    <w:basedOn w:val="Heading1"/>
    <w:next w:val="Normal"/>
    <w:uiPriority w:val="39"/>
    <w:unhideWhenUsed/>
    <w:qFormat/>
    <w:rsid w:val="00055996"/>
    <w:pPr>
      <w:keepLines/>
      <w:numPr>
        <w:numId w:val="0"/>
      </w:numPr>
      <w:spacing w:before="240" w:after="0" w:line="259" w:lineRule="auto"/>
      <w:outlineLvl w:val="9"/>
    </w:pPr>
    <w:rPr>
      <w:rFonts w:asciiTheme="majorHAnsi" w:eastAsiaTheme="majorEastAsia" w:hAnsiTheme="majorHAnsi" w:cstheme="majorBidi"/>
      <w:b w:val="0"/>
      <w:bCs w:val="0"/>
      <w:smallCaps w:val="0"/>
      <w:color w:val="2E74B5" w:themeColor="accent1" w:themeShade="BF"/>
      <w:kern w:val="0"/>
    </w:rPr>
  </w:style>
  <w:style w:type="character" w:customStyle="1" w:styleId="Style3Char">
    <w:name w:val="Style3 Char"/>
    <w:basedOn w:val="Heading1Char"/>
    <w:link w:val="Style3"/>
    <w:rsid w:val="002C7F60"/>
    <w:rPr>
      <w:rFonts w:eastAsia="Times New Roman"/>
      <w:b/>
      <w:bCs/>
      <w:smallCaps/>
      <w:color w:val="C45911" w:themeColor="accent2" w:themeShade="BF"/>
      <w:kern w:val="32"/>
      <w:sz w:val="32"/>
      <w:szCs w:val="32"/>
    </w:rPr>
  </w:style>
  <w:style w:type="character" w:styleId="UnresolvedMention">
    <w:name w:val="Unresolved Mention"/>
    <w:basedOn w:val="DefaultParagraphFont"/>
    <w:uiPriority w:val="99"/>
    <w:semiHidden/>
    <w:unhideWhenUsed/>
    <w:rsid w:val="00347137"/>
    <w:rPr>
      <w:color w:val="808080"/>
      <w:shd w:val="clear" w:color="auto" w:fill="E6E6E6"/>
    </w:rPr>
  </w:style>
  <w:style w:type="character" w:styleId="FollowedHyperlink">
    <w:name w:val="FollowedHyperlink"/>
    <w:basedOn w:val="DefaultParagraphFont"/>
    <w:uiPriority w:val="99"/>
    <w:semiHidden/>
    <w:unhideWhenUsed/>
    <w:rsid w:val="00347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138">
      <w:bodyDiv w:val="1"/>
      <w:marLeft w:val="0"/>
      <w:marRight w:val="0"/>
      <w:marTop w:val="0"/>
      <w:marBottom w:val="0"/>
      <w:divBdr>
        <w:top w:val="none" w:sz="0" w:space="0" w:color="auto"/>
        <w:left w:val="none" w:sz="0" w:space="0" w:color="auto"/>
        <w:bottom w:val="none" w:sz="0" w:space="0" w:color="auto"/>
        <w:right w:val="none" w:sz="0" w:space="0" w:color="auto"/>
      </w:divBdr>
    </w:div>
    <w:div w:id="27879817">
      <w:bodyDiv w:val="1"/>
      <w:marLeft w:val="0"/>
      <w:marRight w:val="0"/>
      <w:marTop w:val="0"/>
      <w:marBottom w:val="0"/>
      <w:divBdr>
        <w:top w:val="none" w:sz="0" w:space="0" w:color="auto"/>
        <w:left w:val="none" w:sz="0" w:space="0" w:color="auto"/>
        <w:bottom w:val="none" w:sz="0" w:space="0" w:color="auto"/>
        <w:right w:val="none" w:sz="0" w:space="0" w:color="auto"/>
      </w:divBdr>
    </w:div>
    <w:div w:id="30108839">
      <w:bodyDiv w:val="1"/>
      <w:marLeft w:val="0"/>
      <w:marRight w:val="0"/>
      <w:marTop w:val="0"/>
      <w:marBottom w:val="0"/>
      <w:divBdr>
        <w:top w:val="none" w:sz="0" w:space="0" w:color="auto"/>
        <w:left w:val="none" w:sz="0" w:space="0" w:color="auto"/>
        <w:bottom w:val="none" w:sz="0" w:space="0" w:color="auto"/>
        <w:right w:val="none" w:sz="0" w:space="0" w:color="auto"/>
      </w:divBdr>
    </w:div>
    <w:div w:id="48892597">
      <w:bodyDiv w:val="1"/>
      <w:marLeft w:val="0"/>
      <w:marRight w:val="0"/>
      <w:marTop w:val="0"/>
      <w:marBottom w:val="0"/>
      <w:divBdr>
        <w:top w:val="none" w:sz="0" w:space="0" w:color="auto"/>
        <w:left w:val="none" w:sz="0" w:space="0" w:color="auto"/>
        <w:bottom w:val="none" w:sz="0" w:space="0" w:color="auto"/>
        <w:right w:val="none" w:sz="0" w:space="0" w:color="auto"/>
      </w:divBdr>
    </w:div>
    <w:div w:id="81880059">
      <w:bodyDiv w:val="1"/>
      <w:marLeft w:val="0"/>
      <w:marRight w:val="0"/>
      <w:marTop w:val="0"/>
      <w:marBottom w:val="0"/>
      <w:divBdr>
        <w:top w:val="none" w:sz="0" w:space="0" w:color="auto"/>
        <w:left w:val="none" w:sz="0" w:space="0" w:color="auto"/>
        <w:bottom w:val="none" w:sz="0" w:space="0" w:color="auto"/>
        <w:right w:val="none" w:sz="0" w:space="0" w:color="auto"/>
      </w:divBdr>
    </w:div>
    <w:div w:id="139150758">
      <w:bodyDiv w:val="1"/>
      <w:marLeft w:val="0"/>
      <w:marRight w:val="0"/>
      <w:marTop w:val="0"/>
      <w:marBottom w:val="0"/>
      <w:divBdr>
        <w:top w:val="none" w:sz="0" w:space="0" w:color="auto"/>
        <w:left w:val="none" w:sz="0" w:space="0" w:color="auto"/>
        <w:bottom w:val="none" w:sz="0" w:space="0" w:color="auto"/>
        <w:right w:val="none" w:sz="0" w:space="0" w:color="auto"/>
      </w:divBdr>
    </w:div>
    <w:div w:id="173568357">
      <w:bodyDiv w:val="1"/>
      <w:marLeft w:val="0"/>
      <w:marRight w:val="0"/>
      <w:marTop w:val="0"/>
      <w:marBottom w:val="0"/>
      <w:divBdr>
        <w:top w:val="none" w:sz="0" w:space="0" w:color="auto"/>
        <w:left w:val="none" w:sz="0" w:space="0" w:color="auto"/>
        <w:bottom w:val="none" w:sz="0" w:space="0" w:color="auto"/>
        <w:right w:val="none" w:sz="0" w:space="0" w:color="auto"/>
      </w:divBdr>
    </w:div>
    <w:div w:id="199055923">
      <w:bodyDiv w:val="1"/>
      <w:marLeft w:val="0"/>
      <w:marRight w:val="0"/>
      <w:marTop w:val="0"/>
      <w:marBottom w:val="0"/>
      <w:divBdr>
        <w:top w:val="none" w:sz="0" w:space="0" w:color="auto"/>
        <w:left w:val="none" w:sz="0" w:space="0" w:color="auto"/>
        <w:bottom w:val="none" w:sz="0" w:space="0" w:color="auto"/>
        <w:right w:val="none" w:sz="0" w:space="0" w:color="auto"/>
      </w:divBdr>
    </w:div>
    <w:div w:id="220798679">
      <w:bodyDiv w:val="1"/>
      <w:marLeft w:val="0"/>
      <w:marRight w:val="0"/>
      <w:marTop w:val="0"/>
      <w:marBottom w:val="0"/>
      <w:divBdr>
        <w:top w:val="none" w:sz="0" w:space="0" w:color="auto"/>
        <w:left w:val="none" w:sz="0" w:space="0" w:color="auto"/>
        <w:bottom w:val="none" w:sz="0" w:space="0" w:color="auto"/>
        <w:right w:val="none" w:sz="0" w:space="0" w:color="auto"/>
      </w:divBdr>
    </w:div>
    <w:div w:id="226501280">
      <w:bodyDiv w:val="1"/>
      <w:marLeft w:val="0"/>
      <w:marRight w:val="0"/>
      <w:marTop w:val="0"/>
      <w:marBottom w:val="0"/>
      <w:divBdr>
        <w:top w:val="none" w:sz="0" w:space="0" w:color="auto"/>
        <w:left w:val="none" w:sz="0" w:space="0" w:color="auto"/>
        <w:bottom w:val="none" w:sz="0" w:space="0" w:color="auto"/>
        <w:right w:val="none" w:sz="0" w:space="0" w:color="auto"/>
      </w:divBdr>
    </w:div>
    <w:div w:id="231084274">
      <w:bodyDiv w:val="1"/>
      <w:marLeft w:val="0"/>
      <w:marRight w:val="0"/>
      <w:marTop w:val="0"/>
      <w:marBottom w:val="0"/>
      <w:divBdr>
        <w:top w:val="none" w:sz="0" w:space="0" w:color="auto"/>
        <w:left w:val="none" w:sz="0" w:space="0" w:color="auto"/>
        <w:bottom w:val="none" w:sz="0" w:space="0" w:color="auto"/>
        <w:right w:val="none" w:sz="0" w:space="0" w:color="auto"/>
      </w:divBdr>
    </w:div>
    <w:div w:id="232783873">
      <w:bodyDiv w:val="1"/>
      <w:marLeft w:val="0"/>
      <w:marRight w:val="0"/>
      <w:marTop w:val="0"/>
      <w:marBottom w:val="0"/>
      <w:divBdr>
        <w:top w:val="none" w:sz="0" w:space="0" w:color="auto"/>
        <w:left w:val="none" w:sz="0" w:space="0" w:color="auto"/>
        <w:bottom w:val="none" w:sz="0" w:space="0" w:color="auto"/>
        <w:right w:val="none" w:sz="0" w:space="0" w:color="auto"/>
      </w:divBdr>
    </w:div>
    <w:div w:id="256139429">
      <w:bodyDiv w:val="1"/>
      <w:marLeft w:val="0"/>
      <w:marRight w:val="0"/>
      <w:marTop w:val="0"/>
      <w:marBottom w:val="0"/>
      <w:divBdr>
        <w:top w:val="none" w:sz="0" w:space="0" w:color="auto"/>
        <w:left w:val="none" w:sz="0" w:space="0" w:color="auto"/>
        <w:bottom w:val="none" w:sz="0" w:space="0" w:color="auto"/>
        <w:right w:val="none" w:sz="0" w:space="0" w:color="auto"/>
      </w:divBdr>
      <w:divsChild>
        <w:div w:id="154954770">
          <w:marLeft w:val="288"/>
          <w:marRight w:val="0"/>
          <w:marTop w:val="115"/>
          <w:marBottom w:val="0"/>
          <w:divBdr>
            <w:top w:val="none" w:sz="0" w:space="0" w:color="auto"/>
            <w:left w:val="none" w:sz="0" w:space="0" w:color="auto"/>
            <w:bottom w:val="none" w:sz="0" w:space="0" w:color="auto"/>
            <w:right w:val="none" w:sz="0" w:space="0" w:color="auto"/>
          </w:divBdr>
        </w:div>
      </w:divsChild>
    </w:div>
    <w:div w:id="305205561">
      <w:bodyDiv w:val="1"/>
      <w:marLeft w:val="0"/>
      <w:marRight w:val="0"/>
      <w:marTop w:val="0"/>
      <w:marBottom w:val="0"/>
      <w:divBdr>
        <w:top w:val="none" w:sz="0" w:space="0" w:color="auto"/>
        <w:left w:val="none" w:sz="0" w:space="0" w:color="auto"/>
        <w:bottom w:val="none" w:sz="0" w:space="0" w:color="auto"/>
        <w:right w:val="none" w:sz="0" w:space="0" w:color="auto"/>
      </w:divBdr>
    </w:div>
    <w:div w:id="369914446">
      <w:bodyDiv w:val="1"/>
      <w:marLeft w:val="0"/>
      <w:marRight w:val="0"/>
      <w:marTop w:val="0"/>
      <w:marBottom w:val="0"/>
      <w:divBdr>
        <w:top w:val="none" w:sz="0" w:space="0" w:color="auto"/>
        <w:left w:val="none" w:sz="0" w:space="0" w:color="auto"/>
        <w:bottom w:val="none" w:sz="0" w:space="0" w:color="auto"/>
        <w:right w:val="none" w:sz="0" w:space="0" w:color="auto"/>
      </w:divBdr>
    </w:div>
    <w:div w:id="537813315">
      <w:bodyDiv w:val="1"/>
      <w:marLeft w:val="0"/>
      <w:marRight w:val="0"/>
      <w:marTop w:val="0"/>
      <w:marBottom w:val="0"/>
      <w:divBdr>
        <w:top w:val="none" w:sz="0" w:space="0" w:color="auto"/>
        <w:left w:val="none" w:sz="0" w:space="0" w:color="auto"/>
        <w:bottom w:val="none" w:sz="0" w:space="0" w:color="auto"/>
        <w:right w:val="none" w:sz="0" w:space="0" w:color="auto"/>
      </w:divBdr>
    </w:div>
    <w:div w:id="588661883">
      <w:bodyDiv w:val="1"/>
      <w:marLeft w:val="0"/>
      <w:marRight w:val="0"/>
      <w:marTop w:val="0"/>
      <w:marBottom w:val="0"/>
      <w:divBdr>
        <w:top w:val="none" w:sz="0" w:space="0" w:color="auto"/>
        <w:left w:val="none" w:sz="0" w:space="0" w:color="auto"/>
        <w:bottom w:val="none" w:sz="0" w:space="0" w:color="auto"/>
        <w:right w:val="none" w:sz="0" w:space="0" w:color="auto"/>
      </w:divBdr>
    </w:div>
    <w:div w:id="649477330">
      <w:bodyDiv w:val="1"/>
      <w:marLeft w:val="0"/>
      <w:marRight w:val="0"/>
      <w:marTop w:val="0"/>
      <w:marBottom w:val="0"/>
      <w:divBdr>
        <w:top w:val="none" w:sz="0" w:space="0" w:color="auto"/>
        <w:left w:val="none" w:sz="0" w:space="0" w:color="auto"/>
        <w:bottom w:val="none" w:sz="0" w:space="0" w:color="auto"/>
        <w:right w:val="none" w:sz="0" w:space="0" w:color="auto"/>
      </w:divBdr>
    </w:div>
    <w:div w:id="651176694">
      <w:bodyDiv w:val="1"/>
      <w:marLeft w:val="0"/>
      <w:marRight w:val="0"/>
      <w:marTop w:val="0"/>
      <w:marBottom w:val="0"/>
      <w:divBdr>
        <w:top w:val="none" w:sz="0" w:space="0" w:color="auto"/>
        <w:left w:val="none" w:sz="0" w:space="0" w:color="auto"/>
        <w:bottom w:val="none" w:sz="0" w:space="0" w:color="auto"/>
        <w:right w:val="none" w:sz="0" w:space="0" w:color="auto"/>
      </w:divBdr>
    </w:div>
    <w:div w:id="696470327">
      <w:bodyDiv w:val="1"/>
      <w:marLeft w:val="0"/>
      <w:marRight w:val="0"/>
      <w:marTop w:val="0"/>
      <w:marBottom w:val="0"/>
      <w:divBdr>
        <w:top w:val="none" w:sz="0" w:space="0" w:color="auto"/>
        <w:left w:val="none" w:sz="0" w:space="0" w:color="auto"/>
        <w:bottom w:val="none" w:sz="0" w:space="0" w:color="auto"/>
        <w:right w:val="none" w:sz="0" w:space="0" w:color="auto"/>
      </w:divBdr>
    </w:div>
    <w:div w:id="800541748">
      <w:bodyDiv w:val="1"/>
      <w:marLeft w:val="0"/>
      <w:marRight w:val="0"/>
      <w:marTop w:val="0"/>
      <w:marBottom w:val="0"/>
      <w:divBdr>
        <w:top w:val="none" w:sz="0" w:space="0" w:color="auto"/>
        <w:left w:val="none" w:sz="0" w:space="0" w:color="auto"/>
        <w:bottom w:val="none" w:sz="0" w:space="0" w:color="auto"/>
        <w:right w:val="none" w:sz="0" w:space="0" w:color="auto"/>
      </w:divBdr>
    </w:div>
    <w:div w:id="824860335">
      <w:bodyDiv w:val="1"/>
      <w:marLeft w:val="0"/>
      <w:marRight w:val="0"/>
      <w:marTop w:val="0"/>
      <w:marBottom w:val="0"/>
      <w:divBdr>
        <w:top w:val="none" w:sz="0" w:space="0" w:color="auto"/>
        <w:left w:val="none" w:sz="0" w:space="0" w:color="auto"/>
        <w:bottom w:val="none" w:sz="0" w:space="0" w:color="auto"/>
        <w:right w:val="none" w:sz="0" w:space="0" w:color="auto"/>
      </w:divBdr>
    </w:div>
    <w:div w:id="890045479">
      <w:bodyDiv w:val="1"/>
      <w:marLeft w:val="0"/>
      <w:marRight w:val="0"/>
      <w:marTop w:val="0"/>
      <w:marBottom w:val="0"/>
      <w:divBdr>
        <w:top w:val="none" w:sz="0" w:space="0" w:color="auto"/>
        <w:left w:val="none" w:sz="0" w:space="0" w:color="auto"/>
        <w:bottom w:val="none" w:sz="0" w:space="0" w:color="auto"/>
        <w:right w:val="none" w:sz="0" w:space="0" w:color="auto"/>
      </w:divBdr>
    </w:div>
    <w:div w:id="899749081">
      <w:bodyDiv w:val="1"/>
      <w:marLeft w:val="0"/>
      <w:marRight w:val="0"/>
      <w:marTop w:val="0"/>
      <w:marBottom w:val="0"/>
      <w:divBdr>
        <w:top w:val="none" w:sz="0" w:space="0" w:color="auto"/>
        <w:left w:val="none" w:sz="0" w:space="0" w:color="auto"/>
        <w:bottom w:val="none" w:sz="0" w:space="0" w:color="auto"/>
        <w:right w:val="none" w:sz="0" w:space="0" w:color="auto"/>
      </w:divBdr>
    </w:div>
    <w:div w:id="978336847">
      <w:bodyDiv w:val="1"/>
      <w:marLeft w:val="0"/>
      <w:marRight w:val="0"/>
      <w:marTop w:val="0"/>
      <w:marBottom w:val="0"/>
      <w:divBdr>
        <w:top w:val="none" w:sz="0" w:space="0" w:color="auto"/>
        <w:left w:val="none" w:sz="0" w:space="0" w:color="auto"/>
        <w:bottom w:val="none" w:sz="0" w:space="0" w:color="auto"/>
        <w:right w:val="none" w:sz="0" w:space="0" w:color="auto"/>
      </w:divBdr>
      <w:divsChild>
        <w:div w:id="1958683358">
          <w:marLeft w:val="288"/>
          <w:marRight w:val="0"/>
          <w:marTop w:val="96"/>
          <w:marBottom w:val="0"/>
          <w:divBdr>
            <w:top w:val="none" w:sz="0" w:space="0" w:color="auto"/>
            <w:left w:val="none" w:sz="0" w:space="0" w:color="auto"/>
            <w:bottom w:val="none" w:sz="0" w:space="0" w:color="auto"/>
            <w:right w:val="none" w:sz="0" w:space="0" w:color="auto"/>
          </w:divBdr>
        </w:div>
      </w:divsChild>
    </w:div>
    <w:div w:id="1019551408">
      <w:bodyDiv w:val="1"/>
      <w:marLeft w:val="0"/>
      <w:marRight w:val="0"/>
      <w:marTop w:val="0"/>
      <w:marBottom w:val="0"/>
      <w:divBdr>
        <w:top w:val="none" w:sz="0" w:space="0" w:color="auto"/>
        <w:left w:val="none" w:sz="0" w:space="0" w:color="auto"/>
        <w:bottom w:val="none" w:sz="0" w:space="0" w:color="auto"/>
        <w:right w:val="none" w:sz="0" w:space="0" w:color="auto"/>
      </w:divBdr>
    </w:div>
    <w:div w:id="1052534652">
      <w:bodyDiv w:val="1"/>
      <w:marLeft w:val="0"/>
      <w:marRight w:val="0"/>
      <w:marTop w:val="0"/>
      <w:marBottom w:val="0"/>
      <w:divBdr>
        <w:top w:val="none" w:sz="0" w:space="0" w:color="auto"/>
        <w:left w:val="none" w:sz="0" w:space="0" w:color="auto"/>
        <w:bottom w:val="none" w:sz="0" w:space="0" w:color="auto"/>
        <w:right w:val="none" w:sz="0" w:space="0" w:color="auto"/>
      </w:divBdr>
    </w:div>
    <w:div w:id="1062364181">
      <w:bodyDiv w:val="1"/>
      <w:marLeft w:val="0"/>
      <w:marRight w:val="0"/>
      <w:marTop w:val="0"/>
      <w:marBottom w:val="0"/>
      <w:divBdr>
        <w:top w:val="none" w:sz="0" w:space="0" w:color="auto"/>
        <w:left w:val="none" w:sz="0" w:space="0" w:color="auto"/>
        <w:bottom w:val="none" w:sz="0" w:space="0" w:color="auto"/>
        <w:right w:val="none" w:sz="0" w:space="0" w:color="auto"/>
      </w:divBdr>
    </w:div>
    <w:div w:id="1106654295">
      <w:bodyDiv w:val="1"/>
      <w:marLeft w:val="0"/>
      <w:marRight w:val="0"/>
      <w:marTop w:val="0"/>
      <w:marBottom w:val="0"/>
      <w:divBdr>
        <w:top w:val="none" w:sz="0" w:space="0" w:color="auto"/>
        <w:left w:val="none" w:sz="0" w:space="0" w:color="auto"/>
        <w:bottom w:val="none" w:sz="0" w:space="0" w:color="auto"/>
        <w:right w:val="none" w:sz="0" w:space="0" w:color="auto"/>
      </w:divBdr>
    </w:div>
    <w:div w:id="1147554315">
      <w:bodyDiv w:val="1"/>
      <w:marLeft w:val="0"/>
      <w:marRight w:val="0"/>
      <w:marTop w:val="0"/>
      <w:marBottom w:val="0"/>
      <w:divBdr>
        <w:top w:val="none" w:sz="0" w:space="0" w:color="auto"/>
        <w:left w:val="none" w:sz="0" w:space="0" w:color="auto"/>
        <w:bottom w:val="none" w:sz="0" w:space="0" w:color="auto"/>
        <w:right w:val="none" w:sz="0" w:space="0" w:color="auto"/>
      </w:divBdr>
    </w:div>
    <w:div w:id="1250503522">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1">
          <w:marLeft w:val="288"/>
          <w:marRight w:val="0"/>
          <w:marTop w:val="115"/>
          <w:marBottom w:val="0"/>
          <w:divBdr>
            <w:top w:val="none" w:sz="0" w:space="0" w:color="auto"/>
            <w:left w:val="none" w:sz="0" w:space="0" w:color="auto"/>
            <w:bottom w:val="none" w:sz="0" w:space="0" w:color="auto"/>
            <w:right w:val="none" w:sz="0" w:space="0" w:color="auto"/>
          </w:divBdr>
        </w:div>
      </w:divsChild>
    </w:div>
    <w:div w:id="1274359109">
      <w:bodyDiv w:val="1"/>
      <w:marLeft w:val="0"/>
      <w:marRight w:val="0"/>
      <w:marTop w:val="0"/>
      <w:marBottom w:val="0"/>
      <w:divBdr>
        <w:top w:val="none" w:sz="0" w:space="0" w:color="auto"/>
        <w:left w:val="none" w:sz="0" w:space="0" w:color="auto"/>
        <w:bottom w:val="none" w:sz="0" w:space="0" w:color="auto"/>
        <w:right w:val="none" w:sz="0" w:space="0" w:color="auto"/>
      </w:divBdr>
    </w:div>
    <w:div w:id="1324090577">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4">
          <w:marLeft w:val="288"/>
          <w:marRight w:val="0"/>
          <w:marTop w:val="106"/>
          <w:marBottom w:val="0"/>
          <w:divBdr>
            <w:top w:val="none" w:sz="0" w:space="0" w:color="auto"/>
            <w:left w:val="none" w:sz="0" w:space="0" w:color="auto"/>
            <w:bottom w:val="none" w:sz="0" w:space="0" w:color="auto"/>
            <w:right w:val="none" w:sz="0" w:space="0" w:color="auto"/>
          </w:divBdr>
        </w:div>
        <w:div w:id="1797092759">
          <w:marLeft w:val="288"/>
          <w:marRight w:val="0"/>
          <w:marTop w:val="106"/>
          <w:marBottom w:val="0"/>
          <w:divBdr>
            <w:top w:val="none" w:sz="0" w:space="0" w:color="auto"/>
            <w:left w:val="none" w:sz="0" w:space="0" w:color="auto"/>
            <w:bottom w:val="none" w:sz="0" w:space="0" w:color="auto"/>
            <w:right w:val="none" w:sz="0" w:space="0" w:color="auto"/>
          </w:divBdr>
        </w:div>
      </w:divsChild>
    </w:div>
    <w:div w:id="1338728502">
      <w:bodyDiv w:val="1"/>
      <w:marLeft w:val="0"/>
      <w:marRight w:val="0"/>
      <w:marTop w:val="0"/>
      <w:marBottom w:val="0"/>
      <w:divBdr>
        <w:top w:val="none" w:sz="0" w:space="0" w:color="auto"/>
        <w:left w:val="none" w:sz="0" w:space="0" w:color="auto"/>
        <w:bottom w:val="none" w:sz="0" w:space="0" w:color="auto"/>
        <w:right w:val="none" w:sz="0" w:space="0" w:color="auto"/>
      </w:divBdr>
    </w:div>
    <w:div w:id="1341080516">
      <w:bodyDiv w:val="1"/>
      <w:marLeft w:val="0"/>
      <w:marRight w:val="0"/>
      <w:marTop w:val="0"/>
      <w:marBottom w:val="0"/>
      <w:divBdr>
        <w:top w:val="none" w:sz="0" w:space="0" w:color="auto"/>
        <w:left w:val="none" w:sz="0" w:space="0" w:color="auto"/>
        <w:bottom w:val="none" w:sz="0" w:space="0" w:color="auto"/>
        <w:right w:val="none" w:sz="0" w:space="0" w:color="auto"/>
      </w:divBdr>
    </w:div>
    <w:div w:id="1430849328">
      <w:bodyDiv w:val="1"/>
      <w:marLeft w:val="0"/>
      <w:marRight w:val="0"/>
      <w:marTop w:val="0"/>
      <w:marBottom w:val="0"/>
      <w:divBdr>
        <w:top w:val="none" w:sz="0" w:space="0" w:color="auto"/>
        <w:left w:val="none" w:sz="0" w:space="0" w:color="auto"/>
        <w:bottom w:val="none" w:sz="0" w:space="0" w:color="auto"/>
        <w:right w:val="none" w:sz="0" w:space="0" w:color="auto"/>
      </w:divBdr>
    </w:div>
    <w:div w:id="1431125392">
      <w:bodyDiv w:val="1"/>
      <w:marLeft w:val="0"/>
      <w:marRight w:val="0"/>
      <w:marTop w:val="0"/>
      <w:marBottom w:val="0"/>
      <w:divBdr>
        <w:top w:val="none" w:sz="0" w:space="0" w:color="auto"/>
        <w:left w:val="none" w:sz="0" w:space="0" w:color="auto"/>
        <w:bottom w:val="none" w:sz="0" w:space="0" w:color="auto"/>
        <w:right w:val="none" w:sz="0" w:space="0" w:color="auto"/>
      </w:divBdr>
    </w:div>
    <w:div w:id="1435633843">
      <w:bodyDiv w:val="1"/>
      <w:marLeft w:val="0"/>
      <w:marRight w:val="0"/>
      <w:marTop w:val="0"/>
      <w:marBottom w:val="0"/>
      <w:divBdr>
        <w:top w:val="none" w:sz="0" w:space="0" w:color="auto"/>
        <w:left w:val="none" w:sz="0" w:space="0" w:color="auto"/>
        <w:bottom w:val="none" w:sz="0" w:space="0" w:color="auto"/>
        <w:right w:val="none" w:sz="0" w:space="0" w:color="auto"/>
      </w:divBdr>
    </w:div>
    <w:div w:id="1554998948">
      <w:bodyDiv w:val="1"/>
      <w:marLeft w:val="0"/>
      <w:marRight w:val="0"/>
      <w:marTop w:val="0"/>
      <w:marBottom w:val="0"/>
      <w:divBdr>
        <w:top w:val="none" w:sz="0" w:space="0" w:color="auto"/>
        <w:left w:val="none" w:sz="0" w:space="0" w:color="auto"/>
        <w:bottom w:val="none" w:sz="0" w:space="0" w:color="auto"/>
        <w:right w:val="none" w:sz="0" w:space="0" w:color="auto"/>
      </w:divBdr>
    </w:div>
    <w:div w:id="1557624653">
      <w:bodyDiv w:val="1"/>
      <w:marLeft w:val="0"/>
      <w:marRight w:val="0"/>
      <w:marTop w:val="0"/>
      <w:marBottom w:val="0"/>
      <w:divBdr>
        <w:top w:val="none" w:sz="0" w:space="0" w:color="auto"/>
        <w:left w:val="none" w:sz="0" w:space="0" w:color="auto"/>
        <w:bottom w:val="none" w:sz="0" w:space="0" w:color="auto"/>
        <w:right w:val="none" w:sz="0" w:space="0" w:color="auto"/>
      </w:divBdr>
      <w:divsChild>
        <w:div w:id="2003850483">
          <w:marLeft w:val="288"/>
          <w:marRight w:val="0"/>
          <w:marTop w:val="115"/>
          <w:marBottom w:val="0"/>
          <w:divBdr>
            <w:top w:val="none" w:sz="0" w:space="0" w:color="auto"/>
            <w:left w:val="none" w:sz="0" w:space="0" w:color="auto"/>
            <w:bottom w:val="none" w:sz="0" w:space="0" w:color="auto"/>
            <w:right w:val="none" w:sz="0" w:space="0" w:color="auto"/>
          </w:divBdr>
        </w:div>
        <w:div w:id="128984744">
          <w:marLeft w:val="288"/>
          <w:marRight w:val="0"/>
          <w:marTop w:val="115"/>
          <w:marBottom w:val="0"/>
          <w:divBdr>
            <w:top w:val="none" w:sz="0" w:space="0" w:color="auto"/>
            <w:left w:val="none" w:sz="0" w:space="0" w:color="auto"/>
            <w:bottom w:val="none" w:sz="0" w:space="0" w:color="auto"/>
            <w:right w:val="none" w:sz="0" w:space="0" w:color="auto"/>
          </w:divBdr>
        </w:div>
        <w:div w:id="548035110">
          <w:marLeft w:val="288"/>
          <w:marRight w:val="0"/>
          <w:marTop w:val="115"/>
          <w:marBottom w:val="0"/>
          <w:divBdr>
            <w:top w:val="none" w:sz="0" w:space="0" w:color="auto"/>
            <w:left w:val="none" w:sz="0" w:space="0" w:color="auto"/>
            <w:bottom w:val="none" w:sz="0" w:space="0" w:color="auto"/>
            <w:right w:val="none" w:sz="0" w:space="0" w:color="auto"/>
          </w:divBdr>
        </w:div>
        <w:div w:id="429861134">
          <w:marLeft w:val="288"/>
          <w:marRight w:val="0"/>
          <w:marTop w:val="115"/>
          <w:marBottom w:val="0"/>
          <w:divBdr>
            <w:top w:val="none" w:sz="0" w:space="0" w:color="auto"/>
            <w:left w:val="none" w:sz="0" w:space="0" w:color="auto"/>
            <w:bottom w:val="none" w:sz="0" w:space="0" w:color="auto"/>
            <w:right w:val="none" w:sz="0" w:space="0" w:color="auto"/>
          </w:divBdr>
        </w:div>
        <w:div w:id="647710117">
          <w:marLeft w:val="288"/>
          <w:marRight w:val="0"/>
          <w:marTop w:val="115"/>
          <w:marBottom w:val="0"/>
          <w:divBdr>
            <w:top w:val="none" w:sz="0" w:space="0" w:color="auto"/>
            <w:left w:val="none" w:sz="0" w:space="0" w:color="auto"/>
            <w:bottom w:val="none" w:sz="0" w:space="0" w:color="auto"/>
            <w:right w:val="none" w:sz="0" w:space="0" w:color="auto"/>
          </w:divBdr>
        </w:div>
      </w:divsChild>
    </w:div>
    <w:div w:id="1604805694">
      <w:bodyDiv w:val="1"/>
      <w:marLeft w:val="0"/>
      <w:marRight w:val="0"/>
      <w:marTop w:val="0"/>
      <w:marBottom w:val="0"/>
      <w:divBdr>
        <w:top w:val="none" w:sz="0" w:space="0" w:color="auto"/>
        <w:left w:val="none" w:sz="0" w:space="0" w:color="auto"/>
        <w:bottom w:val="none" w:sz="0" w:space="0" w:color="auto"/>
        <w:right w:val="none" w:sz="0" w:space="0" w:color="auto"/>
      </w:divBdr>
    </w:div>
    <w:div w:id="1625847154">
      <w:bodyDiv w:val="1"/>
      <w:marLeft w:val="0"/>
      <w:marRight w:val="0"/>
      <w:marTop w:val="0"/>
      <w:marBottom w:val="0"/>
      <w:divBdr>
        <w:top w:val="none" w:sz="0" w:space="0" w:color="auto"/>
        <w:left w:val="none" w:sz="0" w:space="0" w:color="auto"/>
        <w:bottom w:val="none" w:sz="0" w:space="0" w:color="auto"/>
        <w:right w:val="none" w:sz="0" w:space="0" w:color="auto"/>
      </w:divBdr>
    </w:div>
    <w:div w:id="1654916049">
      <w:bodyDiv w:val="1"/>
      <w:marLeft w:val="0"/>
      <w:marRight w:val="0"/>
      <w:marTop w:val="0"/>
      <w:marBottom w:val="0"/>
      <w:divBdr>
        <w:top w:val="none" w:sz="0" w:space="0" w:color="auto"/>
        <w:left w:val="none" w:sz="0" w:space="0" w:color="auto"/>
        <w:bottom w:val="none" w:sz="0" w:space="0" w:color="auto"/>
        <w:right w:val="none" w:sz="0" w:space="0" w:color="auto"/>
      </w:divBdr>
    </w:div>
    <w:div w:id="1705597226">
      <w:bodyDiv w:val="1"/>
      <w:marLeft w:val="0"/>
      <w:marRight w:val="0"/>
      <w:marTop w:val="0"/>
      <w:marBottom w:val="0"/>
      <w:divBdr>
        <w:top w:val="none" w:sz="0" w:space="0" w:color="auto"/>
        <w:left w:val="none" w:sz="0" w:space="0" w:color="auto"/>
        <w:bottom w:val="none" w:sz="0" w:space="0" w:color="auto"/>
        <w:right w:val="none" w:sz="0" w:space="0" w:color="auto"/>
      </w:divBdr>
    </w:div>
    <w:div w:id="1774398926">
      <w:bodyDiv w:val="1"/>
      <w:marLeft w:val="0"/>
      <w:marRight w:val="0"/>
      <w:marTop w:val="0"/>
      <w:marBottom w:val="0"/>
      <w:divBdr>
        <w:top w:val="none" w:sz="0" w:space="0" w:color="auto"/>
        <w:left w:val="none" w:sz="0" w:space="0" w:color="auto"/>
        <w:bottom w:val="none" w:sz="0" w:space="0" w:color="auto"/>
        <w:right w:val="none" w:sz="0" w:space="0" w:color="auto"/>
      </w:divBdr>
    </w:div>
    <w:div w:id="1805150430">
      <w:bodyDiv w:val="1"/>
      <w:marLeft w:val="0"/>
      <w:marRight w:val="0"/>
      <w:marTop w:val="0"/>
      <w:marBottom w:val="0"/>
      <w:divBdr>
        <w:top w:val="none" w:sz="0" w:space="0" w:color="auto"/>
        <w:left w:val="none" w:sz="0" w:space="0" w:color="auto"/>
        <w:bottom w:val="none" w:sz="0" w:space="0" w:color="auto"/>
        <w:right w:val="none" w:sz="0" w:space="0" w:color="auto"/>
      </w:divBdr>
    </w:div>
    <w:div w:id="1809935418">
      <w:bodyDiv w:val="1"/>
      <w:marLeft w:val="0"/>
      <w:marRight w:val="0"/>
      <w:marTop w:val="0"/>
      <w:marBottom w:val="0"/>
      <w:divBdr>
        <w:top w:val="none" w:sz="0" w:space="0" w:color="auto"/>
        <w:left w:val="none" w:sz="0" w:space="0" w:color="auto"/>
        <w:bottom w:val="none" w:sz="0" w:space="0" w:color="auto"/>
        <w:right w:val="none" w:sz="0" w:space="0" w:color="auto"/>
      </w:divBdr>
    </w:div>
    <w:div w:id="1892302529">
      <w:bodyDiv w:val="1"/>
      <w:marLeft w:val="0"/>
      <w:marRight w:val="0"/>
      <w:marTop w:val="0"/>
      <w:marBottom w:val="0"/>
      <w:divBdr>
        <w:top w:val="none" w:sz="0" w:space="0" w:color="auto"/>
        <w:left w:val="none" w:sz="0" w:space="0" w:color="auto"/>
        <w:bottom w:val="none" w:sz="0" w:space="0" w:color="auto"/>
        <w:right w:val="none" w:sz="0" w:space="0" w:color="auto"/>
      </w:divBdr>
    </w:div>
    <w:div w:id="1906836993">
      <w:bodyDiv w:val="1"/>
      <w:marLeft w:val="0"/>
      <w:marRight w:val="0"/>
      <w:marTop w:val="0"/>
      <w:marBottom w:val="0"/>
      <w:divBdr>
        <w:top w:val="none" w:sz="0" w:space="0" w:color="auto"/>
        <w:left w:val="none" w:sz="0" w:space="0" w:color="auto"/>
        <w:bottom w:val="none" w:sz="0" w:space="0" w:color="auto"/>
        <w:right w:val="none" w:sz="0" w:space="0" w:color="auto"/>
      </w:divBdr>
    </w:div>
    <w:div w:id="1938322329">
      <w:bodyDiv w:val="1"/>
      <w:marLeft w:val="0"/>
      <w:marRight w:val="0"/>
      <w:marTop w:val="0"/>
      <w:marBottom w:val="0"/>
      <w:divBdr>
        <w:top w:val="none" w:sz="0" w:space="0" w:color="auto"/>
        <w:left w:val="none" w:sz="0" w:space="0" w:color="auto"/>
        <w:bottom w:val="none" w:sz="0" w:space="0" w:color="auto"/>
        <w:right w:val="none" w:sz="0" w:space="0" w:color="auto"/>
      </w:divBdr>
    </w:div>
    <w:div w:id="1941721064">
      <w:bodyDiv w:val="1"/>
      <w:marLeft w:val="0"/>
      <w:marRight w:val="0"/>
      <w:marTop w:val="0"/>
      <w:marBottom w:val="0"/>
      <w:divBdr>
        <w:top w:val="none" w:sz="0" w:space="0" w:color="auto"/>
        <w:left w:val="none" w:sz="0" w:space="0" w:color="auto"/>
        <w:bottom w:val="none" w:sz="0" w:space="0" w:color="auto"/>
        <w:right w:val="none" w:sz="0" w:space="0" w:color="auto"/>
      </w:divBdr>
      <w:divsChild>
        <w:div w:id="1085344803">
          <w:marLeft w:val="288"/>
          <w:marRight w:val="0"/>
          <w:marTop w:val="115"/>
          <w:marBottom w:val="0"/>
          <w:divBdr>
            <w:top w:val="none" w:sz="0" w:space="0" w:color="auto"/>
            <w:left w:val="none" w:sz="0" w:space="0" w:color="auto"/>
            <w:bottom w:val="none" w:sz="0" w:space="0" w:color="auto"/>
            <w:right w:val="none" w:sz="0" w:space="0" w:color="auto"/>
          </w:divBdr>
        </w:div>
        <w:div w:id="1463110534">
          <w:marLeft w:val="288"/>
          <w:marRight w:val="0"/>
          <w:marTop w:val="115"/>
          <w:marBottom w:val="0"/>
          <w:divBdr>
            <w:top w:val="none" w:sz="0" w:space="0" w:color="auto"/>
            <w:left w:val="none" w:sz="0" w:space="0" w:color="auto"/>
            <w:bottom w:val="none" w:sz="0" w:space="0" w:color="auto"/>
            <w:right w:val="none" w:sz="0" w:space="0" w:color="auto"/>
          </w:divBdr>
        </w:div>
      </w:divsChild>
    </w:div>
    <w:div w:id="1976715420">
      <w:bodyDiv w:val="1"/>
      <w:marLeft w:val="0"/>
      <w:marRight w:val="0"/>
      <w:marTop w:val="0"/>
      <w:marBottom w:val="0"/>
      <w:divBdr>
        <w:top w:val="none" w:sz="0" w:space="0" w:color="auto"/>
        <w:left w:val="none" w:sz="0" w:space="0" w:color="auto"/>
        <w:bottom w:val="none" w:sz="0" w:space="0" w:color="auto"/>
        <w:right w:val="none" w:sz="0" w:space="0" w:color="auto"/>
      </w:divBdr>
    </w:div>
    <w:div w:id="1985347761">
      <w:bodyDiv w:val="1"/>
      <w:marLeft w:val="0"/>
      <w:marRight w:val="0"/>
      <w:marTop w:val="0"/>
      <w:marBottom w:val="0"/>
      <w:divBdr>
        <w:top w:val="none" w:sz="0" w:space="0" w:color="auto"/>
        <w:left w:val="none" w:sz="0" w:space="0" w:color="auto"/>
        <w:bottom w:val="none" w:sz="0" w:space="0" w:color="auto"/>
        <w:right w:val="none" w:sz="0" w:space="0" w:color="auto"/>
      </w:divBdr>
    </w:div>
    <w:div w:id="1990860649">
      <w:bodyDiv w:val="1"/>
      <w:marLeft w:val="0"/>
      <w:marRight w:val="0"/>
      <w:marTop w:val="0"/>
      <w:marBottom w:val="0"/>
      <w:divBdr>
        <w:top w:val="none" w:sz="0" w:space="0" w:color="auto"/>
        <w:left w:val="none" w:sz="0" w:space="0" w:color="auto"/>
        <w:bottom w:val="none" w:sz="0" w:space="0" w:color="auto"/>
        <w:right w:val="none" w:sz="0" w:space="0" w:color="auto"/>
      </w:divBdr>
    </w:div>
    <w:div w:id="2013724951">
      <w:bodyDiv w:val="1"/>
      <w:marLeft w:val="0"/>
      <w:marRight w:val="0"/>
      <w:marTop w:val="0"/>
      <w:marBottom w:val="0"/>
      <w:divBdr>
        <w:top w:val="none" w:sz="0" w:space="0" w:color="auto"/>
        <w:left w:val="none" w:sz="0" w:space="0" w:color="auto"/>
        <w:bottom w:val="none" w:sz="0" w:space="0" w:color="auto"/>
        <w:right w:val="none" w:sz="0" w:space="0" w:color="auto"/>
      </w:divBdr>
    </w:div>
    <w:div w:id="2079551203">
      <w:bodyDiv w:val="1"/>
      <w:marLeft w:val="0"/>
      <w:marRight w:val="0"/>
      <w:marTop w:val="0"/>
      <w:marBottom w:val="0"/>
      <w:divBdr>
        <w:top w:val="none" w:sz="0" w:space="0" w:color="auto"/>
        <w:left w:val="none" w:sz="0" w:space="0" w:color="auto"/>
        <w:bottom w:val="none" w:sz="0" w:space="0" w:color="auto"/>
        <w:right w:val="none" w:sz="0" w:space="0" w:color="auto"/>
      </w:divBdr>
    </w:div>
    <w:div w:id="2104840675">
      <w:bodyDiv w:val="1"/>
      <w:marLeft w:val="0"/>
      <w:marRight w:val="0"/>
      <w:marTop w:val="0"/>
      <w:marBottom w:val="0"/>
      <w:divBdr>
        <w:top w:val="none" w:sz="0" w:space="0" w:color="auto"/>
        <w:left w:val="none" w:sz="0" w:space="0" w:color="auto"/>
        <w:bottom w:val="none" w:sz="0" w:space="0" w:color="auto"/>
        <w:right w:val="none" w:sz="0" w:space="0" w:color="auto"/>
      </w:divBdr>
    </w:div>
    <w:div w:id="21412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mapeditor.org/"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gamedev.net/articles/programming/math-and-physics/making-a-game-engine-transformations-r356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pugixml.org/" TargetMode="External"/><Relationship Id="rId45" Type="http://schemas.openxmlformats.org/officeDocument/2006/relationships/hyperlink" Target="http://www.mapeditor.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msdn.microsoft.com/en-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stackoverflow.com/"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thejollyprogrammer.com/portfolio/sprite-extractor/" TargetMode="External"/><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hyperlink" Target="http://gameprogrammingpatterns.com/dirty-fla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172BF-A1DC-4B26-AB56-D8CFB05AD0B1}">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65A4-239E-4932-B7D6-43EBA352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vannhan2002@gmail.com</dc:creator>
  <cp:lastModifiedBy>LÊ PHƯƠNG KHANH</cp:lastModifiedBy>
  <cp:revision>12</cp:revision>
  <cp:lastPrinted>2013-12-19T19:55:00Z</cp:lastPrinted>
  <dcterms:created xsi:type="dcterms:W3CDTF">2017-12-28T08:58:00Z</dcterms:created>
  <dcterms:modified xsi:type="dcterms:W3CDTF">2017-12-28T15:00:00Z</dcterms:modified>
</cp:coreProperties>
</file>